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4A3C3F" w:rsidRDefault="004A3C3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4A3C3F" w:rsidRDefault="004A3C3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64B44BE" w:rsidR="00B04A08" w:rsidRDefault="004001E1">
          <w:r>
            <w:rPr>
              <w:noProof/>
            </w:rPr>
            <mc:AlternateContent>
              <mc:Choice Requires="wpg">
                <w:drawing>
                  <wp:anchor distT="0" distB="0" distL="114300" distR="114300" simplePos="0" relativeHeight="251660288" behindDoc="1" locked="0" layoutInCell="0" allowOverlap="1" wp14:anchorId="4F2500E4" wp14:editId="4EC7E30F">
                    <wp:simplePos x="0" y="0"/>
                    <wp:positionH relativeFrom="page">
                      <wp:posOffset>571500</wp:posOffset>
                    </wp:positionH>
                    <wp:positionV relativeFrom="page">
                      <wp:posOffset>1866900</wp:posOffset>
                    </wp:positionV>
                    <wp:extent cx="6515100" cy="2362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2362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5pt;margin-top:147pt;width:513pt;height:186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40992908">
                    <wp:simplePos x="0" y="0"/>
                    <wp:positionH relativeFrom="page">
                      <wp:posOffset>114300</wp:posOffset>
                    </wp:positionH>
                    <wp:positionV relativeFrom="page">
                      <wp:posOffset>1913890</wp:posOffset>
                    </wp:positionV>
                    <wp:extent cx="7315200" cy="208661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08661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4A3C3F" w:rsidRDefault="004A3C3F">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2FE590FF" w:rsidR="004A3C3F" w:rsidRPr="00B04A08" w:rsidRDefault="004A3C3F">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081117BC" w:rsidR="004A3C3F" w:rsidRDefault="004A3C3F">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 [12823533]</w:t>
                                    </w:r>
                                    <w:r>
                                      <w:rPr>
                                        <w:color w:val="FFFFFF" w:themeColor="background1"/>
                                        <w:lang w:val="en-GB"/>
                                      </w:rPr>
                                      <w:br/>
                                      <w:t>BSc Computer Science (with Honours)</w:t>
                                    </w:r>
                                    <w:r>
                                      <w:rPr>
                                        <w:color w:val="FFFFFF" w:themeColor="background1"/>
                                        <w:lang w:val="en-GB"/>
                                      </w:rPr>
                                      <w:br/>
                                      <w:t>University of Brighton</w:t>
                                    </w:r>
                                  </w:sdtContent>
                                </w:sdt>
                              </w:p>
                              <w:p w14:paraId="14479DBD" w14:textId="77777777" w:rsidR="004A3C3F" w:rsidRDefault="004A3C3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pt;width:8in;height:16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4A3C3F" w:rsidRDefault="004A3C3F">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2FE590FF" w:rsidR="004A3C3F" w:rsidRPr="00B04A08" w:rsidRDefault="004A3C3F">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081117BC" w:rsidR="004A3C3F" w:rsidRDefault="004A3C3F">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 [12823533]</w:t>
                              </w:r>
                              <w:r>
                                <w:rPr>
                                  <w:color w:val="FFFFFF" w:themeColor="background1"/>
                                  <w:lang w:val="en-GB"/>
                                </w:rPr>
                                <w:br/>
                                <w:t>BSc Computer Science (with Honours)</w:t>
                              </w:r>
                              <w:r>
                                <w:rPr>
                                  <w:color w:val="FFFFFF" w:themeColor="background1"/>
                                  <w:lang w:val="en-GB"/>
                                </w:rPr>
                                <w:br/>
                                <w:t>University of Brighton</w:t>
                              </w:r>
                            </w:sdtContent>
                          </w:sdt>
                        </w:p>
                        <w:p w14:paraId="14479DBD" w14:textId="77777777" w:rsidR="004A3C3F" w:rsidRDefault="004A3C3F">
                          <w:pPr>
                            <w:spacing w:before="240" w:after="240"/>
                            <w:jc w:val="center"/>
                            <w:rPr>
                              <w:color w:val="FFFFFF" w:themeColor="background1"/>
                            </w:rPr>
                          </w:pPr>
                        </w:p>
                      </w:txbxContent>
                    </v:textbox>
                    <w10:wrap anchorx="page" anchory="page"/>
                  </v:shape>
                </w:pict>
              </mc:Fallback>
            </mc:AlternateContent>
          </w:r>
          <w:r w:rsidR="00B04A08">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0CDDE63A" w14:textId="77777777" w:rsidR="00B13657"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13657">
            <w:rPr>
              <w:noProof/>
            </w:rPr>
            <w:t>Interim Planning Report Update</w:t>
          </w:r>
          <w:r w:rsidR="00B13657">
            <w:rPr>
              <w:noProof/>
            </w:rPr>
            <w:tab/>
          </w:r>
          <w:r w:rsidR="00B13657">
            <w:rPr>
              <w:noProof/>
            </w:rPr>
            <w:fldChar w:fldCharType="begin"/>
          </w:r>
          <w:r w:rsidR="00B13657">
            <w:rPr>
              <w:noProof/>
            </w:rPr>
            <w:instrText xml:space="preserve"> PAGEREF _Toc292558305 \h </w:instrText>
          </w:r>
          <w:r w:rsidR="00B13657">
            <w:rPr>
              <w:noProof/>
            </w:rPr>
          </w:r>
          <w:r w:rsidR="00B13657">
            <w:rPr>
              <w:noProof/>
            </w:rPr>
            <w:fldChar w:fldCharType="separate"/>
          </w:r>
          <w:r w:rsidR="00911558">
            <w:rPr>
              <w:noProof/>
            </w:rPr>
            <w:t>3</w:t>
          </w:r>
          <w:r w:rsidR="00B13657">
            <w:rPr>
              <w:noProof/>
            </w:rPr>
            <w:fldChar w:fldCharType="end"/>
          </w:r>
        </w:p>
        <w:p w14:paraId="37D605F4" w14:textId="77777777" w:rsidR="00B13657" w:rsidRDefault="00B13657">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558306 \h </w:instrText>
          </w:r>
          <w:r>
            <w:rPr>
              <w:noProof/>
            </w:rPr>
          </w:r>
          <w:r>
            <w:rPr>
              <w:noProof/>
            </w:rPr>
            <w:fldChar w:fldCharType="separate"/>
          </w:r>
          <w:r w:rsidR="00911558">
            <w:rPr>
              <w:noProof/>
            </w:rPr>
            <w:t>3</w:t>
          </w:r>
          <w:r>
            <w:rPr>
              <w:noProof/>
            </w:rPr>
            <w:fldChar w:fldCharType="end"/>
          </w:r>
        </w:p>
        <w:p w14:paraId="28AF350A" w14:textId="77777777" w:rsidR="00B13657" w:rsidRDefault="00B13657">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558307 \h </w:instrText>
          </w:r>
          <w:r>
            <w:rPr>
              <w:noProof/>
            </w:rPr>
          </w:r>
          <w:r>
            <w:rPr>
              <w:noProof/>
            </w:rPr>
            <w:fldChar w:fldCharType="separate"/>
          </w:r>
          <w:r w:rsidR="00911558">
            <w:rPr>
              <w:noProof/>
            </w:rPr>
            <w:t>4</w:t>
          </w:r>
          <w:r>
            <w:rPr>
              <w:noProof/>
            </w:rPr>
            <w:fldChar w:fldCharType="end"/>
          </w:r>
        </w:p>
        <w:p w14:paraId="64927A7A" w14:textId="77777777" w:rsidR="00B13657" w:rsidRDefault="00B13657">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558308 \h </w:instrText>
          </w:r>
          <w:r>
            <w:rPr>
              <w:noProof/>
            </w:rPr>
          </w:r>
          <w:r>
            <w:rPr>
              <w:noProof/>
            </w:rPr>
            <w:fldChar w:fldCharType="separate"/>
          </w:r>
          <w:r w:rsidR="00911558">
            <w:rPr>
              <w:noProof/>
            </w:rPr>
            <w:t>6</w:t>
          </w:r>
          <w:r>
            <w:rPr>
              <w:noProof/>
            </w:rPr>
            <w:fldChar w:fldCharType="end"/>
          </w:r>
        </w:p>
        <w:p w14:paraId="62717CD9" w14:textId="77777777" w:rsidR="00B13657" w:rsidRDefault="00B13657">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558309 \h </w:instrText>
          </w:r>
          <w:r>
            <w:rPr>
              <w:noProof/>
            </w:rPr>
          </w:r>
          <w:r>
            <w:rPr>
              <w:noProof/>
            </w:rPr>
            <w:fldChar w:fldCharType="separate"/>
          </w:r>
          <w:r w:rsidR="00911558">
            <w:rPr>
              <w:noProof/>
            </w:rPr>
            <w:t>7</w:t>
          </w:r>
          <w:r>
            <w:rPr>
              <w:noProof/>
            </w:rPr>
            <w:fldChar w:fldCharType="end"/>
          </w:r>
        </w:p>
        <w:p w14:paraId="36CF8B91" w14:textId="77777777" w:rsidR="00B13657" w:rsidRDefault="00B13657">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558310 \h </w:instrText>
          </w:r>
          <w:r>
            <w:rPr>
              <w:noProof/>
            </w:rPr>
          </w:r>
          <w:r>
            <w:rPr>
              <w:noProof/>
            </w:rPr>
            <w:fldChar w:fldCharType="separate"/>
          </w:r>
          <w:r w:rsidR="00911558">
            <w:rPr>
              <w:noProof/>
            </w:rPr>
            <w:t>12</w:t>
          </w:r>
          <w:r>
            <w:rPr>
              <w:noProof/>
            </w:rPr>
            <w:fldChar w:fldCharType="end"/>
          </w:r>
        </w:p>
        <w:p w14:paraId="532A0162" w14:textId="77777777" w:rsidR="00B13657" w:rsidRDefault="00B13657">
          <w:pPr>
            <w:pStyle w:val="TOC1"/>
            <w:tabs>
              <w:tab w:val="right" w:leader="dot" w:pos="9730"/>
            </w:tabs>
            <w:rPr>
              <w:rFonts w:asciiTheme="minorHAnsi" w:hAnsiTheme="minorHAnsi"/>
              <w:b w:val="0"/>
              <w:noProof/>
              <w:color w:val="auto"/>
              <w:lang w:eastAsia="ja-JP"/>
            </w:rPr>
          </w:pPr>
          <w:r>
            <w:rPr>
              <w:noProof/>
            </w:rPr>
            <w:t>Usability/Objectives</w:t>
          </w:r>
          <w:r>
            <w:rPr>
              <w:noProof/>
            </w:rPr>
            <w:tab/>
          </w:r>
          <w:r>
            <w:rPr>
              <w:noProof/>
            </w:rPr>
            <w:fldChar w:fldCharType="begin"/>
          </w:r>
          <w:r>
            <w:rPr>
              <w:noProof/>
            </w:rPr>
            <w:instrText xml:space="preserve"> PAGEREF _Toc292558311 \h </w:instrText>
          </w:r>
          <w:r>
            <w:rPr>
              <w:noProof/>
            </w:rPr>
          </w:r>
          <w:r>
            <w:rPr>
              <w:noProof/>
            </w:rPr>
            <w:fldChar w:fldCharType="separate"/>
          </w:r>
          <w:r w:rsidR="00911558">
            <w:rPr>
              <w:noProof/>
            </w:rPr>
            <w:t>13</w:t>
          </w:r>
          <w:r>
            <w:rPr>
              <w:noProof/>
            </w:rPr>
            <w:fldChar w:fldCharType="end"/>
          </w:r>
        </w:p>
        <w:p w14:paraId="0D83DFED" w14:textId="77777777" w:rsidR="00B13657" w:rsidRDefault="00B13657">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558312 \h </w:instrText>
          </w:r>
          <w:r>
            <w:rPr>
              <w:noProof/>
            </w:rPr>
          </w:r>
          <w:r>
            <w:rPr>
              <w:noProof/>
            </w:rPr>
            <w:fldChar w:fldCharType="separate"/>
          </w:r>
          <w:r w:rsidR="00911558">
            <w:rPr>
              <w:noProof/>
            </w:rPr>
            <w:t>16</w:t>
          </w:r>
          <w:r>
            <w:rPr>
              <w:noProof/>
            </w:rPr>
            <w:fldChar w:fldCharType="end"/>
          </w:r>
        </w:p>
        <w:p w14:paraId="173239FA" w14:textId="77777777" w:rsidR="00B13657" w:rsidRDefault="00B13657">
          <w:pPr>
            <w:pStyle w:val="TOC2"/>
            <w:tabs>
              <w:tab w:val="right" w:leader="dot" w:pos="9730"/>
            </w:tabs>
            <w:rPr>
              <w:noProof/>
              <w:sz w:val="24"/>
              <w:szCs w:val="24"/>
              <w:lang w:eastAsia="ja-JP"/>
            </w:rPr>
          </w:pPr>
          <w:r>
            <w:rPr>
              <w:noProof/>
            </w:rPr>
            <w:t>No Internet access</w:t>
          </w:r>
          <w:r>
            <w:rPr>
              <w:noProof/>
            </w:rPr>
            <w:tab/>
          </w:r>
          <w:r>
            <w:rPr>
              <w:noProof/>
            </w:rPr>
            <w:fldChar w:fldCharType="begin"/>
          </w:r>
          <w:r>
            <w:rPr>
              <w:noProof/>
            </w:rPr>
            <w:instrText xml:space="preserve"> PAGEREF _Toc292558313 \h </w:instrText>
          </w:r>
          <w:r>
            <w:rPr>
              <w:noProof/>
            </w:rPr>
          </w:r>
          <w:r>
            <w:rPr>
              <w:noProof/>
            </w:rPr>
            <w:fldChar w:fldCharType="separate"/>
          </w:r>
          <w:r w:rsidR="00911558">
            <w:rPr>
              <w:noProof/>
            </w:rPr>
            <w:t>17</w:t>
          </w:r>
          <w:r>
            <w:rPr>
              <w:noProof/>
            </w:rPr>
            <w:fldChar w:fldCharType="end"/>
          </w:r>
        </w:p>
        <w:p w14:paraId="7CE6EC1B" w14:textId="5CCD9A84" w:rsidR="00B13657" w:rsidRDefault="00B13657">
          <w:pPr>
            <w:pStyle w:val="TOC2"/>
            <w:tabs>
              <w:tab w:val="right" w:leader="dot" w:pos="9730"/>
            </w:tabs>
            <w:rPr>
              <w:noProof/>
              <w:sz w:val="24"/>
              <w:szCs w:val="24"/>
              <w:lang w:eastAsia="ja-JP"/>
            </w:rPr>
          </w:pPr>
          <w:r>
            <w:rPr>
              <w:noProof/>
            </w:rPr>
            <w:t xml:space="preserve">Incorrect </w:t>
          </w:r>
          <w:r w:rsidR="00A73044">
            <w:rPr>
              <w:noProof/>
            </w:rPr>
            <w:t>MySQL</w:t>
          </w:r>
          <w:r>
            <w:rPr>
              <w:noProof/>
            </w:rPr>
            <w:t xml:space="preserve"> details</w:t>
          </w:r>
          <w:r>
            <w:rPr>
              <w:noProof/>
            </w:rPr>
            <w:tab/>
          </w:r>
          <w:r>
            <w:rPr>
              <w:noProof/>
            </w:rPr>
            <w:fldChar w:fldCharType="begin"/>
          </w:r>
          <w:r>
            <w:rPr>
              <w:noProof/>
            </w:rPr>
            <w:instrText xml:space="preserve"> PAGEREF _Toc292558314 \h </w:instrText>
          </w:r>
          <w:r>
            <w:rPr>
              <w:noProof/>
            </w:rPr>
          </w:r>
          <w:r>
            <w:rPr>
              <w:noProof/>
            </w:rPr>
            <w:fldChar w:fldCharType="separate"/>
          </w:r>
          <w:r w:rsidR="00911558">
            <w:rPr>
              <w:noProof/>
            </w:rPr>
            <w:t>17</w:t>
          </w:r>
          <w:r>
            <w:rPr>
              <w:noProof/>
            </w:rPr>
            <w:fldChar w:fldCharType="end"/>
          </w:r>
        </w:p>
        <w:p w14:paraId="41FCC22B" w14:textId="77777777" w:rsidR="00B13657" w:rsidRDefault="00B13657">
          <w:pPr>
            <w:pStyle w:val="TOC2"/>
            <w:tabs>
              <w:tab w:val="right" w:leader="dot" w:pos="9730"/>
            </w:tabs>
            <w:rPr>
              <w:noProof/>
              <w:sz w:val="24"/>
              <w:szCs w:val="24"/>
              <w:lang w:eastAsia="ja-JP"/>
            </w:rPr>
          </w:pPr>
          <w:r>
            <w:rPr>
              <w:noProof/>
            </w:rPr>
            <w:t>Power on and serial monitor test</w:t>
          </w:r>
          <w:r>
            <w:rPr>
              <w:noProof/>
            </w:rPr>
            <w:tab/>
          </w:r>
          <w:r>
            <w:rPr>
              <w:noProof/>
            </w:rPr>
            <w:fldChar w:fldCharType="begin"/>
          </w:r>
          <w:r>
            <w:rPr>
              <w:noProof/>
            </w:rPr>
            <w:instrText xml:space="preserve"> PAGEREF _Toc292558315 \h </w:instrText>
          </w:r>
          <w:r>
            <w:rPr>
              <w:noProof/>
            </w:rPr>
          </w:r>
          <w:r>
            <w:rPr>
              <w:noProof/>
            </w:rPr>
            <w:fldChar w:fldCharType="separate"/>
          </w:r>
          <w:r w:rsidR="00911558">
            <w:rPr>
              <w:noProof/>
            </w:rPr>
            <w:t>18</w:t>
          </w:r>
          <w:r>
            <w:rPr>
              <w:noProof/>
            </w:rPr>
            <w:fldChar w:fldCharType="end"/>
          </w:r>
        </w:p>
        <w:p w14:paraId="18B1B6ED" w14:textId="77777777" w:rsidR="00B13657" w:rsidRDefault="00B13657">
          <w:pPr>
            <w:pStyle w:val="TOC2"/>
            <w:tabs>
              <w:tab w:val="right" w:leader="dot" w:pos="9730"/>
            </w:tabs>
            <w:rPr>
              <w:noProof/>
              <w:sz w:val="24"/>
              <w:szCs w:val="24"/>
              <w:lang w:eastAsia="ja-JP"/>
            </w:rPr>
          </w:pPr>
          <w:r>
            <w:rPr>
              <w:noProof/>
            </w:rPr>
            <w:t>Webpage access and access times</w:t>
          </w:r>
          <w:r>
            <w:rPr>
              <w:noProof/>
            </w:rPr>
            <w:tab/>
          </w:r>
          <w:r>
            <w:rPr>
              <w:noProof/>
            </w:rPr>
            <w:fldChar w:fldCharType="begin"/>
          </w:r>
          <w:r>
            <w:rPr>
              <w:noProof/>
            </w:rPr>
            <w:instrText xml:space="preserve"> PAGEREF _Toc292558316 \h </w:instrText>
          </w:r>
          <w:r>
            <w:rPr>
              <w:noProof/>
            </w:rPr>
          </w:r>
          <w:r>
            <w:rPr>
              <w:noProof/>
            </w:rPr>
            <w:fldChar w:fldCharType="separate"/>
          </w:r>
          <w:r w:rsidR="00911558">
            <w:rPr>
              <w:noProof/>
            </w:rPr>
            <w:t>19</w:t>
          </w:r>
          <w:r>
            <w:rPr>
              <w:noProof/>
            </w:rPr>
            <w:fldChar w:fldCharType="end"/>
          </w:r>
        </w:p>
        <w:p w14:paraId="74C36AA0" w14:textId="77777777" w:rsidR="00B13657" w:rsidRDefault="00B13657">
          <w:pPr>
            <w:pStyle w:val="TOC2"/>
            <w:tabs>
              <w:tab w:val="right" w:leader="dot" w:pos="9730"/>
            </w:tabs>
            <w:rPr>
              <w:noProof/>
              <w:sz w:val="24"/>
              <w:szCs w:val="24"/>
              <w:lang w:eastAsia="ja-JP"/>
            </w:rPr>
          </w:pPr>
          <w:r>
            <w:rPr>
              <w:noProof/>
            </w:rPr>
            <w:t>Relay dimming with LEDs</w:t>
          </w:r>
          <w:r>
            <w:rPr>
              <w:noProof/>
            </w:rPr>
            <w:tab/>
          </w:r>
          <w:r>
            <w:rPr>
              <w:noProof/>
            </w:rPr>
            <w:fldChar w:fldCharType="begin"/>
          </w:r>
          <w:r>
            <w:rPr>
              <w:noProof/>
            </w:rPr>
            <w:instrText xml:space="preserve"> PAGEREF _Toc292558317 \h </w:instrText>
          </w:r>
          <w:r>
            <w:rPr>
              <w:noProof/>
            </w:rPr>
          </w:r>
          <w:r>
            <w:rPr>
              <w:noProof/>
            </w:rPr>
            <w:fldChar w:fldCharType="separate"/>
          </w:r>
          <w:r w:rsidR="00911558">
            <w:rPr>
              <w:noProof/>
            </w:rPr>
            <w:t>20</w:t>
          </w:r>
          <w:r>
            <w:rPr>
              <w:noProof/>
            </w:rPr>
            <w:fldChar w:fldCharType="end"/>
          </w:r>
        </w:p>
        <w:p w14:paraId="07DE75BD" w14:textId="77777777" w:rsidR="00B13657" w:rsidRDefault="00B13657">
          <w:pPr>
            <w:pStyle w:val="TOC2"/>
            <w:tabs>
              <w:tab w:val="right" w:leader="dot" w:pos="9730"/>
            </w:tabs>
            <w:rPr>
              <w:noProof/>
              <w:sz w:val="24"/>
              <w:szCs w:val="24"/>
              <w:lang w:eastAsia="ja-JP"/>
            </w:rPr>
          </w:pPr>
          <w:r>
            <w:rPr>
              <w:noProof/>
            </w:rPr>
            <w:t>Main Board</w:t>
          </w:r>
          <w:r>
            <w:rPr>
              <w:noProof/>
            </w:rPr>
            <w:tab/>
          </w:r>
          <w:r>
            <w:rPr>
              <w:noProof/>
            </w:rPr>
            <w:fldChar w:fldCharType="begin"/>
          </w:r>
          <w:r>
            <w:rPr>
              <w:noProof/>
            </w:rPr>
            <w:instrText xml:space="preserve"> PAGEREF _Toc292558318 \h </w:instrText>
          </w:r>
          <w:r>
            <w:rPr>
              <w:noProof/>
            </w:rPr>
          </w:r>
          <w:r>
            <w:rPr>
              <w:noProof/>
            </w:rPr>
            <w:fldChar w:fldCharType="separate"/>
          </w:r>
          <w:r w:rsidR="00911558">
            <w:rPr>
              <w:noProof/>
            </w:rPr>
            <w:t>20</w:t>
          </w:r>
          <w:r>
            <w:rPr>
              <w:noProof/>
            </w:rPr>
            <w:fldChar w:fldCharType="end"/>
          </w:r>
        </w:p>
        <w:p w14:paraId="7C577FA4" w14:textId="77777777" w:rsidR="00B13657" w:rsidRDefault="00B13657">
          <w:pPr>
            <w:pStyle w:val="TOC3"/>
            <w:tabs>
              <w:tab w:val="right" w:leader="dot" w:pos="9730"/>
            </w:tabs>
            <w:rPr>
              <w:i w:val="0"/>
              <w:noProof/>
              <w:sz w:val="24"/>
              <w:szCs w:val="24"/>
              <w:lang w:eastAsia="ja-JP"/>
            </w:rPr>
          </w:pPr>
          <w:r>
            <w:rPr>
              <w:noProof/>
            </w:rPr>
            <w:t>Dimmable hardware (LEDs, many fans, some household lights)</w:t>
          </w:r>
          <w:r>
            <w:rPr>
              <w:noProof/>
            </w:rPr>
            <w:tab/>
          </w:r>
          <w:r>
            <w:rPr>
              <w:noProof/>
            </w:rPr>
            <w:fldChar w:fldCharType="begin"/>
          </w:r>
          <w:r>
            <w:rPr>
              <w:noProof/>
            </w:rPr>
            <w:instrText xml:space="preserve"> PAGEREF _Toc292558319 \h </w:instrText>
          </w:r>
          <w:r>
            <w:rPr>
              <w:noProof/>
            </w:rPr>
          </w:r>
          <w:r>
            <w:rPr>
              <w:noProof/>
            </w:rPr>
            <w:fldChar w:fldCharType="separate"/>
          </w:r>
          <w:r w:rsidR="00911558">
            <w:rPr>
              <w:noProof/>
            </w:rPr>
            <w:t>20</w:t>
          </w:r>
          <w:r>
            <w:rPr>
              <w:noProof/>
            </w:rPr>
            <w:fldChar w:fldCharType="end"/>
          </w:r>
        </w:p>
        <w:p w14:paraId="43C8A852" w14:textId="77777777" w:rsidR="00B13657" w:rsidRDefault="00B13657">
          <w:pPr>
            <w:pStyle w:val="TOC2"/>
            <w:tabs>
              <w:tab w:val="right" w:leader="dot" w:pos="9730"/>
            </w:tabs>
            <w:rPr>
              <w:noProof/>
              <w:sz w:val="24"/>
              <w:szCs w:val="24"/>
              <w:lang w:eastAsia="ja-JP"/>
            </w:rPr>
          </w:pPr>
          <w:r>
            <w:rPr>
              <w:noProof/>
            </w:rPr>
            <w:t>Non-dimmable hardware</w:t>
          </w:r>
          <w:r>
            <w:rPr>
              <w:noProof/>
            </w:rPr>
            <w:tab/>
          </w:r>
          <w:r>
            <w:rPr>
              <w:noProof/>
            </w:rPr>
            <w:fldChar w:fldCharType="begin"/>
          </w:r>
          <w:r>
            <w:rPr>
              <w:noProof/>
            </w:rPr>
            <w:instrText xml:space="preserve"> PAGEREF _Toc292558320 \h </w:instrText>
          </w:r>
          <w:r>
            <w:rPr>
              <w:noProof/>
            </w:rPr>
          </w:r>
          <w:r>
            <w:rPr>
              <w:noProof/>
            </w:rPr>
            <w:fldChar w:fldCharType="separate"/>
          </w:r>
          <w:r w:rsidR="00911558">
            <w:rPr>
              <w:noProof/>
            </w:rPr>
            <w:t>21</w:t>
          </w:r>
          <w:r>
            <w:rPr>
              <w:noProof/>
            </w:rPr>
            <w:fldChar w:fldCharType="end"/>
          </w:r>
        </w:p>
        <w:p w14:paraId="03EE2171" w14:textId="77777777" w:rsidR="00B13657" w:rsidRDefault="00B13657">
          <w:pPr>
            <w:pStyle w:val="TOC2"/>
            <w:tabs>
              <w:tab w:val="right" w:leader="dot" w:pos="9730"/>
            </w:tabs>
            <w:rPr>
              <w:noProof/>
              <w:sz w:val="24"/>
              <w:szCs w:val="24"/>
              <w:lang w:eastAsia="ja-JP"/>
            </w:rPr>
          </w:pPr>
          <w:r>
            <w:rPr>
              <w:noProof/>
            </w:rPr>
            <w:t>Secondary Board</w:t>
          </w:r>
          <w:r>
            <w:rPr>
              <w:noProof/>
            </w:rPr>
            <w:tab/>
          </w:r>
          <w:r>
            <w:rPr>
              <w:noProof/>
            </w:rPr>
            <w:fldChar w:fldCharType="begin"/>
          </w:r>
          <w:r>
            <w:rPr>
              <w:noProof/>
            </w:rPr>
            <w:instrText xml:space="preserve"> PAGEREF _Toc292558321 \h </w:instrText>
          </w:r>
          <w:r>
            <w:rPr>
              <w:noProof/>
            </w:rPr>
          </w:r>
          <w:r>
            <w:rPr>
              <w:noProof/>
            </w:rPr>
            <w:fldChar w:fldCharType="separate"/>
          </w:r>
          <w:r w:rsidR="00911558">
            <w:rPr>
              <w:noProof/>
            </w:rPr>
            <w:t>22</w:t>
          </w:r>
          <w:r>
            <w:rPr>
              <w:noProof/>
            </w:rPr>
            <w:fldChar w:fldCharType="end"/>
          </w:r>
        </w:p>
        <w:p w14:paraId="6185A2BF" w14:textId="77777777" w:rsidR="00B13657" w:rsidRDefault="00B13657">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558322 \h </w:instrText>
          </w:r>
          <w:r>
            <w:rPr>
              <w:noProof/>
            </w:rPr>
          </w:r>
          <w:r>
            <w:rPr>
              <w:noProof/>
            </w:rPr>
            <w:fldChar w:fldCharType="separate"/>
          </w:r>
          <w:r w:rsidR="00911558">
            <w:rPr>
              <w:noProof/>
            </w:rPr>
            <w:t>23</w:t>
          </w:r>
          <w:r>
            <w:rPr>
              <w:noProof/>
            </w:rPr>
            <w:fldChar w:fldCharType="end"/>
          </w:r>
        </w:p>
        <w:p w14:paraId="5EC16A27" w14:textId="77777777" w:rsidR="00B13657" w:rsidRDefault="00B13657">
          <w:pPr>
            <w:pStyle w:val="TOC1"/>
            <w:tabs>
              <w:tab w:val="right" w:leader="dot" w:pos="9730"/>
            </w:tabs>
            <w:rPr>
              <w:rFonts w:asciiTheme="minorHAnsi" w:hAnsiTheme="minorHAnsi"/>
              <w:b w:val="0"/>
              <w:noProof/>
              <w:color w:val="auto"/>
              <w:lang w:eastAsia="ja-JP"/>
            </w:rPr>
          </w:pPr>
          <w:r>
            <w:rPr>
              <w:noProof/>
            </w:rPr>
            <w:t>Evaluation</w:t>
          </w:r>
          <w:r>
            <w:rPr>
              <w:noProof/>
            </w:rPr>
            <w:tab/>
          </w:r>
          <w:r>
            <w:rPr>
              <w:noProof/>
            </w:rPr>
            <w:fldChar w:fldCharType="begin"/>
          </w:r>
          <w:r>
            <w:rPr>
              <w:noProof/>
            </w:rPr>
            <w:instrText xml:space="preserve"> PAGEREF _Toc292558323 \h </w:instrText>
          </w:r>
          <w:r>
            <w:rPr>
              <w:noProof/>
            </w:rPr>
          </w:r>
          <w:r>
            <w:rPr>
              <w:noProof/>
            </w:rPr>
            <w:fldChar w:fldCharType="separate"/>
          </w:r>
          <w:r w:rsidR="00911558">
            <w:rPr>
              <w:noProof/>
            </w:rPr>
            <w:t>25</w:t>
          </w:r>
          <w:r>
            <w:rPr>
              <w:noProof/>
            </w:rPr>
            <w:fldChar w:fldCharType="end"/>
          </w:r>
        </w:p>
        <w:p w14:paraId="3D12422B" w14:textId="77777777" w:rsidR="00B13657" w:rsidRDefault="00B13657">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558324 \h </w:instrText>
          </w:r>
          <w:r>
            <w:rPr>
              <w:noProof/>
            </w:rPr>
          </w:r>
          <w:r>
            <w:rPr>
              <w:noProof/>
            </w:rPr>
            <w:fldChar w:fldCharType="separate"/>
          </w:r>
          <w:r w:rsidR="00911558">
            <w:rPr>
              <w:noProof/>
            </w:rPr>
            <w:t>26</w:t>
          </w:r>
          <w:r>
            <w:rPr>
              <w:noProof/>
            </w:rPr>
            <w:fldChar w:fldCharType="end"/>
          </w:r>
        </w:p>
        <w:p w14:paraId="008149F6" w14:textId="77777777" w:rsidR="00B13657" w:rsidRDefault="00B13657">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558325 \h </w:instrText>
          </w:r>
          <w:r>
            <w:rPr>
              <w:noProof/>
            </w:rPr>
          </w:r>
          <w:r>
            <w:rPr>
              <w:noProof/>
            </w:rPr>
            <w:fldChar w:fldCharType="separate"/>
          </w:r>
          <w:r w:rsidR="00911558">
            <w:rPr>
              <w:noProof/>
            </w:rPr>
            <w:t>27</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01C9CD5C" w:rsidR="00EF0C3D" w:rsidRDefault="00EF0C3D" w:rsidP="008E05CA">
      <w:pPr>
        <w:pStyle w:val="Heading1"/>
      </w:pPr>
      <w:bookmarkStart w:id="0" w:name="_Toc292558305"/>
      <w:r>
        <w:t>Interim Planning Report</w:t>
      </w:r>
      <w:r w:rsidR="00971BDA">
        <w:t xml:space="preserve"> Update</w:t>
      </w:r>
      <w:bookmarkEnd w:id="0"/>
    </w:p>
    <w:p w14:paraId="34C5247F" w14:textId="77777777" w:rsidR="001425D8" w:rsidRDefault="001425D8" w:rsidP="001425D8"/>
    <w:p w14:paraId="76054D68" w14:textId="746C3FE5" w:rsidR="001557F8" w:rsidRDefault="001557F8" w:rsidP="001557F8">
      <w:pPr>
        <w:pStyle w:val="Heading2"/>
      </w:pPr>
      <w:bookmarkStart w:id="1" w:name="_Toc292558306"/>
      <w:r>
        <w:t>Project Management Methodology</w:t>
      </w:r>
      <w:r w:rsidR="001425D8">
        <w:t xml:space="preserve"> </w:t>
      </w:r>
      <w:r w:rsidR="001425D8" w:rsidRPr="008E05CA">
        <w:t>Update</w:t>
      </w:r>
      <w:bookmarkEnd w:id="1"/>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2170F57B" w14:textId="464A8260" w:rsidR="00BB0AD2" w:rsidRDefault="00971BDA" w:rsidP="004C0002">
      <w:pPr>
        <w:pStyle w:val="Heading1"/>
      </w:pPr>
      <w:bookmarkStart w:id="2" w:name="_Toc292558307"/>
      <w:r>
        <w:t>Required H</w:t>
      </w:r>
      <w:r w:rsidR="00BB0AD2">
        <w:t>ardware</w:t>
      </w:r>
      <w:bookmarkEnd w:id="2"/>
    </w:p>
    <w:p w14:paraId="33786DCC" w14:textId="77777777" w:rsidR="00971BDA" w:rsidRDefault="00971BDA" w:rsidP="00BB0AD2"/>
    <w:p w14:paraId="077219FF" w14:textId="77777777" w:rsidR="00FE2526" w:rsidRDefault="00BB0AD2" w:rsidP="00BB0AD2">
      <w:r>
        <w:t>I decided to purchase the hardware that was guaranteed to work with the steps I want to take, as found out by my background research.</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 xml:space="preserve">ver aspect. </w:t>
      </w:r>
    </w:p>
    <w:p w14:paraId="025A76E6" w14:textId="77777777" w:rsidR="00BB0AD2" w:rsidRDefault="00BB0AD2" w:rsidP="00BB0AD2"/>
    <w:p w14:paraId="25D45F4F" w14:textId="00D1F32E" w:rsidR="00BB0AD2" w:rsidRDefault="00BB0AD2" w:rsidP="00BB0AD2">
      <w:r>
        <w:t xml:space="preserve">1 x Arduino </w:t>
      </w:r>
      <w:r w:rsidR="00D77621">
        <w:t>Mega</w:t>
      </w:r>
      <w:r>
        <w:t xml:space="preserve"> 2560 development board</w:t>
      </w:r>
    </w:p>
    <w:p w14:paraId="5F592586" w14:textId="31BDAF95" w:rsidR="00BB0AD2" w:rsidRDefault="00BB0AD2" w:rsidP="00BB0AD2">
      <w:r>
        <w:t xml:space="preserve">1 x Arduino </w:t>
      </w:r>
      <w:r w:rsidR="00D77621">
        <w:t>Uno</w:t>
      </w:r>
      <w:r>
        <w:t xml:space="preserve">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7D215ECD" w:rsidR="00BB0AD2" w:rsidRDefault="00BB0AD2" w:rsidP="00BB0AD2">
      <w:r>
        <w:t xml:space="preserve">4 x </w:t>
      </w:r>
      <w:r w:rsidR="00BB1701">
        <w:t>Solid-state</w:t>
      </w:r>
      <w:r w:rsidR="00BD4F61">
        <w:t xml:space="preserv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6EBC3445" w14:textId="4BBC0937" w:rsidR="00FE2526" w:rsidRDefault="00BD4F61" w:rsidP="00BB0AD2">
      <w:r>
        <w:t>After obtaining all the required hardware I connec</w:t>
      </w:r>
      <w:r w:rsidR="00D77621">
        <w:t>ted the Ethernet shield to the Mega</w:t>
      </w:r>
      <w:r>
        <w:t xml:space="preserve"> board, then linked power and ground across the boards and the breadboard so both turn on when one cable is connected and we have power rails on the breadboard. </w:t>
      </w:r>
    </w:p>
    <w:p w14:paraId="2E190B8B" w14:textId="77777777" w:rsidR="00971BDA" w:rsidRDefault="00971BDA" w:rsidP="00BB0AD2"/>
    <w:p w14:paraId="11DCA492" w14:textId="0B3C9313" w:rsidR="00971BDA" w:rsidRPr="00FE2526" w:rsidRDefault="00BD4F61" w:rsidP="00BD4F61">
      <w:pPr>
        <w:rPr>
          <w:b/>
        </w:rPr>
      </w:pPr>
      <w:r w:rsidRPr="006414A5">
        <w:rPr>
          <w:b/>
        </w:rPr>
        <w:t>The final h</w:t>
      </w:r>
      <w:r w:rsidR="007D61EF" w:rsidRPr="006414A5">
        <w:rPr>
          <w:b/>
        </w:rPr>
        <w:t>ardware arrangement consists of</w:t>
      </w:r>
    </w:p>
    <w:p w14:paraId="17935DD7" w14:textId="12C2CEDC" w:rsidR="007D61EF" w:rsidRDefault="00D77621" w:rsidP="00BD4F61">
      <w:r>
        <w:t>Mega</w:t>
      </w:r>
      <w:r w:rsidR="007D61EF">
        <w:t xml:space="preserve"> – Ethernet Shield</w:t>
      </w:r>
    </w:p>
    <w:p w14:paraId="7A9DDE95" w14:textId="03A2DAC3" w:rsidR="007D61EF" w:rsidRDefault="00D77621" w:rsidP="00BD4F61">
      <w:r>
        <w:t>Mega</w:t>
      </w:r>
      <w:r w:rsidR="007D61EF">
        <w:t xml:space="preserve"> – USB to PC</w:t>
      </w:r>
    </w:p>
    <w:p w14:paraId="6C8A5136" w14:textId="58F99A36" w:rsidR="007D61EF" w:rsidRDefault="007D61EF" w:rsidP="00BD4F61">
      <w:r>
        <w:t>Shield Ethernet – Internet access</w:t>
      </w:r>
    </w:p>
    <w:p w14:paraId="7AD195B0" w14:textId="58EE1A15" w:rsidR="00BD4F61" w:rsidRDefault="007D61EF" w:rsidP="00BD4F61">
      <w:r>
        <w:t>Shield</w:t>
      </w:r>
      <w:r w:rsidR="00BD4F61">
        <w:t xml:space="preserve"> TX –</w:t>
      </w:r>
      <w:r w:rsidR="00742F6E">
        <w:t xml:space="preserve"> </w:t>
      </w:r>
      <w:r w:rsidR="00D77621">
        <w:t>Uno</w:t>
      </w:r>
      <w:r w:rsidR="00BD4F61">
        <w:t xml:space="preserve"> RX for sending </w:t>
      </w:r>
      <w:r w:rsidR="00A73044">
        <w:t>PWM</w:t>
      </w:r>
      <w:r w:rsidR="00BD4F61">
        <w:t xml:space="preserve"> values to the second arduino. </w:t>
      </w:r>
    </w:p>
    <w:p w14:paraId="6C7F789B" w14:textId="5553D314" w:rsidR="00742F6E" w:rsidRDefault="007D61EF" w:rsidP="00BD4F61">
      <w:r>
        <w:t>Shield</w:t>
      </w:r>
      <w:r w:rsidR="00742F6E">
        <w:t xml:space="preserve"> 5V – </w:t>
      </w:r>
      <w:r w:rsidR="00D77621">
        <w:t>Uno</w:t>
      </w:r>
      <w:r w:rsidR="00742F6E">
        <w:t xml:space="preserve"> 5V for shared power</w:t>
      </w:r>
    </w:p>
    <w:p w14:paraId="630904AB" w14:textId="1B272062" w:rsidR="00743473" w:rsidRDefault="007D61EF" w:rsidP="00BD4F61">
      <w:r>
        <w:t>Shield</w:t>
      </w:r>
      <w:r w:rsidR="00743473">
        <w:t xml:space="preserve"> G</w:t>
      </w:r>
      <w:r w:rsidR="00BB1701">
        <w:t>rou</w:t>
      </w:r>
      <w:r w:rsidR="00743473">
        <w:t xml:space="preserve">nd – </w:t>
      </w:r>
      <w:r w:rsidR="00D77621">
        <w:t>Uno</w:t>
      </w:r>
      <w:r w:rsidR="00743473">
        <w:t xml:space="preserve"> G</w:t>
      </w:r>
      <w:r w:rsidR="00BB1701">
        <w:t>rou</w:t>
      </w:r>
      <w:r w:rsidR="00743473">
        <w:t>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1DC151C1" w:rsidR="007D61EF" w:rsidRDefault="00D77621" w:rsidP="00BD4F61">
      <w:r>
        <w:t>Uno</w:t>
      </w:r>
      <w:r w:rsidR="007D61EF">
        <w:t xml:space="preserve"> Digital6 – LED (+) and Relay</w:t>
      </w:r>
    </w:p>
    <w:p w14:paraId="487947B1" w14:textId="2B522FF4" w:rsidR="007D61EF" w:rsidRDefault="00D77621" w:rsidP="007D61EF">
      <w:r>
        <w:t>Uno</w:t>
      </w:r>
      <w:r w:rsidR="007D61EF">
        <w:t xml:space="preserve"> Digital9 – LED (+) and Relay</w:t>
      </w:r>
    </w:p>
    <w:p w14:paraId="3B1E4BEC" w14:textId="0E430053" w:rsidR="007D61EF" w:rsidRDefault="00D77621" w:rsidP="007D61EF">
      <w:r>
        <w:t>Uno</w:t>
      </w:r>
      <w:r w:rsidR="007D61EF">
        <w:t xml:space="preserve"> Digital10 – LED (+) and Relay</w:t>
      </w:r>
    </w:p>
    <w:p w14:paraId="585FC6EA" w14:textId="5605A0D3" w:rsidR="007D61EF" w:rsidRDefault="00D77621" w:rsidP="007D61EF">
      <w:r>
        <w:t>Uno</w:t>
      </w:r>
      <w:r w:rsidR="007D61EF">
        <w:t xml:space="preserve"> Digital11 – LED (+) and Relay</w:t>
      </w:r>
    </w:p>
    <w:p w14:paraId="18B042E2" w14:textId="77777777" w:rsidR="00FE2526" w:rsidRDefault="00FE2526" w:rsidP="007D61EF"/>
    <w:p w14:paraId="28777E7F" w14:textId="295960A4" w:rsidR="00FE2526" w:rsidRDefault="00FE2526" w:rsidP="00FE2526">
      <w:r>
        <w:t xml:space="preserve">The </w:t>
      </w:r>
      <w:r w:rsidR="00D77621">
        <w:t>Mega</w:t>
      </w:r>
      <w:r>
        <w:t xml:space="preserve"> in the future would handle obtaining and inserting database v</w:t>
      </w:r>
      <w:r w:rsidR="00C439F6">
        <w:t xml:space="preserve">alues that are passed from the </w:t>
      </w:r>
      <w:r w:rsidR="00D77621">
        <w:t>Uno</w:t>
      </w:r>
      <w:r>
        <w:t xml:space="preserve"> through </w:t>
      </w:r>
      <w:r w:rsidR="00C439F6">
        <w:t>their</w:t>
      </w:r>
      <w:r>
        <w:t xml:space="preserve"> RX </w:t>
      </w:r>
      <w:r w:rsidR="00C439F6">
        <w:t xml:space="preserve">(receiver) </w:t>
      </w:r>
      <w:r>
        <w:t>and TX</w:t>
      </w:r>
      <w:r w:rsidR="00C439F6">
        <w:t xml:space="preserve"> (transmitter)</w:t>
      </w:r>
      <w:r>
        <w:t xml:space="preserve"> </w:t>
      </w:r>
      <w:r w:rsidR="00C439F6">
        <w:t>pins</w:t>
      </w:r>
      <w:r>
        <w:t>.</w:t>
      </w:r>
      <w:r w:rsidR="00C439F6">
        <w:t xml:space="preserve"> At the end of development the </w:t>
      </w:r>
      <w:r w:rsidR="00D77621">
        <w:t>Mega</w:t>
      </w:r>
      <w:r>
        <w:t xml:space="preserve"> currently does all the </w:t>
      </w:r>
      <w:r w:rsidR="00C439F6">
        <w:t xml:space="preserve">processing and simply sends a </w:t>
      </w:r>
      <w:r w:rsidR="00A73044">
        <w:t>PWM</w:t>
      </w:r>
      <w:r w:rsidR="00C439F6">
        <w:t xml:space="preserve"> </w:t>
      </w:r>
      <w:r>
        <w:t xml:space="preserve">value and the desired relay </w:t>
      </w:r>
      <w:r w:rsidR="00C439F6">
        <w:t xml:space="preserve">to the </w:t>
      </w:r>
      <w:r w:rsidR="00D77621">
        <w:t>Uno</w:t>
      </w:r>
      <w:r>
        <w:t xml:space="preserve"> via it’s TX port. The </w:t>
      </w:r>
      <w:r w:rsidR="00D77621">
        <w:t>Uno</w:t>
      </w:r>
      <w:r>
        <w:t xml:space="preserve"> simpl</w:t>
      </w:r>
      <w:r w:rsidR="00C439F6">
        <w:t xml:space="preserve">y waits for a message from the </w:t>
      </w:r>
      <w:r w:rsidR="00D77621">
        <w:t>Mega</w:t>
      </w:r>
      <w:r>
        <w:t xml:space="preserve">, and could be used a lot more by having the </w:t>
      </w:r>
      <w:r w:rsidR="00C439F6">
        <w:t>DHT</w:t>
      </w:r>
      <w:r>
        <w:t xml:space="preserve"> sensors</w:t>
      </w:r>
      <w:r w:rsidR="00C439F6">
        <w:t xml:space="preserve"> attached to it instead of the </w:t>
      </w:r>
      <w:r w:rsidR="00D77621">
        <w:t>Mega</w:t>
      </w:r>
      <w:r>
        <w:t xml:space="preserve">. The </w:t>
      </w:r>
      <w:r w:rsidR="00D77621">
        <w:t>Uno</w:t>
      </w:r>
      <w:r>
        <w:t xml:space="preserve"> could then handle the temperature changes and simply transmit </w:t>
      </w:r>
      <w:r w:rsidR="00C439F6">
        <w:t xml:space="preserve">temperature </w:t>
      </w:r>
      <w:r>
        <w:t xml:space="preserve">changes to the </w:t>
      </w:r>
      <w:r w:rsidR="00D77621">
        <w:t>Mega</w:t>
      </w:r>
      <w:r w:rsidR="00C439F6">
        <w:t xml:space="preserve"> to be published online</w:t>
      </w:r>
      <w:r>
        <w:t xml:space="preserve"> </w:t>
      </w:r>
      <w:r w:rsidR="00C439F6">
        <w:t xml:space="preserve">to the </w:t>
      </w:r>
      <w:r w:rsidR="00A73044">
        <w:t>MySQL</w:t>
      </w:r>
      <w:r w:rsidR="00C439F6">
        <w:t xml:space="preserve"> server, and </w:t>
      </w:r>
      <w:r>
        <w:t xml:space="preserve">stored </w:t>
      </w:r>
      <w:r w:rsidR="00C439F6">
        <w:t>locally for webserver use</w:t>
      </w:r>
      <w:r>
        <w:t xml:space="preserve">. At this point in time the relays (and/or </w:t>
      </w:r>
      <w:r w:rsidR="00C439F6">
        <w:t xml:space="preserve">LEDs) are attached to the </w:t>
      </w:r>
      <w:r w:rsidR="00D77621">
        <w:t>Uno</w:t>
      </w:r>
      <w:r>
        <w:t xml:space="preserve">, and the </w:t>
      </w:r>
      <w:r w:rsidR="00C439F6">
        <w:t>DHTs</w:t>
      </w:r>
      <w:r>
        <w:t xml:space="preserve"> are attached to the </w:t>
      </w:r>
      <w:r w:rsidR="00D77621">
        <w:t>Mega</w:t>
      </w:r>
      <w:r>
        <w:t>.</w:t>
      </w:r>
    </w:p>
    <w:p w14:paraId="3D029E16" w14:textId="77777777" w:rsidR="00FE2526" w:rsidRDefault="00FE2526" w:rsidP="007D61EF"/>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76961109"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The DHT connector</w:t>
      </w:r>
      <w:r w:rsidR="00A8774B" w:rsidRPr="00A8774B">
        <w:rPr>
          <w:vertAlign w:val="superscript"/>
        </w:rPr>
        <w:t>[</w:t>
      </w:r>
      <w:r w:rsidR="00A8774B">
        <w:rPr>
          <w:vertAlign w:val="superscript"/>
        </w:rPr>
        <w:t>3</w:t>
      </w:r>
      <w:r w:rsidR="00A8774B" w:rsidRPr="00A8774B">
        <w:rPr>
          <w:vertAlign w:val="superscript"/>
        </w:rPr>
        <w:t>]</w:t>
      </w:r>
      <w:r w:rsidR="00CE3754">
        <w:t xml:space="preserve"> held like </w:t>
      </w:r>
      <w:r w:rsidR="00D77621">
        <w:t>this will have a 5v cable to it</w:t>
      </w:r>
      <w:r w:rsidR="00CE3754">
        <w:t>s leftmost p</w:t>
      </w:r>
      <w:r w:rsidR="00D77621">
        <w:t>in, a signal (data) cable to it</w:t>
      </w:r>
      <w:r w:rsidR="00CE3754">
        <w:t>s seco</w:t>
      </w:r>
      <w:r w:rsidR="00D77621">
        <w:t>nd pin and a ground cable to it</w:t>
      </w:r>
      <w:r w:rsidR="00CE3754">
        <w:t xml:space="preserve">s rightmost pin. These are visible to the right of the breadboard and are the 4 sets of cables leading off the bottom of the above image. </w:t>
      </w:r>
    </w:p>
    <w:p w14:paraId="6988F6B3" w14:textId="77777777" w:rsidR="00D77621" w:rsidRDefault="00D77621" w:rsidP="00BD4F61"/>
    <w:p w14:paraId="5EB35069" w14:textId="72F34F9B" w:rsidR="00CE3754" w:rsidRDefault="00CE3754">
      <w:r>
        <w:t xml:space="preserve">Here I have used LEDs, and have been using this system for some time (with Ethernet disabled) to monitor and adjust heat mats for a small snake using a solid state relay set up like the image below, plugged into the relay data pin and ground </w:t>
      </w:r>
      <w:r w:rsidR="00D77621">
        <w:t>the same as the LEDs are above.</w:t>
      </w:r>
    </w:p>
    <w:p w14:paraId="4E65C71E" w14:textId="6B86B214" w:rsidR="00CE3754" w:rsidRDefault="00D77621">
      <w:r>
        <w:rPr>
          <w:noProof/>
        </w:rPr>
        <w:drawing>
          <wp:anchor distT="0" distB="0" distL="114300" distR="114300" simplePos="0" relativeHeight="251664384" behindDoc="0" locked="0" layoutInCell="1" allowOverlap="1" wp14:anchorId="51ADCCB6" wp14:editId="51FD2DA7">
            <wp:simplePos x="0" y="0"/>
            <wp:positionH relativeFrom="column">
              <wp:posOffset>-1240155</wp:posOffset>
            </wp:positionH>
            <wp:positionV relativeFrom="paragraph">
              <wp:posOffset>9779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DB85" w14:textId="0EF07F61" w:rsidR="006F2C07" w:rsidRDefault="00CE3754">
      <w:pPr>
        <w:rPr>
          <w:rFonts w:asciiTheme="majorHAnsi" w:eastAsiaTheme="majorEastAsia" w:hAnsiTheme="majorHAnsi" w:cstheme="majorBidi"/>
          <w:b/>
          <w:bCs/>
          <w:color w:val="345A8A" w:themeColor="accent1" w:themeShade="B5"/>
          <w:sz w:val="32"/>
          <w:szCs w:val="32"/>
        </w:rPr>
      </w:pP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630CBE30" w:rsidR="0066248E" w:rsidRDefault="00971BDA" w:rsidP="00BB0AD2">
      <w:pPr>
        <w:pStyle w:val="Heading1"/>
      </w:pPr>
      <w:bookmarkStart w:id="3" w:name="_Toc292558308"/>
      <w:r>
        <w:t>Required Software D</w:t>
      </w:r>
      <w:r w:rsidR="006414A5">
        <w:t>ependencies</w:t>
      </w:r>
      <w:bookmarkEnd w:id="3"/>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292AB252" w:rsidR="006414A5" w:rsidRDefault="006414A5" w:rsidP="006414A5">
      <w:r>
        <w:t>Firstly, I downloaded and installed the arduino IDE</w:t>
      </w:r>
      <w:r w:rsidR="00A00D6F">
        <w:rPr>
          <w:vertAlign w:val="superscript"/>
        </w:rPr>
        <w:t>[1</w:t>
      </w:r>
      <w:r w:rsidR="008013B8" w:rsidRPr="008013B8">
        <w:rPr>
          <w:vertAlign w:val="superscript"/>
        </w:rPr>
        <w:t>]</w:t>
      </w:r>
      <w:r w:rsidRPr="008013B8">
        <w:rPr>
          <w:vertAlign w:val="superscript"/>
        </w:rPr>
        <w:t xml:space="preserve"> </w:t>
      </w:r>
      <w:r>
        <w:t xml:space="preserve">for my computer’s operating </w:t>
      </w:r>
      <w:r w:rsidR="00F60630">
        <w:t>system, and then I added each of the following libraries into the IDE. These will be loaded by the final code deliverable at the end of this document and on a media storage device so they do not need to be loaded again. Ethernet and SPI libraries are built in to the IDE so they do not need to be added.</w:t>
      </w:r>
    </w:p>
    <w:p w14:paraId="3222253C" w14:textId="77777777" w:rsidR="00F60630" w:rsidRDefault="00F60630" w:rsidP="006414A5"/>
    <w:p w14:paraId="36527902" w14:textId="51AB0AB7" w:rsidR="00060359" w:rsidRDefault="00F60630" w:rsidP="00F60630">
      <w:r>
        <w:t>EasyScheduler Library</w:t>
      </w:r>
      <w:r w:rsidR="00A00D6F">
        <w:rPr>
          <w:vertAlign w:val="superscript"/>
        </w:rPr>
        <w:t>[2</w:t>
      </w:r>
      <w:r w:rsidR="008013B8" w:rsidRPr="008013B8">
        <w:rPr>
          <w:vertAlign w:val="superscript"/>
        </w:rPr>
        <w:t>]</w:t>
      </w:r>
      <w:r>
        <w:tab/>
        <w:t xml:space="preserve"> </w:t>
      </w:r>
    </w:p>
    <w:p w14:paraId="5EC4984B" w14:textId="241F9A5F" w:rsidR="00F60630" w:rsidRDefault="00C77BC8" w:rsidP="00060359">
      <w:pPr>
        <w:jc w:val="right"/>
      </w:pPr>
      <w:hyperlink r:id="rId13" w:history="1">
        <w:r w:rsidR="006F2C07" w:rsidRPr="005961DC">
          <w:rPr>
            <w:rStyle w:val="Hyperlink"/>
          </w:rPr>
          <w:t>http://blog.protoneer.co.nz/arduino-task-scheduler</w:t>
        </w:r>
      </w:hyperlink>
      <w:r w:rsidR="006F2C07">
        <w:t xml:space="preserve"> </w:t>
      </w:r>
    </w:p>
    <w:p w14:paraId="70C41B54" w14:textId="4FF09645" w:rsidR="00060359" w:rsidRDefault="008013B8" w:rsidP="00F60630">
      <w:r>
        <w:t>DHTLib</w:t>
      </w:r>
      <w:r w:rsidR="00A00D6F">
        <w:rPr>
          <w:vertAlign w:val="superscript"/>
        </w:rPr>
        <w:t>[3</w:t>
      </w:r>
      <w:r>
        <w:rPr>
          <w:vertAlign w:val="superscript"/>
        </w:rPr>
        <w:t>]</w:t>
      </w:r>
      <w:r w:rsidR="00F60630">
        <w:tab/>
      </w:r>
      <w:r w:rsidR="00F60630">
        <w:tab/>
      </w:r>
      <w:r w:rsidR="00F60630">
        <w:tab/>
      </w:r>
    </w:p>
    <w:p w14:paraId="7A49969C" w14:textId="4916B820" w:rsidR="00F60630" w:rsidRDefault="00C77BC8" w:rsidP="00060359">
      <w:pPr>
        <w:jc w:val="right"/>
      </w:pPr>
      <w:hyperlink r:id="rId14" w:history="1">
        <w:r w:rsidR="006F2C07" w:rsidRPr="005961DC">
          <w:rPr>
            <w:rStyle w:val="Hyperlink"/>
          </w:rPr>
          <w:t>https://arduino-info.wikispaces.com/DHT11-Humidity-TempSensor</w:t>
        </w:r>
      </w:hyperlink>
      <w:r w:rsidR="006F2C07">
        <w:t xml:space="preserve"> </w:t>
      </w:r>
    </w:p>
    <w:p w14:paraId="5A47279B" w14:textId="308DC9E3" w:rsidR="00F60630" w:rsidRPr="008013B8" w:rsidRDefault="00A73044" w:rsidP="00F60630">
      <w:pPr>
        <w:rPr>
          <w:vertAlign w:val="superscript"/>
        </w:rPr>
      </w:pPr>
      <w:r>
        <w:t>MySQL</w:t>
      </w:r>
      <w:r w:rsidR="00F60630">
        <w:t>_Connector 1.0.3 (and sha1.h)</w:t>
      </w:r>
      <w:r w:rsidR="00A00D6F">
        <w:rPr>
          <w:vertAlign w:val="superscript"/>
        </w:rPr>
        <w:t>[4</w:t>
      </w:r>
      <w:r w:rsidR="008013B8">
        <w:rPr>
          <w:vertAlign w:val="superscript"/>
        </w:rPr>
        <w:t>]</w:t>
      </w:r>
    </w:p>
    <w:p w14:paraId="0F46AAF5" w14:textId="7773BE4A" w:rsidR="00060359" w:rsidRDefault="006F2C07" w:rsidP="00060359">
      <w:pPr>
        <w:jc w:val="right"/>
      </w:pPr>
      <w:r>
        <w:rPr>
          <w:noProof/>
        </w:rPr>
        <w:drawing>
          <wp:anchor distT="0" distB="0" distL="114300" distR="114300" simplePos="0" relativeHeight="251662336" behindDoc="0" locked="0" layoutInCell="1" allowOverlap="1" wp14:anchorId="055C7E32" wp14:editId="2F9CD053">
            <wp:simplePos x="0" y="0"/>
            <wp:positionH relativeFrom="margin">
              <wp:align>left</wp:align>
            </wp:positionH>
            <wp:positionV relativeFrom="margin">
              <wp:align>bottom</wp:align>
            </wp:positionV>
            <wp:extent cx="2857500" cy="51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153" cy="513210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5961DC">
          <w:rPr>
            <w:rStyle w:val="Hyperlink"/>
          </w:rPr>
          <w:t>https://launchpad.net/</w:t>
        </w:r>
        <w:r w:rsidR="00A73044">
          <w:rPr>
            <w:rStyle w:val="Hyperlink"/>
          </w:rPr>
          <w:t>MySQL</w:t>
        </w:r>
        <w:r w:rsidRPr="005961DC">
          <w:rPr>
            <w:rStyle w:val="Hyperlink"/>
          </w:rPr>
          <w:t>-arduino</w:t>
        </w:r>
      </w:hyperlink>
    </w:p>
    <w:p w14:paraId="72788BCB" w14:textId="77777777" w:rsidR="006F2C07" w:rsidRDefault="006F2C07" w:rsidP="006F2C07"/>
    <w:p w14:paraId="4431F394" w14:textId="30083581"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88B5B3D" w:rsidR="006F2C07" w:rsidRDefault="006F2C07" w:rsidP="006F2C07">
      <w:r>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4" w:name="_Toc292558309"/>
      <w:r>
        <w:t>D</w:t>
      </w:r>
      <w:r w:rsidR="00BB0AD2">
        <w:t>evelopment</w:t>
      </w:r>
      <w:bookmarkEnd w:id="4"/>
    </w:p>
    <w:p w14:paraId="6C9C7A9B" w14:textId="77777777" w:rsidR="008E05CA" w:rsidRDefault="008E05CA" w:rsidP="008E05CA"/>
    <w:p w14:paraId="1F7E126B" w14:textId="688F0D5E" w:rsidR="0053714A" w:rsidRDefault="00D90330" w:rsidP="00D90330">
      <w:r>
        <w:t xml:space="preserve">As I decided to obtain some hardware from distant locations some shipping, my arduino </w:t>
      </w:r>
      <w:r w:rsidR="00D77621">
        <w:t>Mega</w:t>
      </w:r>
      <w:r>
        <w:t xml:space="preserve"> board </w:t>
      </w:r>
      <w:r w:rsidR="00BB1701">
        <w:t>was</w:t>
      </w:r>
      <w:r w:rsidR="0053714A">
        <w:t xml:space="preserve"> lost</w:t>
      </w:r>
      <w:r w:rsidR="004001E1">
        <w:t xml:space="preserve"> and </w:t>
      </w:r>
      <w:r w:rsidR="00BB1701">
        <w:t>the seller</w:t>
      </w:r>
      <w:r>
        <w:t xml:space="preserve"> had to </w:t>
      </w:r>
      <w:r w:rsidR="0053714A">
        <w:t>ship</w:t>
      </w:r>
      <w:r>
        <w:t xml:space="preserve"> a second </w:t>
      </w:r>
      <w:r w:rsidR="00BB1701">
        <w:t>board</w:t>
      </w:r>
      <w:r>
        <w:t xml:space="preserve">. During this time I continued my research, webpage </w:t>
      </w:r>
      <w:r w:rsidR="0053714A">
        <w:t>design,</w:t>
      </w:r>
      <w:r>
        <w:t xml:space="preserve"> database design and </w:t>
      </w:r>
      <w:r w:rsidR="0053714A">
        <w:t xml:space="preserve">finally asked a friend if I could use his </w:t>
      </w:r>
      <w:r w:rsidR="00D77621">
        <w:t>Uno</w:t>
      </w:r>
      <w:r>
        <w:t xml:space="preserve"> </w:t>
      </w:r>
      <w:r w:rsidR="0053714A">
        <w:t>board when</w:t>
      </w:r>
      <w:r w:rsidR="00BB1701">
        <w:t xml:space="preserve"> the</w:t>
      </w:r>
      <w:r>
        <w:t xml:space="preserve"> Ethernet shield arrived</w:t>
      </w:r>
      <w:r w:rsidR="0053714A">
        <w:t>.</w:t>
      </w:r>
    </w:p>
    <w:p w14:paraId="7602FB9E" w14:textId="77777777" w:rsidR="0053714A" w:rsidRDefault="0053714A" w:rsidP="00D90330"/>
    <w:p w14:paraId="6B7BDF72" w14:textId="36A72C52"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w:t>
      </w:r>
      <w:r w:rsidR="00911558">
        <w:rPr>
          <w:vertAlign w:val="superscript"/>
        </w:rPr>
        <w:t>[3</w:t>
      </w:r>
      <w:r w:rsidR="004001E1" w:rsidRPr="004001E1">
        <w:rPr>
          <w:vertAlign w:val="superscript"/>
        </w:rPr>
        <w:t>]</w:t>
      </w:r>
      <w:r w:rsidRPr="004001E1">
        <w:rPr>
          <w:vertAlign w:val="superscript"/>
        </w:rPr>
        <w:t xml:space="preserve"> </w:t>
      </w:r>
      <w:r>
        <w:t>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7AE9268E" w14:textId="77777777" w:rsidR="00971BDA" w:rsidRDefault="00971BDA" w:rsidP="0053714A"/>
    <w:p w14:paraId="234F0B95" w14:textId="6B2C5183" w:rsidR="0053714A" w:rsidRPr="008E05CA" w:rsidRDefault="00847D8D" w:rsidP="0053714A">
      <w:r>
        <w:rPr>
          <w:noProof/>
        </w:rPr>
        <w:drawing>
          <wp:inline distT="0" distB="0" distL="0" distR="0" wp14:anchorId="36053C83" wp14:editId="6C61267E">
            <wp:extent cx="3426903" cy="1181909"/>
            <wp:effectExtent l="0" t="0" r="2540" b="1206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181" cy="1182350"/>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4B2231EE" w:rsidR="004C24F5" w:rsidRDefault="0053714A" w:rsidP="0053714A">
      <w:r>
        <w:t xml:space="preserve">A lot of time was taken developing the key functionality for the </w:t>
      </w:r>
      <w:r w:rsidR="00A73044">
        <w:t>MySQL</w:t>
      </w:r>
      <w:r>
        <w:t xml:space="preserve"> connector</w:t>
      </w:r>
      <w:r w:rsidR="00911558">
        <w:rPr>
          <w:vertAlign w:val="superscript"/>
        </w:rPr>
        <w:t>[4</w:t>
      </w:r>
      <w:r w:rsidR="004A3C3F" w:rsidRPr="004A3C3F">
        <w:rPr>
          <w:vertAlign w:val="superscript"/>
        </w:rPr>
        <w:t>]</w:t>
      </w:r>
      <w:r w:rsidRPr="004A3C3F">
        <w:t>,</w:t>
      </w:r>
      <w:r>
        <w:t xml:space="preserve">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281E20B9">
            <wp:extent cx="3655503" cy="4358749"/>
            <wp:effectExtent l="0" t="0" r="2540" b="1016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84" cy="4362900"/>
                    </a:xfrm>
                    <a:prstGeom prst="rect">
                      <a:avLst/>
                    </a:prstGeom>
                    <a:noFill/>
                    <a:ln>
                      <a:noFill/>
                    </a:ln>
                  </pic:spPr>
                </pic:pic>
              </a:graphicData>
            </a:graphic>
          </wp:inline>
        </w:drawing>
      </w:r>
    </w:p>
    <w:p w14:paraId="79543187" w14:textId="77777777" w:rsidR="0053714A" w:rsidRDefault="0053714A" w:rsidP="0053714A"/>
    <w:p w14:paraId="3EC44399" w14:textId="79251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w:t>
      </w:r>
      <w:r w:rsidR="004A3C3F">
        <w:t>Github</w:t>
      </w:r>
      <w:r>
        <w:t xml:space="preserve"> </w:t>
      </w:r>
      <w:r w:rsidR="004A3C3F">
        <w:t>repository</w:t>
      </w:r>
      <w:r w:rsidR="00911558">
        <w:rPr>
          <w:vertAlign w:val="superscript"/>
        </w:rPr>
        <w:t>[5</w:t>
      </w:r>
      <w:r w:rsidR="004A3C3F" w:rsidRPr="004A3C3F">
        <w:rPr>
          <w:vertAlign w:val="superscript"/>
        </w:rPr>
        <w:t>]</w:t>
      </w:r>
      <w:r>
        <w:t xml:space="preserve">. </w:t>
      </w:r>
      <w:r w:rsidR="004C24F5">
        <w:t xml:space="preserve"> The way presented above used to fill an array at startup that held time</w:t>
      </w:r>
      <w:r w:rsidR="004A3C3F">
        <w:t xml:space="preserve"> </w:t>
      </w:r>
      <w:r w:rsidR="004C24F5">
        <w:t xml:space="preserve">slice numbers that each function should run at – for example, an array could contain {1000,2000,3000,4000} providing there were 4000 time slices (priority_web) and </w:t>
      </w:r>
      <w:r w:rsidR="006F43CF">
        <w:t xml:space="preserve">the function was called 4 times during that interval. </w:t>
      </w:r>
    </w:p>
    <w:p w14:paraId="6996DF47" w14:textId="58E294B4" w:rsidR="00F311BC" w:rsidRDefault="00CE3754" w:rsidP="0053714A">
      <w:r>
        <w:t>When I found the easy scheduler</w:t>
      </w:r>
      <w:r w:rsidR="004A3C3F" w:rsidRPr="004A3C3F">
        <w:rPr>
          <w:vertAlign w:val="superscript"/>
        </w:rPr>
        <w:t>[2]</w:t>
      </w:r>
      <w:r>
        <w:t xml:space="preserve">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w:t>
      </w:r>
      <w:r w:rsidR="00A73044">
        <w:t>MySQL</w:t>
      </w:r>
      <w:r w:rsidR="00F311BC">
        <w:t xml:space="preserve"> sensor log and sending of updates to the second board. If the arduino is busy with </w:t>
      </w:r>
      <w:r w:rsidR="00A73044">
        <w:t>MySQL</w:t>
      </w:r>
      <w:r w:rsidR="00BB1701">
        <w:t xml:space="preserve"> </w:t>
      </w:r>
      <w:r w:rsidR="00F311BC">
        <w:t xml:space="preserve">or the second board when a webpage request is made, the webserver will hook and transmit data to the client when it is ready and </w:t>
      </w:r>
      <w:r w:rsidR="00BB1701">
        <w:t>usually loads the page with significantly lower than a second and a</w:t>
      </w:r>
      <w:r w:rsidR="00F311BC">
        <w:t xml:space="preserve"> half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which would still make</w:t>
      </w:r>
      <w:r w:rsidR="00BB1701">
        <w:t xml:space="preserve"> average load speed less than one and a half seconds</w:t>
      </w:r>
      <w:r w:rsidR="00F311BC">
        <w:t xml:space="preserve">.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7A1F8C47"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w:t>
      </w:r>
      <w:r w:rsidR="00BB1701">
        <w:t>and TX pins to use the Arduino’s</w:t>
      </w:r>
      <w:r>
        <w:t xml:space="preserve"> onboard UART, but could have used a software serial library to send data over any digital pin, or even wireless Bluetooth or Wi</w:t>
      </w:r>
      <w:r w:rsidR="00BB1701">
        <w:t>-</w:t>
      </w:r>
      <w:r>
        <w:t>Fi transmission. As there is not much distance between the boards</w:t>
      </w:r>
      <w:r w:rsidR="00BB1701">
        <w:t>, and I aim to make a cheap</w:t>
      </w:r>
      <w:r>
        <w:t xml:space="preserve"> </w:t>
      </w:r>
      <w:r w:rsidR="00882C88">
        <w:t>packable</w:t>
      </w:r>
      <w:r>
        <w:t xml:space="preserve"> system</w:t>
      </w:r>
      <w:r w:rsidR="00BB1701">
        <w:t>,</w:t>
      </w:r>
      <w:r>
        <w:t xml:space="preserve"> I have focused on wired data transfer and it works very well. I wrap the start bit (#), the i</w:t>
      </w:r>
      <w:r w:rsidR="00BB1701">
        <w:t>ntended relay, a space, and a 3-</w:t>
      </w:r>
      <w:r>
        <w:t xml:space="preserve">digit </w:t>
      </w:r>
      <w:r w:rsidR="00A73044">
        <w:t>PWM</w:t>
      </w:r>
      <w:r>
        <w:t xml:space="preserve">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w:t>
      </w:r>
      <w:r w:rsidR="00BB1701">
        <w:t xml:space="preserve"> </w:t>
      </w:r>
      <w:r w:rsidR="00EA5098">
        <w:t>l</w:t>
      </w:r>
      <w:r w:rsidR="00BB1701">
        <w:t>i</w:t>
      </w:r>
      <w:r w:rsidR="00EA5098">
        <w:t>n</w:t>
      </w:r>
      <w:r w:rsidR="00BB1701">
        <w:t>e</w:t>
      </w:r>
      <w:r w:rsidR="00882C88">
        <w:t>’</w:t>
      </w:r>
      <w:r w:rsidR="00EA5098">
        <w:t xml:space="preserve"> or </w:t>
      </w:r>
      <w:r w:rsidR="00BB1701">
        <w:t xml:space="preserve">through noise </w:t>
      </w:r>
      <w:r w:rsidR="00EA5098">
        <w:t>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4BC3209D" w:rsidR="000C4E33" w:rsidRDefault="000C4E33" w:rsidP="0053714A"/>
    <w:p w14:paraId="0C5E3089" w14:textId="28A51BFE" w:rsidR="00C77BC8" w:rsidRDefault="00992A16" w:rsidP="0053714A">
      <w:r w:rsidRPr="00992A16">
        <w:drawing>
          <wp:anchor distT="0" distB="0" distL="114300" distR="114300" simplePos="0" relativeHeight="251665408" behindDoc="0" locked="0" layoutInCell="1" allowOverlap="1" wp14:anchorId="1F079D7B" wp14:editId="4B20D280">
            <wp:simplePos x="0" y="0"/>
            <wp:positionH relativeFrom="margin">
              <wp:posOffset>3886200</wp:posOffset>
            </wp:positionH>
            <wp:positionV relativeFrom="margin">
              <wp:posOffset>6057900</wp:posOffset>
            </wp:positionV>
            <wp:extent cx="2400300" cy="1659890"/>
            <wp:effectExtent l="0" t="0" r="1270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98">
        <w:t>Finally, I aimed to implement</w:t>
      </w:r>
      <w:r w:rsidR="000C4E33">
        <w:t xml:space="preserve"> G</w:t>
      </w:r>
      <w:r w:rsidR="00EA5098">
        <w:t xml:space="preserve">oogle </w:t>
      </w:r>
      <w:r w:rsidR="000C4E33">
        <w:t>charts</w:t>
      </w:r>
      <w:r w:rsidR="004A3C3F" w:rsidRPr="004A3C3F">
        <w:rPr>
          <w:vertAlign w:val="superscript"/>
        </w:rPr>
        <w:t>[6]</w:t>
      </w:r>
      <w:r w:rsidR="004A3C3F">
        <w:t xml:space="preserve"> i</w:t>
      </w:r>
      <w:r w:rsidR="00EA5098">
        <w:t xml:space="preserve">nto my webpage, which I did not complete since obtaining what is now </w:t>
      </w:r>
      <w:r w:rsidR="000C4E33">
        <w:t>3000</w:t>
      </w:r>
      <w:r w:rsidR="00EA5098">
        <w:t xml:space="preserve"> </w:t>
      </w:r>
      <w:r w:rsidR="000C4E33">
        <w:t>rows from a log database crashes</w:t>
      </w:r>
      <w:r w:rsidR="00EA5098">
        <w:t xml:space="preserve"> the arduino. In the future I will clear the database table </w:t>
      </w:r>
      <w:r w:rsidR="00C77BC8">
        <w:t xml:space="preserve">of all testing data </w:t>
      </w:r>
      <w:r w:rsidR="00EA5098">
        <w:t xml:space="preserve">and start with set times between each </w:t>
      </w:r>
      <w:r w:rsidR="00A73044">
        <w:t>MySQL</w:t>
      </w:r>
      <w:r w:rsidR="00EA5098">
        <w:t xml:space="preserve"> log (around once every 40 minutes, for example) </w:t>
      </w:r>
      <w:r w:rsidR="00C77BC8">
        <w:t>or</w:t>
      </w:r>
      <w:r w:rsidR="00EA5098">
        <w:t xml:space="preserve"> create a SELECT query that returns all values </w:t>
      </w:r>
      <w:r w:rsidR="000C4E33">
        <w:t>‘</w:t>
      </w:r>
      <w:r w:rsidR="00EA5098">
        <w:t>WHERE</w:t>
      </w:r>
      <w:r w:rsidR="000C4E33">
        <w:t xml:space="preserve">’ the date is </w:t>
      </w:r>
      <w:r w:rsidR="00C77BC8">
        <w:t xml:space="preserve">(for instance) </w:t>
      </w:r>
      <w:r w:rsidR="000C4E33">
        <w:t>newer</w:t>
      </w:r>
      <w:r w:rsidR="00C77BC8">
        <w:t xml:space="preserve"> than 1 week ago</w:t>
      </w:r>
      <w:r w:rsidR="00EA5098">
        <w:t xml:space="preserve">. Alternatively I could manage the graph externally through an iFrame on a separate server that </w:t>
      </w:r>
      <w:r w:rsidR="000C4E33">
        <w:t>was able to use</w:t>
      </w:r>
      <w:r w:rsidR="00EA5098">
        <w:t xml:space="preserve"> </w:t>
      </w:r>
      <w:r w:rsidR="00DC3F2F">
        <w:t xml:space="preserve">the </w:t>
      </w:r>
      <w:r w:rsidR="00EA5098">
        <w:t>PHP</w:t>
      </w:r>
      <w:r w:rsidR="00DC3F2F">
        <w:t xml:space="preserve"> language</w:t>
      </w:r>
      <w:r w:rsidR="00EA5098">
        <w:t xml:space="preserve"> </w:t>
      </w:r>
      <w:r w:rsidR="00C77BC8">
        <w:t xml:space="preserve">to parse the </w:t>
      </w:r>
      <w:r w:rsidR="00A73044">
        <w:t>MySQL</w:t>
      </w:r>
      <w:r w:rsidR="00C77BC8">
        <w:t xml:space="preserve"> data</w:t>
      </w:r>
      <w:r w:rsidR="00EA5098">
        <w:t xml:space="preserve"> however</w:t>
      </w:r>
      <w:r w:rsidR="00C77BC8">
        <w:t>,</w:t>
      </w:r>
      <w:r w:rsidR="00EA5098">
        <w:t xml:space="preserve"> the aim here was to interface with </w:t>
      </w:r>
      <w:r w:rsidR="00DC3F2F">
        <w:t>an</w:t>
      </w:r>
      <w:r w:rsidR="00EA5098">
        <w:t xml:space="preserve"> arduino web server directly so I </w:t>
      </w:r>
      <w:r w:rsidR="00DC3F2F">
        <w:t>focused</w:t>
      </w:r>
      <w:r w:rsidR="00EA5098">
        <w:t xml:space="preserve"> my time elsewhere. A graph is displayed but values are </w:t>
      </w:r>
      <w:r w:rsidR="00DC3F2F">
        <w:t xml:space="preserve">currently </w:t>
      </w:r>
      <w:r w:rsidR="00EA5098">
        <w:t xml:space="preserve">the default </w:t>
      </w:r>
      <w:r w:rsidR="00DC3F2F">
        <w:t>Google</w:t>
      </w:r>
      <w:r w:rsidR="00EA5098">
        <w:t xml:space="preserve"> ones.</w:t>
      </w:r>
    </w:p>
    <w:p w14:paraId="5C6C2B5D" w14:textId="77777777" w:rsidR="00EA5098" w:rsidRDefault="00EA5098" w:rsidP="0053714A"/>
    <w:p w14:paraId="71FA95EB" w14:textId="30115EF9" w:rsidR="00EA5098" w:rsidRDefault="00EA5098" w:rsidP="0053714A">
      <w:r>
        <w:t xml:space="preserve">The desired temperature, tolerance and dimmable arrays declared do work as requested and </w:t>
      </w:r>
      <w:r w:rsidR="00A73044">
        <w:t>PWM</w:t>
      </w:r>
      <w:r>
        <w:t xml:space="preserve"> values sent reflect those set. If the desired temperature is 20 de</w:t>
      </w:r>
      <w:r w:rsidR="00C77BC8">
        <w:t>grees C, and the tolerance is 4, then</w:t>
      </w:r>
      <w:r>
        <w:t xml:space="preserve"> at 20 degrees the heater/cooler will be at 50% </w:t>
      </w:r>
      <w:r w:rsidR="00A73044">
        <w:t>PWM</w:t>
      </w:r>
      <w:r>
        <w:t xml:space="preserve">, keeping it a </w:t>
      </w:r>
      <w:r w:rsidR="00882C88">
        <w:t>constant</w:t>
      </w:r>
      <w:r>
        <w:t xml:space="preserve"> temperature, if the temperature was to change up or down then the </w:t>
      </w:r>
      <w:r w:rsidR="00A73044">
        <w:t>PWM</w:t>
      </w:r>
      <w:r>
        <w:t xml:space="preserve"> value would increase or decrease to speed up the fan or warm up the heat mat or light as required (and vice versa).</w:t>
      </w:r>
    </w:p>
    <w:p w14:paraId="3C9F6A21" w14:textId="77777777" w:rsidR="00C77BC8" w:rsidRDefault="00C77BC8" w:rsidP="0053714A"/>
    <w:p w14:paraId="4827C96C" w14:textId="133B557B" w:rsidR="00C77BC8" w:rsidRDefault="00EA5098" w:rsidP="0053714A">
      <w:r>
        <w:t xml:space="preserve">The minimum </w:t>
      </w:r>
      <w:r w:rsidR="00A73044">
        <w:t>PWM</w:t>
      </w:r>
      <w:r w:rsidR="00C77BC8">
        <w:t xml:space="preserve"> (for devices that struggle at low power such as fans)</w:t>
      </w:r>
      <w:r w:rsidR="003656BB">
        <w:t xml:space="preserve">, heat device dimming setting (as well as cooling), </w:t>
      </w:r>
      <w:r w:rsidR="00C77BC8">
        <w:t xml:space="preserve">dimmable and non-dimmable options, desired temperature and tolerance range features are </w:t>
      </w:r>
      <w:r w:rsidR="003656BB">
        <w:t>work</w:t>
      </w:r>
      <w:r w:rsidR="00C77BC8">
        <w:t>ing</w:t>
      </w:r>
      <w:r w:rsidR="003656BB">
        <w:t xml:space="preserve"> and</w:t>
      </w:r>
      <w:r>
        <w:t xml:space="preserve"> I have </w:t>
      </w:r>
      <w:r w:rsidR="003656BB">
        <w:t xml:space="preserve">included </w:t>
      </w:r>
      <w:r>
        <w:t>some key code from that</w:t>
      </w:r>
      <w:r w:rsidR="00C77BC8">
        <w:t xml:space="preserve"> below</w:t>
      </w:r>
      <w:r>
        <w:t xml:space="preserve">. I added </w:t>
      </w:r>
      <w:r w:rsidR="00C77BC8">
        <w:t xml:space="preserve">minimum </w:t>
      </w:r>
      <w:r w:rsidR="00A73044">
        <w:t>PWM</w:t>
      </w:r>
      <w:r>
        <w:t xml:space="preserve"> as some fans do not like having </w:t>
      </w:r>
      <w:r w:rsidR="00C77BC8">
        <w:t>less than around</w:t>
      </w:r>
      <w:r w:rsidR="00BB1701">
        <w:t xml:space="preserve"> 50% momentum.</w:t>
      </w:r>
      <w:r>
        <w:t xml:space="preserve"> </w:t>
      </w:r>
      <w:r w:rsidR="00BB1701">
        <w:t>T</w:t>
      </w:r>
      <w:r>
        <w:t>he lowest value at all times (unless off)</w:t>
      </w:r>
      <w:r w:rsidR="005605E9">
        <w:t xml:space="preserve"> is the minimum </w:t>
      </w:r>
      <w:r w:rsidR="00A73044">
        <w:t>PWM</w:t>
      </w:r>
      <w:r w:rsidR="005605E9">
        <w:t xml:space="preserve"> and the remaining fraction of dimming is scaled accordingly</w:t>
      </w:r>
      <w:r w:rsidR="00882C88">
        <w:t>. As</w:t>
      </w:r>
      <w:r w:rsidR="00C77BC8">
        <w:t xml:space="preserve"> I started using heat mats</w:t>
      </w:r>
      <w:r w:rsidR="005605E9">
        <w:t>,</w:t>
      </w:r>
      <w:r w:rsidR="00C77BC8">
        <w:t xml:space="preserve"> </w:t>
      </w:r>
      <w:r w:rsidR="005605E9">
        <w:t xml:space="preserve">supporting only </w:t>
      </w:r>
      <w:r w:rsidR="00C77BC8">
        <w:t xml:space="preserve">cooling </w:t>
      </w:r>
      <w:r w:rsidR="00882C88">
        <w:t xml:space="preserve">became a problem </w:t>
      </w:r>
      <w:r w:rsidR="00C77BC8">
        <w:t xml:space="preserve">so I implemented this as well as the minimum dim feature as it was proven useful once development began. </w:t>
      </w:r>
    </w:p>
    <w:p w14:paraId="7BCEEC58" w14:textId="77777777" w:rsidR="00EA5098" w:rsidRDefault="00EA5098" w:rsidP="0053714A"/>
    <w:p w14:paraId="458962EB" w14:textId="31239A0B" w:rsidR="00C77BC8" w:rsidRDefault="00A00D6F" w:rsidP="0053714A">
      <w:pPr>
        <w:rPr>
          <w:noProof/>
        </w:rPr>
      </w:pPr>
      <w:r>
        <w:rPr>
          <w:noProof/>
        </w:rPr>
        <w:drawing>
          <wp:inline distT="0" distB="0" distL="0" distR="0" wp14:anchorId="38E5D0B6" wp14:editId="3F349CC7">
            <wp:extent cx="5475552" cy="4306483"/>
            <wp:effectExtent l="0" t="0" r="11430" b="1206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529" cy="4307251"/>
                    </a:xfrm>
                    <a:prstGeom prst="rect">
                      <a:avLst/>
                    </a:prstGeom>
                    <a:noFill/>
                    <a:ln>
                      <a:noFill/>
                    </a:ln>
                  </pic:spPr>
                </pic:pic>
              </a:graphicData>
            </a:graphic>
          </wp:inline>
        </w:drawing>
      </w:r>
      <w:r w:rsidR="00911F3D" w:rsidRPr="00911F3D">
        <w:rPr>
          <w:noProof/>
        </w:rPr>
        <w:t xml:space="preserve"> </w:t>
      </w:r>
      <w:r w:rsidR="004906DA" w:rsidRPr="004906DA">
        <w:rPr>
          <w:noProof/>
        </w:rPr>
        <w:t xml:space="preserve"> </w:t>
      </w:r>
    </w:p>
    <w:p w14:paraId="2313863E" w14:textId="77777777" w:rsidR="00992A16" w:rsidRDefault="00992A16" w:rsidP="0053714A"/>
    <w:p w14:paraId="78E866C5" w14:textId="7383AE20" w:rsidR="00C77BC8" w:rsidRDefault="005605E9" w:rsidP="0053714A">
      <w:r>
        <w:t>As</w:t>
      </w:r>
      <w:r w:rsidR="00C77BC8">
        <w:t xml:space="preserve"> all the featur</w:t>
      </w:r>
      <w:r w:rsidR="00670F44">
        <w:t>es of the automated system work, the product would</w:t>
      </w:r>
      <w:r w:rsidR="00C77BC8">
        <w:t xml:space="preserve"> </w:t>
      </w:r>
      <w:r w:rsidR="00670F44">
        <w:t>perform</w:t>
      </w:r>
      <w:r w:rsidR="00C77BC8">
        <w:t xml:space="preserve"> all it’s uses at home, and the </w:t>
      </w:r>
      <w:r w:rsidR="00A73044">
        <w:t>MySQL</w:t>
      </w:r>
      <w:r>
        <w:t xml:space="preserve"> </w:t>
      </w:r>
      <w:r w:rsidR="00C77BC8">
        <w:t>tables can be accessed remotely from an</w:t>
      </w:r>
      <w:r>
        <w:t>y device with phpMyAdmin access. I</w:t>
      </w:r>
      <w:r w:rsidR="00C77BC8">
        <w:t xml:space="preserve">t would have been a much better finished product if the arduino variables responded to the form requests from the user’s web browser to directly alter the functionality of the system remotely. </w:t>
      </w:r>
      <w:r w:rsidR="00670F44">
        <w:t xml:space="preserve">It does show data from sensors via the </w:t>
      </w:r>
      <w:r>
        <w:t>Internet</w:t>
      </w:r>
      <w:r w:rsidR="00670F44">
        <w:t xml:space="preserve"> which is very useful for checking on the system when</w:t>
      </w:r>
      <w:r>
        <w:t xml:space="preserve"> on holidays and away from home –</w:t>
      </w:r>
      <w:r w:rsidR="00670F44">
        <w:t xml:space="preserve"> </w:t>
      </w:r>
      <w:r>
        <w:t>but I do</w:t>
      </w:r>
      <w:r w:rsidR="00670F44">
        <w:t xml:space="preserve"> feel </w:t>
      </w:r>
      <w:r>
        <w:t>that</w:t>
      </w:r>
      <w:r w:rsidR="00670F44">
        <w:t xml:space="preserve"> </w:t>
      </w:r>
      <w:r w:rsidR="00C77BC8">
        <w:t>I should have returned to the code to solve this</w:t>
      </w:r>
      <w:r>
        <w:t>,</w:t>
      </w:r>
      <w:r w:rsidR="00C77BC8">
        <w:t xml:space="preserve"> </w:t>
      </w:r>
      <w:r w:rsidR="007533A3">
        <w:t>paid more notice to the original schedule that allowed ample time to web functionality development</w:t>
      </w:r>
      <w:r>
        <w:t>,</w:t>
      </w:r>
      <w:r w:rsidR="007533A3">
        <w:t xml:space="preserve"> </w:t>
      </w:r>
      <w:r>
        <w:t>and been prepared for the</w:t>
      </w:r>
      <w:r w:rsidR="007533A3">
        <w:t xml:space="preserve"> anticipated difficult</w:t>
      </w:r>
      <w:r>
        <w:t>y</w:t>
      </w:r>
      <w:r w:rsidR="007533A3">
        <w:t xml:space="preserve"> to implement</w:t>
      </w:r>
      <w:r w:rsidR="00C77BC8">
        <w:t xml:space="preserve">. In the future I will </w:t>
      </w:r>
      <w:r w:rsidR="007533A3">
        <w:t>write</w:t>
      </w:r>
      <w:r w:rsidR="00C77BC8">
        <w:t xml:space="preserve"> a strict log of all known issues and steps</w:t>
      </w:r>
      <w:r w:rsidR="007533A3">
        <w:t xml:space="preserve"> found to </w:t>
      </w:r>
      <w:r w:rsidR="00670F44">
        <w:t>help find solutions to fix the problem</w:t>
      </w:r>
      <w:r w:rsidR="007533A3">
        <w:t>, rather than attempting to fix many solutions in different areas of code</w:t>
      </w:r>
      <w:r w:rsidR="00670F44">
        <w:t xml:space="preserve"> simultaneously</w:t>
      </w:r>
      <w:r w:rsidR="007533A3">
        <w:t>.</w:t>
      </w:r>
    </w:p>
    <w:p w14:paraId="796DC2E3" w14:textId="4A915C9E" w:rsidR="007533A3" w:rsidRDefault="007533A3" w:rsidP="0053714A">
      <w:r>
        <w:t>I am proud of many key features, mainly my automated switching and setting techniques which have been finely tuned and modified many times. Testing has been thorough over the previous months and code changes made during this time have bee</w:t>
      </w:r>
      <w:r w:rsidR="004A3C3F">
        <w:t>n merged into the main branch of</w:t>
      </w:r>
      <w:r>
        <w:t xml:space="preserve"> my </w:t>
      </w:r>
      <w:r w:rsidR="004A3C3F">
        <w:t>Github</w:t>
      </w:r>
      <w:r w:rsidR="00911558">
        <w:rPr>
          <w:vertAlign w:val="superscript"/>
        </w:rPr>
        <w:t>[5</w:t>
      </w:r>
      <w:r w:rsidR="004A3C3F" w:rsidRPr="004A3C3F">
        <w:rPr>
          <w:vertAlign w:val="superscript"/>
        </w:rPr>
        <w:t>]</w:t>
      </w:r>
      <w:r>
        <w:t xml:space="preserve"> </w:t>
      </w:r>
      <w:r w:rsidR="004A3C3F">
        <w:t>repository</w:t>
      </w:r>
      <w:r>
        <w:t xml:space="preserve">. </w:t>
      </w:r>
    </w:p>
    <w:p w14:paraId="643C3E65" w14:textId="77777777" w:rsidR="007533A3" w:rsidRDefault="007533A3" w:rsidP="0053714A"/>
    <w:p w14:paraId="4267A964" w14:textId="122EDB70" w:rsidR="007533A3" w:rsidRDefault="007533A3" w:rsidP="0053714A">
      <w:r>
        <w:rPr>
          <w:noProof/>
        </w:rPr>
        <w:drawing>
          <wp:inline distT="0" distB="0" distL="0" distR="0" wp14:anchorId="15C89685" wp14:editId="35FF4297">
            <wp:extent cx="6184900" cy="4260753"/>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260753"/>
                    </a:xfrm>
                    <a:prstGeom prst="rect">
                      <a:avLst/>
                    </a:prstGeom>
                    <a:noFill/>
                    <a:ln>
                      <a:noFill/>
                    </a:ln>
                  </pic:spPr>
                </pic:pic>
              </a:graphicData>
            </a:graphic>
          </wp:inline>
        </w:drawing>
      </w:r>
    </w:p>
    <w:p w14:paraId="3CBBCEA2" w14:textId="77777777" w:rsidR="007533A3" w:rsidRDefault="007533A3" w:rsidP="0053714A">
      <w:pPr>
        <w:sectPr w:rsidR="007533A3" w:rsidSect="007805AA">
          <w:footerReference w:type="even" r:id="rId25"/>
          <w:footerReference w:type="default" r:id="rId26"/>
          <w:footerReference w:type="first" r:id="rId27"/>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5" w:name="_Toc292558310"/>
      <w:r>
        <w:t>Time management</w:t>
      </w:r>
      <w:bookmarkEnd w:id="5"/>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567F102C" w14:textId="553CD43B" w:rsidR="00670F44" w:rsidRDefault="00300F39" w:rsidP="00A86D01">
      <w:r>
        <w:t xml:space="preserve">Obtaining the hardware took a little more time </w:t>
      </w:r>
      <w:r w:rsidR="00011F07">
        <w:t xml:space="preserve">than </w:t>
      </w:r>
      <w:r>
        <w:t>expected but I resol</w:t>
      </w:r>
      <w:r w:rsidR="00EC1F44">
        <w:t xml:space="preserve">ved this as stated </w:t>
      </w:r>
      <w:r w:rsidR="005605E9">
        <w:t>in the Hardware chapter</w:t>
      </w:r>
      <w:r w:rsidR="00EC1F44">
        <w:t xml:space="preserve">. Researching AC dimming took a long time as I was checking many </w:t>
      </w:r>
      <w:r w:rsidR="005605E9">
        <w:t xml:space="preserve">home made </w:t>
      </w:r>
      <w:r w:rsidR="00EC1F44">
        <w:t>circuit board</w:t>
      </w:r>
      <w:r w:rsidR="005605E9">
        <w:t xml:space="preserve"> plan</w:t>
      </w:r>
      <w:r w:rsidR="00EC1F44">
        <w:t>s for complex zero cross tracking techniques</w:t>
      </w:r>
      <w:r w:rsidR="005605E9">
        <w:t xml:space="preserve"> as discussed in the plan</w:t>
      </w:r>
      <w:r w:rsidR="00EC1F44">
        <w:t>.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 xml:space="preserve">As I had gained momentum at these easier stages I had completed the database logging module and </w:t>
      </w:r>
      <w:r w:rsidR="005605E9">
        <w:t>the basis of a</w:t>
      </w:r>
      <w:r w:rsidR="00581A0C">
        <w:t xml:space="preserve"> webserver module by the 7</w:t>
      </w:r>
      <w:r w:rsidR="00581A0C" w:rsidRPr="00581A0C">
        <w:rPr>
          <w:vertAlign w:val="superscript"/>
        </w:rPr>
        <w:t>th</w:t>
      </w:r>
      <w:r w:rsidR="00581A0C">
        <w:t xml:space="preserve"> November. </w:t>
      </w:r>
    </w:p>
    <w:p w14:paraId="7D8D4233" w14:textId="77777777" w:rsidR="00670F44" w:rsidRDefault="00670F44" w:rsidP="00A86D01"/>
    <w:p w14:paraId="035D4B6F" w14:textId="2DEF144C" w:rsidR="00A86D01" w:rsidRDefault="00581A0C" w:rsidP="00A86D01">
      <w:r>
        <w:t xml:space="preserve">This was roughly 2 weeks ahead of schedule! I then spent a week or so on different types of scheduling that I had not anticipated </w:t>
      </w:r>
      <w:r w:rsidR="005605E9">
        <w:t xml:space="preserve">causing an issue, </w:t>
      </w:r>
      <w:r>
        <w:t>but completed database connectivity and insert statements to a log table as well as relay handling by the 8</w:t>
      </w:r>
      <w:r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69F7B1E7" w14:textId="3136BC3F" w:rsidR="003D18D2" w:rsidRDefault="003D18D2" w:rsidP="00C02093">
      <w:pPr>
        <w:pStyle w:val="Heading1"/>
      </w:pPr>
      <w:bookmarkStart w:id="6" w:name="_Toc292558311"/>
      <w:r w:rsidRPr="002346F3">
        <w:t>Usability</w:t>
      </w:r>
      <w:r w:rsidR="00AC4F5F">
        <w:t>/Objectives</w:t>
      </w:r>
      <w:bookmarkEnd w:id="6"/>
    </w:p>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6820DDEA"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w:t>
      </w:r>
      <w:r w:rsidR="00A73044">
        <w:rPr>
          <w:b/>
          <w:i w:val="0"/>
        </w:rPr>
        <w:t>PWM</w:t>
      </w:r>
      <w:r w:rsidR="00FF54CB">
        <w:rPr>
          <w:b/>
          <w:i w:val="0"/>
        </w:rPr>
        <w:t xml:space="preserve">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5D56A061" w:rsidR="008632C7" w:rsidRDefault="008632C7" w:rsidP="008632C7">
      <w:pPr>
        <w:rPr>
          <w:b/>
        </w:rPr>
      </w:pPr>
      <w:r>
        <w:rPr>
          <w:b/>
        </w:rPr>
        <w:t xml:space="preserve">Arduino </w:t>
      </w:r>
      <w:r w:rsidR="00D77621">
        <w:rPr>
          <w:b/>
        </w:rPr>
        <w:t>Mega</w:t>
      </w:r>
      <w:r>
        <w:rPr>
          <w:b/>
        </w:rPr>
        <w:t xml:space="preserve"> compatible board</w:t>
      </w:r>
      <w:r>
        <w:rPr>
          <w:b/>
        </w:rPr>
        <w:tab/>
      </w:r>
      <w:r>
        <w:rPr>
          <w:b/>
        </w:rPr>
        <w:tab/>
      </w:r>
      <w:r>
        <w:rPr>
          <w:b/>
        </w:rPr>
        <w:tab/>
        <w:t>£12.50</w:t>
      </w:r>
    </w:p>
    <w:p w14:paraId="54164D2E" w14:textId="74BD2835" w:rsidR="008632C7" w:rsidRDefault="008632C7" w:rsidP="008632C7">
      <w:pPr>
        <w:rPr>
          <w:b/>
        </w:rPr>
      </w:pPr>
      <w:r>
        <w:rPr>
          <w:b/>
        </w:rPr>
        <w:t xml:space="preserve">Arduino </w:t>
      </w:r>
      <w:r w:rsidR="00D77621">
        <w:rPr>
          <w:b/>
        </w:rPr>
        <w:t>Uno</w:t>
      </w:r>
      <w:r>
        <w:rPr>
          <w:b/>
        </w:rPr>
        <w:t xml:space="preserve">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260B40C3"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w:t>
      </w:r>
      <w:r w:rsidR="00E909D6">
        <w:rPr>
          <w:b/>
        </w:rPr>
        <w:t xml:space="preserve"> be a drop in overall power used. Fans and heaters give less output visibly and audibly because the relays are turning off for a section of the waveform, and in the off position uses little to no energy. This results in less on time, saving on bills.</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4ED8C832" w:rsidR="003D18D2" w:rsidRPr="001C68A3" w:rsidRDefault="001C68A3" w:rsidP="003D18D2">
      <w:pPr>
        <w:pStyle w:val="Quote"/>
        <w:rPr>
          <w:b/>
          <w:i w:val="0"/>
        </w:rPr>
      </w:pPr>
      <w:r>
        <w:rPr>
          <w:b/>
          <w:i w:val="0"/>
        </w:rPr>
        <w:t xml:space="preserve">Readings are sent to a </w:t>
      </w:r>
      <w:r w:rsidR="00A73044">
        <w:rPr>
          <w:b/>
          <w:i w:val="0"/>
        </w:rPr>
        <w:t>MySQL</w:t>
      </w:r>
      <w:r>
        <w:rPr>
          <w:b/>
          <w:i w:val="0"/>
        </w:rPr>
        <w:t xml:space="preserve">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w:t>
      </w:r>
      <w:r w:rsidR="00C02093">
        <w:rPr>
          <w:b/>
          <w:i w:val="0"/>
        </w:rPr>
        <w:t>in the database chapter</w:t>
      </w:r>
      <w:r>
        <w:rPr>
          <w:b/>
          <w:i w:val="0"/>
        </w:rPr>
        <w:t>.</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05F93BF1"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 xml:space="preserve">project has no form capability at this stage the buttons do not work. </w:t>
      </w:r>
      <w:r w:rsidR="00D612BD">
        <w:rPr>
          <w:b/>
        </w:rPr>
        <w:t>I have</w:t>
      </w:r>
      <w:r w:rsidR="000B2C37" w:rsidRPr="000B2C37">
        <w:rPr>
          <w:b/>
        </w:rPr>
        <w:t xml:space="preserve"> include</w:t>
      </w:r>
      <w:r w:rsidR="00D612BD">
        <w:rPr>
          <w:b/>
        </w:rPr>
        <w:t>d</w:t>
      </w:r>
      <w:r w:rsidR="000B2C37" w:rsidRPr="000B2C37">
        <w:rPr>
          <w:b/>
        </w:rPr>
        <w:t xml:space="preserve"> cooling/dimming</w:t>
      </w:r>
      <w:r w:rsidR="00D612BD">
        <w:rPr>
          <w:b/>
        </w:rPr>
        <w:t xml:space="preserve"> support</w:t>
      </w:r>
      <w:r w:rsidR="000B2C37" w:rsidRPr="000B2C37">
        <w:rPr>
          <w:b/>
        </w:rPr>
        <w:t xml:space="preserve"> by </w:t>
      </w:r>
      <w:r w:rsidR="004906DA">
        <w:rPr>
          <w:b/>
        </w:rPr>
        <w:t>designing</w:t>
      </w:r>
      <w:r w:rsidR="000B2C37" w:rsidRPr="000B2C37">
        <w:rPr>
          <w:b/>
        </w:rPr>
        <w:t xml:space="preserve"> an </w:t>
      </w:r>
      <w:r w:rsidR="004906DA">
        <w:rPr>
          <w:b/>
        </w:rPr>
        <w:t>‘</w:t>
      </w:r>
      <w:r w:rsidR="000B2C37" w:rsidRPr="000B2C37">
        <w:rPr>
          <w:b/>
        </w:rPr>
        <w:t>if</w:t>
      </w:r>
      <w:r w:rsidR="004906DA">
        <w:rPr>
          <w:b/>
        </w:rPr>
        <w:t>’ statement that subtracts</w:t>
      </w:r>
      <w:r w:rsidR="000B2C37" w:rsidRPr="000B2C37">
        <w:rPr>
          <w:b/>
        </w:rPr>
        <w:t xml:space="preserve"> the desired </w:t>
      </w:r>
      <w:r w:rsidR="00A73044">
        <w:rPr>
          <w:b/>
        </w:rPr>
        <w:t>PWM</w:t>
      </w:r>
      <w:r w:rsidR="000B2C37" w:rsidRPr="000B2C37">
        <w:rPr>
          <w:b/>
        </w:rPr>
        <w:t xml:space="preserve">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52E98FF5" w14:textId="77777777" w:rsidR="00D612BD" w:rsidRDefault="000B2C37" w:rsidP="000B2C37">
      <w:pPr>
        <w:rPr>
          <w:b/>
        </w:rPr>
      </w:pPr>
      <w:r w:rsidRPr="000B2C37">
        <w:rPr>
          <w:b/>
        </w:rPr>
        <w:t xml:space="preserve">I </w:t>
      </w:r>
      <w:r w:rsidR="007533A3">
        <w:rPr>
          <w:b/>
        </w:rPr>
        <w:t>have</w:t>
      </w:r>
      <w:r w:rsidRPr="000B2C37">
        <w:rPr>
          <w:b/>
        </w:rPr>
        <w:t xml:space="preserve"> implement</w:t>
      </w:r>
      <w:r w:rsidR="007533A3">
        <w:rPr>
          <w:b/>
        </w:rPr>
        <w:t>ed</w:t>
      </w:r>
      <w:r w:rsidRPr="000B2C37">
        <w:rPr>
          <w:b/>
        </w:rPr>
        <w:t xml:space="preserve"> th</w:t>
      </w:r>
      <w:r w:rsidR="00D612BD">
        <w:rPr>
          <w:b/>
        </w:rPr>
        <w:t>is by saying one relay monitors</w:t>
      </w:r>
      <w:r w:rsidRPr="000B2C37">
        <w:rPr>
          <w:b/>
        </w:rPr>
        <w:t xml:space="preserve"> a certain DHT, in either cooling or warming.</w:t>
      </w:r>
      <w:r w:rsidR="00D612BD">
        <w:rPr>
          <w:b/>
        </w:rPr>
        <w:t xml:space="preserve"> This has the same affect if the devices both heat or both cool through a multisocket plug (available separately), however cooling and heating is currently fixed per relay so the sensors would have to be placed together. If zone one needed cooling and heating then DHT0 and DHT1 could be used with heating 0 and 1 respectively.</w:t>
      </w:r>
    </w:p>
    <w:p w14:paraId="135446AF" w14:textId="77777777" w:rsidR="00D612BD" w:rsidRDefault="00D612BD" w:rsidP="000B2C37">
      <w:pPr>
        <w:rPr>
          <w:b/>
        </w:rPr>
      </w:pPr>
    </w:p>
    <w:p w14:paraId="7363F196" w14:textId="6E539DA3" w:rsidR="000B2C37" w:rsidRPr="000B2C37" w:rsidRDefault="00D612BD" w:rsidP="000B2C37">
      <w:pPr>
        <w:rPr>
          <w:b/>
        </w:rPr>
      </w:pPr>
      <w:r>
        <w:rPr>
          <w:b/>
        </w:rPr>
        <w:t>The better way of implementing was if one DHT could be warmed or cooled</w:t>
      </w:r>
      <w:r w:rsidR="000B2C37" w:rsidRPr="000B2C37">
        <w:rPr>
          <w:b/>
        </w:rPr>
        <w:t xml:space="preserve"> by</w:t>
      </w:r>
      <w:r>
        <w:rPr>
          <w:b/>
        </w:rPr>
        <w:t xml:space="preserve"> up to</w:t>
      </w:r>
      <w:r w:rsidR="000B2C37" w:rsidRPr="000B2C37">
        <w:rPr>
          <w:b/>
        </w:rPr>
        <w:t xml:space="preserve"> 4 relays</w:t>
      </w:r>
      <w:r>
        <w:rPr>
          <w:b/>
        </w:rPr>
        <w:t>,</w:t>
      </w:r>
      <w:r w:rsidR="000B2C37" w:rsidRPr="000B2C37">
        <w:rPr>
          <w:b/>
        </w:rPr>
        <w:t xml:space="preserve"> or 4 DHTs by 1 relay each, or a mixture in between. </w:t>
      </w:r>
      <w:r>
        <w:rPr>
          <w:b/>
        </w:rPr>
        <w:t xml:space="preserve">Relays could have set monitored DHTs so that relay3 could monitor dht1, but there doesn’t seem much need if it is clear on the UI side how zones can be manipulated by settings. </w:t>
      </w:r>
      <w:r w:rsidR="000B2C37" w:rsidRPr="000B2C37">
        <w:rPr>
          <w:b/>
        </w:rPr>
        <w:t xml:space="preserve">This would be done in the send </w:t>
      </w:r>
      <w:r w:rsidR="00A73044">
        <w:rPr>
          <w:b/>
        </w:rPr>
        <w:t>PWM</w:t>
      </w:r>
      <w:r w:rsidR="000B2C37" w:rsidRPr="000B2C37">
        <w:rPr>
          <w:b/>
        </w:rPr>
        <w:t xml:space="preserve"> to second board code </w:t>
      </w:r>
      <w:r>
        <w:rPr>
          <w:b/>
        </w:rPr>
        <w:t>to check</w:t>
      </w:r>
      <w:r w:rsidR="000B2C37" w:rsidRPr="000B2C37">
        <w:rPr>
          <w:b/>
        </w:rPr>
        <w:t xml:space="preserve"> the DHT that was selected for the relay [currently 1 DHT per relay]. </w:t>
      </w:r>
    </w:p>
    <w:p w14:paraId="692230B9" w14:textId="77777777" w:rsidR="000B2C37" w:rsidRPr="000B2C37" w:rsidRDefault="000B2C37" w:rsidP="000B2C37">
      <w:pPr>
        <w:rPr>
          <w:b/>
        </w:rPr>
      </w:pPr>
    </w:p>
    <w:p w14:paraId="05ECB6EA" w14:textId="23DF54C1" w:rsidR="000B2C37" w:rsidRPr="000B2C37" w:rsidRDefault="000B2C37" w:rsidP="000B2C37">
      <w:pPr>
        <w:rPr>
          <w:b/>
        </w:rPr>
      </w:pPr>
      <w:r w:rsidRPr="000B2C37">
        <w:rPr>
          <w:b/>
        </w:rPr>
        <w:t>This would mean if relays monitored</w:t>
      </w:r>
      <w:r w:rsidR="00D612BD">
        <w:rPr>
          <w:b/>
        </w:rPr>
        <w:t xml:space="preserve"> contained</w:t>
      </w:r>
      <w:r w:rsidRPr="000B2C37">
        <w:rPr>
          <w:b/>
        </w:rPr>
        <w:t xml:space="preserve"> {0, 3, 3, 2} and </w:t>
      </w:r>
      <w:r w:rsidR="00D612BD">
        <w:rPr>
          <w:b/>
        </w:rPr>
        <w:t>relayHeat</w:t>
      </w:r>
      <w:r w:rsidRPr="000B2C37">
        <w:rPr>
          <w:b/>
        </w:rPr>
        <w:t xml:space="preserve"> </w:t>
      </w:r>
      <w:r w:rsidR="00D612BD">
        <w:rPr>
          <w:b/>
        </w:rPr>
        <w:t>{0, 0, 1, 1</w:t>
      </w:r>
      <w:r w:rsidRPr="000B2C37">
        <w:rPr>
          <w:b/>
        </w:rPr>
        <w:t xml:space="preserve">},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4E8D3E86" w:rsidR="000B2C37" w:rsidRPr="000B2C37" w:rsidRDefault="000B2C37" w:rsidP="000B2C37">
      <w:pPr>
        <w:rPr>
          <w:b/>
        </w:rPr>
      </w:pPr>
      <w:r w:rsidRPr="000B2C37">
        <w:rPr>
          <w:b/>
        </w:rPr>
        <w:t>This would be easy to implement</w:t>
      </w:r>
      <w:r w:rsidR="00D612BD">
        <w:rPr>
          <w:b/>
        </w:rPr>
        <w:t xml:space="preserve"> with just an extra array and a check for the desired DHT to check rather than my index driven iteration method,</w:t>
      </w:r>
      <w:r w:rsidRPr="000B2C37">
        <w:rPr>
          <w:b/>
        </w:rPr>
        <w:t xml:space="preserve"> but I have ran out of development time due to other modules and personal reasons.</w:t>
      </w:r>
      <w:r w:rsidR="00D612BD">
        <w:rPr>
          <w:b/>
        </w:rPr>
        <w:t xml:space="preserve"> </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279B8CA0" w:rsidR="00931CED" w:rsidRPr="00931CED" w:rsidRDefault="00931CED" w:rsidP="00931CED">
      <w:pPr>
        <w:rPr>
          <w:b/>
        </w:rPr>
      </w:pPr>
      <w:r w:rsidRPr="00931CED">
        <w:rPr>
          <w:b/>
        </w:rPr>
        <w:t xml:space="preserve">Currently the product is not in a shippable state. All terminals that have 240v lines </w:t>
      </w:r>
      <w:r w:rsidR="00C02093">
        <w:rPr>
          <w:b/>
        </w:rPr>
        <w:t>are correctly insulated</w:t>
      </w:r>
      <w:r w:rsidRPr="00931CED">
        <w:rPr>
          <w:b/>
        </w:rPr>
        <w:t xml:space="preserve"> and are held in securely to the relay using the supplied screws and hoop terminals. When I have obtained a </w:t>
      </w:r>
      <w:r w:rsidR="00C02093">
        <w:rPr>
          <w:b/>
        </w:rPr>
        <w:t xml:space="preserve">more secure </w:t>
      </w:r>
      <w:r w:rsidRPr="00931CED">
        <w:rPr>
          <w:b/>
        </w:rPr>
        <w:t xml:space="preserve">packaging I will cover all cables </w:t>
      </w:r>
      <w:r w:rsidR="00C02093">
        <w:rPr>
          <w:b/>
        </w:rPr>
        <w:t>and hot glue insulate the wires, supplying plug fittings.</w:t>
      </w:r>
    </w:p>
    <w:p w14:paraId="6C9EA13A" w14:textId="77777777" w:rsidR="004906DA" w:rsidRDefault="004906DA">
      <w:pPr>
        <w:rPr>
          <w:rFonts w:asciiTheme="majorHAnsi" w:eastAsiaTheme="majorEastAsia" w:hAnsiTheme="majorHAnsi" w:cstheme="majorBidi"/>
          <w:b/>
          <w:bCs/>
          <w:color w:val="345A8A" w:themeColor="accent1" w:themeShade="B5"/>
          <w:sz w:val="32"/>
          <w:szCs w:val="32"/>
        </w:rPr>
      </w:pPr>
      <w:r>
        <w:br w:type="page"/>
      </w:r>
    </w:p>
    <w:p w14:paraId="4D3CC70C" w14:textId="26E2FA07" w:rsidR="0053714A" w:rsidRDefault="0020723E" w:rsidP="0020723E">
      <w:pPr>
        <w:pStyle w:val="Heading1"/>
      </w:pPr>
      <w:bookmarkStart w:id="7" w:name="_Toc292558312"/>
      <w:r>
        <w:t>Testing</w:t>
      </w:r>
      <w:bookmarkEnd w:id="7"/>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bookmarkStart w:id="8" w:name="_Toc292558313"/>
      <w:r>
        <w:t>No Internet access</w:t>
      </w:r>
      <w:bookmarkEnd w:id="8"/>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1CBD3F03" w14:textId="77777777" w:rsidR="005F7A6E" w:rsidRDefault="005F7A6E" w:rsidP="00617D65"/>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32FCE99" w:rsidR="00487997" w:rsidRDefault="00487997" w:rsidP="00487997">
      <w:pPr>
        <w:pStyle w:val="Heading2"/>
      </w:pPr>
      <w:bookmarkStart w:id="9" w:name="_Toc292558314"/>
      <w:r>
        <w:t xml:space="preserve">Incorrect </w:t>
      </w:r>
      <w:r w:rsidR="00A73044">
        <w:t>MySQL</w:t>
      </w:r>
      <w:r>
        <w:t xml:space="preserve"> details</w:t>
      </w:r>
      <w:bookmarkEnd w:id="9"/>
    </w:p>
    <w:p w14:paraId="7DEE803A" w14:textId="77777777" w:rsidR="00305F98" w:rsidRDefault="00305F98" w:rsidP="00305F98"/>
    <w:p w14:paraId="55AD455D" w14:textId="50DE11DF" w:rsidR="009D1CAF" w:rsidRDefault="00305F98" w:rsidP="00305F98">
      <w:r>
        <w:t xml:space="preserve">The dimming board will receive no values and all relays will be set to </w:t>
      </w:r>
      <w:r w:rsidR="009D1CAF">
        <w:t xml:space="preserve">off. The main arduino will stop running after displaying the access error or connection error to the database.  </w:t>
      </w:r>
      <w:r w:rsidR="00C02093">
        <w:t>It</w:t>
      </w:r>
      <w:r w:rsidR="009D1CAF">
        <w:t xml:space="preserve"> is rather easy to underst</w:t>
      </w:r>
      <w:r w:rsidR="00C02093">
        <w:t>and there is a database problem. A</w:t>
      </w:r>
      <w:r w:rsidR="009D1CAF">
        <w:t xml:space="preserve"> computer to monitor errors</w:t>
      </w:r>
      <w:r w:rsidR="00C02093">
        <w:t xml:space="preserve"> is best during the set up phase</w:t>
      </w:r>
      <w:r w:rsidR="009D1CAF">
        <w:t xml:space="preserve">, </w:t>
      </w:r>
      <w:r w:rsidR="00C02093">
        <w:t xml:space="preserve">and </w:t>
      </w:r>
      <w:r w:rsidR="009D1CAF">
        <w:t>I still feel that I could have added a small LCD screen to display the issues without the need for a computer.</w:t>
      </w:r>
      <w:r w:rsidR="00C02093">
        <w:t xml:space="preserve"> In this case a computer would still usually be required to fix the issue but it would be easier to notice.</w:t>
      </w:r>
    </w:p>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bookmarkStart w:id="10" w:name="_Toc292558315"/>
      <w:r>
        <w:t>Power on and serial monitor test</w:t>
      </w:r>
      <w:bookmarkEnd w:id="10"/>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57A6D60B" w:rsidR="00E378DB" w:rsidRPr="009D1CAF" w:rsidRDefault="00E378DB" w:rsidP="009D1CAF">
      <w:r>
        <w:t>Inside the serial monitor during a working power on test,</w:t>
      </w:r>
      <w:r w:rsidR="0055377A">
        <w:t xml:space="preserve"> we are informed that the </w:t>
      </w:r>
      <w:r w:rsidR="00A73044">
        <w:t>MySQL</w:t>
      </w:r>
      <w:r w:rsidR="0055377A">
        <w:t xml:space="preserve"> database connection was made and the power up query has been sent correctly. Proof the </w:t>
      </w:r>
      <w:r w:rsidR="00A73044">
        <w:t>MySQL</w:t>
      </w:r>
      <w:r w:rsidR="0055377A">
        <w:t xml:space="preserve">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w:t>
      </w:r>
      <w:r w:rsidR="00A73044">
        <w:t>PWM</w:t>
      </w:r>
      <w:r w:rsidR="0055377A">
        <w:t xml:space="preserve"> values need to be adjusted, adjustments will be sent to the second board accordingly.</w:t>
      </w:r>
    </w:p>
    <w:p w14:paraId="64C63C85" w14:textId="4FED8333" w:rsidR="00487997" w:rsidRDefault="00487997" w:rsidP="00487997">
      <w:pPr>
        <w:pStyle w:val="Heading2"/>
      </w:pPr>
      <w:bookmarkStart w:id="11" w:name="_Toc292558316"/>
      <w:r>
        <w:t>Webpage access and access times</w:t>
      </w:r>
      <w:bookmarkEnd w:id="11"/>
    </w:p>
    <w:p w14:paraId="5488FF35" w14:textId="77777777" w:rsidR="00BB4CE9" w:rsidRDefault="00BB4CE9" w:rsidP="00BB4CE9"/>
    <w:p w14:paraId="26B38493" w14:textId="30C8E5F4" w:rsidR="00BB4CE9" w:rsidRDefault="00C24756" w:rsidP="00BB4CE9">
      <w:r>
        <w:rPr>
          <w:noProof/>
        </w:rPr>
        <w:drawing>
          <wp:inline distT="0" distB="0" distL="0" distR="0" wp14:anchorId="4816CA85" wp14:editId="436FBD95">
            <wp:extent cx="6184900" cy="348045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480455"/>
                    </a:xfrm>
                    <a:prstGeom prst="rect">
                      <a:avLst/>
                    </a:prstGeom>
                    <a:noFill/>
                    <a:ln>
                      <a:noFill/>
                    </a:ln>
                  </pic:spPr>
                </pic:pic>
              </a:graphicData>
            </a:graphic>
          </wp:inline>
        </w:drawing>
      </w:r>
    </w:p>
    <w:p w14:paraId="4355EA3B" w14:textId="77777777" w:rsidR="008E6F2C" w:rsidRDefault="008E6F2C" w:rsidP="00BB4CE9"/>
    <w:p w14:paraId="04F66A71" w14:textId="0E6E67C9" w:rsidR="008C44CC" w:rsidRDefault="00C24756" w:rsidP="00BB4CE9">
      <w:r>
        <w:rPr>
          <w:noProof/>
        </w:rPr>
        <w:drawing>
          <wp:inline distT="0" distB="0" distL="0" distR="0" wp14:anchorId="0B71D8F8" wp14:editId="4680D2B2">
            <wp:extent cx="6184900" cy="310527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105278"/>
                    </a:xfrm>
                    <a:prstGeom prst="rect">
                      <a:avLst/>
                    </a:prstGeom>
                    <a:noFill/>
                    <a:ln>
                      <a:noFill/>
                    </a:ln>
                  </pic:spPr>
                </pic:pic>
              </a:graphicData>
            </a:graphic>
          </wp:inline>
        </w:drawing>
      </w:r>
    </w:p>
    <w:p w14:paraId="33999E4F" w14:textId="77777777" w:rsidR="00C24756" w:rsidRDefault="00C24756" w:rsidP="00BB4CE9"/>
    <w:p w14:paraId="3F4EACC3" w14:textId="75FD0F02" w:rsidR="00C24756" w:rsidRDefault="008C44CC" w:rsidP="00BB4CE9">
      <w:r>
        <w:t>Access time</w:t>
      </w:r>
      <w:r w:rsidR="00C24756">
        <w:t>s vary but are usually between 1.3 and 1</w:t>
      </w:r>
      <w:r>
        <w:t>.5 seconds</w:t>
      </w:r>
      <w:r w:rsidR="00D5520E">
        <w:t>,</w:t>
      </w:r>
      <w:r>
        <w:t xml:space="preserve"> which is quite high considering no </w:t>
      </w:r>
      <w:r w:rsidR="00A73044">
        <w:t>MySQL</w:t>
      </w:r>
      <w:r>
        <w:t xml:space="preserve"> data is being imported into the webpage</w:t>
      </w:r>
      <w:r w:rsidR="00C24756">
        <w:t>. A lot of the processing time seems to be because of the java</w:t>
      </w:r>
      <w:r w:rsidR="00A95645">
        <w:t xml:space="preserve"> </w:t>
      </w:r>
      <w:r w:rsidR="00C24756">
        <w:t xml:space="preserve">script on the page and at the current state I could remove this without removing any functionality but I will leave it in for demonstration purposes for how I would utilize the </w:t>
      </w:r>
      <w:r w:rsidR="00A73044">
        <w:t>MySQL</w:t>
      </w:r>
      <w:r w:rsidR="00C24756">
        <w:t xml:space="preserve"> data (now commented out) and format the responding data using a curser to parse through the table. For household use, up to 2 seconds is acceptable for a small, embedded device.</w:t>
      </w:r>
      <w:r w:rsidR="00C02093">
        <w:t xml:space="preserve"> Remote access can be forwarded to the </w:t>
      </w:r>
      <w:r w:rsidR="00A73044">
        <w:t>webserver</w:t>
      </w:r>
      <w:r w:rsidR="00C02093">
        <w:t xml:space="preserve"> inside the network</w:t>
      </w:r>
      <w:r w:rsidR="00A73044">
        <w:t xml:space="preserve"> router</w:t>
      </w:r>
      <w:r w:rsidR="00C02093">
        <w:t xml:space="preserve">’s port forwarding settings </w:t>
      </w:r>
      <w:r w:rsidR="00A73044">
        <w:t>to allow port 80 requests to be forwarded to the board.</w:t>
      </w:r>
    </w:p>
    <w:p w14:paraId="65E06BAB" w14:textId="5B3042D0" w:rsidR="00487997" w:rsidRDefault="0055377A" w:rsidP="00487997">
      <w:pPr>
        <w:pStyle w:val="Heading2"/>
      </w:pPr>
      <w:bookmarkStart w:id="12" w:name="_Toc292558317"/>
      <w:r>
        <w:t>Relay dimming with LEDs</w:t>
      </w:r>
      <w:bookmarkEnd w:id="12"/>
    </w:p>
    <w:p w14:paraId="15C7705D" w14:textId="20911EF4" w:rsidR="00652304" w:rsidRDefault="00487997" w:rsidP="008632C7">
      <w:r>
        <w:t xml:space="preserve">I have used </w:t>
      </w:r>
      <w:r w:rsidR="00D85747">
        <w:t>solid-state</w:t>
      </w:r>
      <w:r>
        <w:t xml:space="preserve"> 240v relays </w:t>
      </w:r>
      <w:r w:rsidR="00A73044">
        <w:t>to dim or not dim depending on the device used. Most devices with a transformer or voltage reducer of any kind will not support dimming features but fans, heaters, motors and some lights are ideal for dimming</w:t>
      </w:r>
      <w:r>
        <w:t>.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r w:rsidR="00652304">
        <w:t xml:space="preserve">I will first test that the main arduino is sending the correct strings to the second board. For this to be true, each value has to be the </w:t>
      </w:r>
      <w:r w:rsidR="00A73044">
        <w:t>PWM</w:t>
      </w:r>
      <w:r w:rsidR="00652304">
        <w:t xml:space="preserve"> I would expect for the heating setting, temperature and tolerance and whether dim is set and the minimum non-zero dim functionality. If each relay is sent the right message I will then test that the second board is receiving the correct message and outputting the changes to the LEDs. </w:t>
      </w:r>
    </w:p>
    <w:p w14:paraId="1F2E65B2" w14:textId="52002332" w:rsidR="00652304" w:rsidRDefault="00652304" w:rsidP="00652304">
      <w:pPr>
        <w:pStyle w:val="Heading2"/>
      </w:pPr>
      <w:bookmarkStart w:id="13" w:name="_Toc292558318"/>
      <w:r>
        <w:t>Main Board</w:t>
      </w:r>
      <w:bookmarkEnd w:id="13"/>
    </w:p>
    <w:p w14:paraId="7E4A17FC" w14:textId="184DD181" w:rsidR="0055377A" w:rsidRDefault="0055377A" w:rsidP="0055377A">
      <w:pPr>
        <w:pStyle w:val="Heading3"/>
      </w:pPr>
      <w:bookmarkStart w:id="14" w:name="_Toc292558319"/>
      <w:r>
        <w:t>Dimmable hardware (LEDs, many fans, some household lights)</w:t>
      </w:r>
      <w:bookmarkEnd w:id="14"/>
    </w:p>
    <w:p w14:paraId="3E45A937" w14:textId="77777777" w:rsidR="00B827E3" w:rsidRDefault="00B827E3" w:rsidP="00B827E3">
      <w:r>
        <w:t xml:space="preserve">Desired temperature: </w:t>
      </w:r>
      <w:r>
        <w:tab/>
        <w:t>18 C</w:t>
      </w:r>
      <w:r>
        <w:tab/>
        <w:t>18 C</w:t>
      </w:r>
      <w:r>
        <w:tab/>
        <w:t>18 C</w:t>
      </w:r>
      <w:r>
        <w:tab/>
        <w:t>18 C</w:t>
      </w:r>
    </w:p>
    <w:p w14:paraId="117977E1" w14:textId="77777777" w:rsidR="00B827E3" w:rsidRDefault="00B827E3" w:rsidP="00B827E3">
      <w:r>
        <w:t xml:space="preserve">Tolerance range: </w:t>
      </w:r>
      <w:r>
        <w:tab/>
      </w:r>
      <w:r>
        <w:tab/>
        <w:t>6 C</w:t>
      </w:r>
      <w:r>
        <w:tab/>
        <w:t>6 C</w:t>
      </w:r>
      <w:r>
        <w:tab/>
        <w:t>6 C</w:t>
      </w:r>
      <w:r>
        <w:tab/>
        <w:t>6 C</w:t>
      </w:r>
      <w:r>
        <w:tab/>
      </w:r>
    </w:p>
    <w:p w14:paraId="26D07405" w14:textId="598CC7B8" w:rsidR="00AD599F" w:rsidRDefault="00AD599F" w:rsidP="00EA682A">
      <w:r>
        <w:t>Heating set:</w:t>
      </w:r>
      <w:r>
        <w:tab/>
      </w:r>
      <w:r>
        <w:tab/>
      </w:r>
      <w:r>
        <w:tab/>
        <w:t>0</w:t>
      </w:r>
      <w:r>
        <w:tab/>
        <w:t>0</w:t>
      </w:r>
      <w:r>
        <w:tab/>
        <w:t>0</w:t>
      </w:r>
      <w:r>
        <w:tab/>
        <w:t>0</w:t>
      </w:r>
      <w:r>
        <w:tab/>
        <w:t>(all cooling)</w:t>
      </w:r>
    </w:p>
    <w:p w14:paraId="08D6BDE8" w14:textId="036C4D35" w:rsidR="00AD599F" w:rsidRDefault="00AD599F" w:rsidP="00EA682A">
      <w:r>
        <w:t>Dimmable set:</w:t>
      </w:r>
      <w:r>
        <w:tab/>
      </w:r>
      <w:r>
        <w:tab/>
        <w:t>1</w:t>
      </w:r>
      <w:r>
        <w:tab/>
        <w:t>1</w:t>
      </w:r>
      <w:r>
        <w:tab/>
        <w:t>1</w:t>
      </w:r>
      <w:r>
        <w:tab/>
        <w:t>1</w:t>
      </w:r>
      <w:r>
        <w:tab/>
        <w:t>(all yes)</w:t>
      </w:r>
    </w:p>
    <w:p w14:paraId="67E309CC" w14:textId="6A8B342D" w:rsidR="00911F3D" w:rsidRDefault="00911F3D" w:rsidP="00EA682A">
      <w:r>
        <w:t>Minimum_dim set:</w:t>
      </w:r>
      <w:r>
        <w:tab/>
      </w:r>
      <w:r>
        <w:tab/>
        <w:t>0</w:t>
      </w:r>
      <w:r>
        <w:tab/>
        <w:t>0</w:t>
      </w:r>
      <w:r>
        <w:tab/>
        <w:t>0</w:t>
      </w:r>
      <w:r>
        <w:tab/>
        <w:t>0</w:t>
      </w:r>
    </w:p>
    <w:p w14:paraId="738D37E1" w14:textId="77777777" w:rsidR="00B41FB2" w:rsidRDefault="00B41FB2" w:rsidP="00EA682A"/>
    <w:p w14:paraId="1372037D" w14:textId="44B2B6BA" w:rsidR="00EA682A" w:rsidRDefault="00B827E3" w:rsidP="00EA682A">
      <w:r>
        <w:rPr>
          <w:noProof/>
        </w:rPr>
        <w:drawing>
          <wp:inline distT="0" distB="0" distL="0" distR="0" wp14:anchorId="6EA250D0" wp14:editId="18CFDCDA">
            <wp:extent cx="2976008" cy="1306585"/>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21" cy="1307161"/>
                    </a:xfrm>
                    <a:prstGeom prst="rect">
                      <a:avLst/>
                    </a:prstGeom>
                    <a:noFill/>
                    <a:ln>
                      <a:noFill/>
                    </a:ln>
                  </pic:spPr>
                </pic:pic>
              </a:graphicData>
            </a:graphic>
          </wp:inline>
        </w:drawing>
      </w:r>
    </w:p>
    <w:p w14:paraId="19D6872C" w14:textId="77777777" w:rsidR="00652304" w:rsidRDefault="00652304" w:rsidP="00EA682A"/>
    <w:p w14:paraId="6A532495" w14:textId="5B9C04DC" w:rsidR="00652304" w:rsidRDefault="00652304" w:rsidP="00EA682A">
      <w:r>
        <w:t xml:space="preserve">I would expect 50% </w:t>
      </w:r>
      <w:r w:rsidR="00A73044">
        <w:t>PWM</w:t>
      </w:r>
      <w:r>
        <w:t xml:space="preserve"> from the two middle sensors as they are dimmable and are at the desired temperature with no minimum dim to boost the value. The way my minimum dim works is to add a value to the final </w:t>
      </w:r>
      <w:r w:rsidR="00A73044">
        <w:t>PWM</w:t>
      </w:r>
      <w:r>
        <w:t xml:space="preserve"> all the time except when off. It is not a minimum</w:t>
      </w:r>
      <w:r w:rsidR="00B41FB2">
        <w:t xml:space="preserve"> in</w:t>
      </w:r>
      <w:r>
        <w:t xml:space="preserve"> which values</w:t>
      </w:r>
      <w:r w:rsidR="00B41FB2">
        <w:t xml:space="preserve"> below are replaced by the minimum</w:t>
      </w:r>
      <w:r>
        <w:t xml:space="preserve">, but is designed to scale </w:t>
      </w:r>
      <w:r w:rsidR="00B41FB2">
        <w:t>up</w:t>
      </w:r>
      <w:r>
        <w:t xml:space="preserve"> the </w:t>
      </w:r>
      <w:r w:rsidR="00B41FB2">
        <w:t xml:space="preserve">regular </w:t>
      </w:r>
      <w:r w:rsidR="00A73044">
        <w:t>PWM</w:t>
      </w:r>
      <w:r w:rsidR="00B41FB2">
        <w:t>. I found this worked much better with managing fans and low power dimmable heat mats.</w:t>
      </w:r>
    </w:p>
    <w:p w14:paraId="560C6BD0" w14:textId="63E891BD" w:rsidR="00652304" w:rsidRDefault="00B41FB2" w:rsidP="00EA682A">
      <w:r>
        <w:t xml:space="preserve">For relay 0, the second board is sent “#0 170$ which matches the relay0 – </w:t>
      </w:r>
      <w:r w:rsidR="00A73044">
        <w:t>PWM</w:t>
      </w:r>
      <w:r>
        <w:t xml:space="preserve"> 170 that has been calculated. The calculation has found each degree to be worth around 43 degrees and has added more cooling to bring the 19 degrees back to the desired 18. Similarly, cooling has been added to sensor 3 to further cool this area if possible. </w:t>
      </w:r>
    </w:p>
    <w:p w14:paraId="58F62ABF" w14:textId="77777777" w:rsidR="00EA682A" w:rsidRDefault="00EA682A" w:rsidP="00EA682A"/>
    <w:p w14:paraId="2008C73A" w14:textId="77777777" w:rsidR="00B827E3" w:rsidRDefault="00B827E3" w:rsidP="00B827E3">
      <w:r>
        <w:t xml:space="preserve">Desired temperature: </w:t>
      </w:r>
      <w:r>
        <w:tab/>
        <w:t>18 C</w:t>
      </w:r>
      <w:r>
        <w:tab/>
        <w:t>18 C</w:t>
      </w:r>
      <w:r>
        <w:tab/>
        <w:t>18 C</w:t>
      </w:r>
      <w:r>
        <w:tab/>
        <w:t>18 C</w:t>
      </w:r>
    </w:p>
    <w:p w14:paraId="0BCFCF05" w14:textId="77777777" w:rsidR="00B827E3" w:rsidRDefault="00B827E3" w:rsidP="00B827E3">
      <w:r>
        <w:t xml:space="preserve">Tolerance range: </w:t>
      </w:r>
      <w:r>
        <w:tab/>
      </w:r>
      <w:r>
        <w:tab/>
        <w:t>6 C</w:t>
      </w:r>
      <w:r>
        <w:tab/>
        <w:t>6 C</w:t>
      </w:r>
      <w:r>
        <w:tab/>
        <w:t>6 C</w:t>
      </w:r>
      <w:r>
        <w:tab/>
        <w:t>6 C</w:t>
      </w:r>
      <w:r>
        <w:tab/>
      </w:r>
    </w:p>
    <w:p w14:paraId="10D2C856" w14:textId="77777777" w:rsidR="00911F3D" w:rsidRDefault="00911F3D" w:rsidP="00911F3D">
      <w:r>
        <w:t>Heating set:</w:t>
      </w:r>
      <w:r>
        <w:tab/>
      </w:r>
      <w:r>
        <w:tab/>
      </w:r>
      <w:r>
        <w:tab/>
        <w:t>0</w:t>
      </w:r>
      <w:r>
        <w:tab/>
        <w:t>0</w:t>
      </w:r>
      <w:r>
        <w:tab/>
        <w:t>0</w:t>
      </w:r>
      <w:r>
        <w:tab/>
        <w:t>0</w:t>
      </w:r>
      <w:r>
        <w:tab/>
        <w:t>(all cooling)</w:t>
      </w:r>
    </w:p>
    <w:p w14:paraId="015C39ED" w14:textId="1EABFA08" w:rsidR="00911F3D" w:rsidRDefault="00911F3D" w:rsidP="00911F3D">
      <w:r>
        <w:t>Dimmable set:</w:t>
      </w:r>
      <w:r>
        <w:tab/>
      </w:r>
      <w:r>
        <w:tab/>
        <w:t>1</w:t>
      </w:r>
      <w:r>
        <w:tab/>
        <w:t>1</w:t>
      </w:r>
      <w:r>
        <w:tab/>
        <w:t>1</w:t>
      </w:r>
      <w:r>
        <w:tab/>
        <w:t>1</w:t>
      </w:r>
      <w:r>
        <w:tab/>
        <w:t>(all yes)</w:t>
      </w:r>
    </w:p>
    <w:p w14:paraId="29CE8D5B" w14:textId="56FAF9BB" w:rsidR="00911F3D" w:rsidRDefault="00911F3D" w:rsidP="00911F3D">
      <w:r>
        <w:t>Minimum_dim set:</w:t>
      </w:r>
      <w:r>
        <w:tab/>
      </w:r>
      <w:r>
        <w:tab/>
        <w:t>128</w:t>
      </w:r>
      <w:r>
        <w:tab/>
        <w:t>128</w:t>
      </w:r>
      <w:r>
        <w:tab/>
        <w:t>128</w:t>
      </w:r>
      <w:r>
        <w:tab/>
        <w:t>128</w:t>
      </w:r>
    </w:p>
    <w:p w14:paraId="5E3001A1" w14:textId="754B5B97" w:rsidR="00B41FB2" w:rsidRDefault="004A3C3F" w:rsidP="00911F3D">
      <w:r>
        <w:rPr>
          <w:noProof/>
        </w:rPr>
        <w:drawing>
          <wp:anchor distT="0" distB="0" distL="114300" distR="114300" simplePos="0" relativeHeight="251669504" behindDoc="0" locked="0" layoutInCell="1" allowOverlap="1" wp14:anchorId="106E9967" wp14:editId="072326D2">
            <wp:simplePos x="0" y="0"/>
            <wp:positionH relativeFrom="column">
              <wp:posOffset>1905</wp:posOffset>
            </wp:positionH>
            <wp:positionV relativeFrom="paragraph">
              <wp:posOffset>82550</wp:posOffset>
            </wp:positionV>
            <wp:extent cx="2124075" cy="966470"/>
            <wp:effectExtent l="0" t="0" r="9525" b="0"/>
            <wp:wrapSquare wrapText="bothSides"/>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2469" w14:textId="6AF021E6" w:rsidR="00B41FB2" w:rsidRDefault="00B41FB2" w:rsidP="00911F3D">
      <w:r>
        <w:t xml:space="preserve">This test was to test the minimum dim setting, which has successfully raised all settings by around 50% (half of the maximum </w:t>
      </w:r>
      <w:r w:rsidR="00A73044">
        <w:t>PWM</w:t>
      </w:r>
      <w:r>
        <w:t xml:space="preserve">). </w:t>
      </w:r>
    </w:p>
    <w:p w14:paraId="4006C935" w14:textId="77777777" w:rsidR="00B41FB2" w:rsidRDefault="00B41FB2" w:rsidP="00911F3D"/>
    <w:p w14:paraId="6A662BE4" w14:textId="7EF72296" w:rsidR="00AD599F" w:rsidRDefault="00B827E3" w:rsidP="00AD599F">
      <w:r>
        <w:t xml:space="preserve">Desired temperature: </w:t>
      </w:r>
      <w:r>
        <w:tab/>
        <w:t>18</w:t>
      </w:r>
      <w:r w:rsidR="00AD599F">
        <w:t xml:space="preserve"> </w:t>
      </w:r>
      <w:r>
        <w:t>C</w:t>
      </w:r>
      <w:r>
        <w:tab/>
        <w:t>18 C</w:t>
      </w:r>
      <w:r>
        <w:tab/>
        <w:t>18 C</w:t>
      </w:r>
      <w:r>
        <w:tab/>
        <w:t>18 C</w:t>
      </w:r>
    </w:p>
    <w:p w14:paraId="6CAEB739" w14:textId="66F1E316" w:rsidR="00AD599F" w:rsidRDefault="00B827E3" w:rsidP="00AD599F">
      <w:r>
        <w:t xml:space="preserve">Tolerance range: </w:t>
      </w:r>
      <w:r>
        <w:tab/>
      </w:r>
      <w:r>
        <w:tab/>
        <w:t>6</w:t>
      </w:r>
      <w:r w:rsidR="00AD599F">
        <w:t xml:space="preserve"> </w:t>
      </w:r>
      <w:r>
        <w:t>C</w:t>
      </w:r>
      <w:r>
        <w:tab/>
        <w:t>6 C</w:t>
      </w:r>
      <w:r>
        <w:tab/>
        <w:t>6 C</w:t>
      </w:r>
      <w:r>
        <w:tab/>
        <w:t>6 C</w:t>
      </w:r>
      <w:r>
        <w:tab/>
      </w:r>
    </w:p>
    <w:p w14:paraId="05B7E70B" w14:textId="507EAEEA" w:rsidR="00AD599F" w:rsidRDefault="00AD599F" w:rsidP="00AD599F">
      <w:r>
        <w:t>Heating set:</w:t>
      </w:r>
      <w:r>
        <w:tab/>
      </w:r>
      <w:r>
        <w:tab/>
      </w:r>
      <w:r>
        <w:tab/>
        <w:t>1</w:t>
      </w:r>
      <w:r>
        <w:tab/>
        <w:t>1</w:t>
      </w:r>
      <w:r>
        <w:tab/>
        <w:t>1</w:t>
      </w:r>
      <w:r>
        <w:tab/>
        <w:t>1</w:t>
      </w:r>
      <w:r>
        <w:tab/>
        <w:t>(all heating)</w:t>
      </w:r>
    </w:p>
    <w:p w14:paraId="7B2742AC" w14:textId="77777777" w:rsidR="00AD599F" w:rsidRDefault="00AD599F" w:rsidP="00AD599F">
      <w:r>
        <w:t>Dimmable set:</w:t>
      </w:r>
      <w:r>
        <w:tab/>
      </w:r>
      <w:r>
        <w:tab/>
        <w:t>1</w:t>
      </w:r>
      <w:r>
        <w:tab/>
        <w:t>1</w:t>
      </w:r>
      <w:r>
        <w:tab/>
        <w:t>1</w:t>
      </w:r>
      <w:r>
        <w:tab/>
        <w:t>1</w:t>
      </w:r>
      <w:r>
        <w:tab/>
        <w:t>(all yes)</w:t>
      </w:r>
    </w:p>
    <w:p w14:paraId="2689EDEE" w14:textId="3DA70896" w:rsidR="00911F3D" w:rsidRDefault="00B827E3" w:rsidP="00911F3D">
      <w:r>
        <w:t>Minimum_dim set:</w:t>
      </w:r>
      <w:r>
        <w:tab/>
      </w:r>
      <w:r>
        <w:tab/>
        <w:t>0</w:t>
      </w:r>
      <w:r>
        <w:tab/>
        <w:t>0</w:t>
      </w:r>
      <w:r>
        <w:tab/>
        <w:t>128</w:t>
      </w:r>
      <w:r>
        <w:tab/>
        <w:t>128</w:t>
      </w:r>
    </w:p>
    <w:p w14:paraId="480E4828" w14:textId="77777777" w:rsidR="00B41FB2" w:rsidRDefault="00B41FB2" w:rsidP="00911F3D"/>
    <w:p w14:paraId="47B434E6" w14:textId="155414F5" w:rsidR="00AD599F" w:rsidRDefault="00D5520E" w:rsidP="00EA682A">
      <w:r>
        <w:rPr>
          <w:noProof/>
        </w:rPr>
        <w:drawing>
          <wp:inline distT="0" distB="0" distL="0" distR="0" wp14:anchorId="655414D5" wp14:editId="677BF5A2">
            <wp:extent cx="2969703" cy="1766387"/>
            <wp:effectExtent l="0" t="0" r="2540" b="1206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352" cy="1767963"/>
                    </a:xfrm>
                    <a:prstGeom prst="rect">
                      <a:avLst/>
                    </a:prstGeom>
                    <a:noFill/>
                    <a:ln>
                      <a:noFill/>
                    </a:ln>
                  </pic:spPr>
                </pic:pic>
              </a:graphicData>
            </a:graphic>
          </wp:inline>
        </w:drawing>
      </w:r>
    </w:p>
    <w:p w14:paraId="5F61DAA8" w14:textId="77777777" w:rsidR="00B41FB2" w:rsidRDefault="00B41FB2" w:rsidP="00EA682A"/>
    <w:p w14:paraId="27091D2D" w14:textId="274FC3E5" w:rsidR="00AD599F" w:rsidRDefault="00B41FB2" w:rsidP="00EA682A">
      <w:r>
        <w:t xml:space="preserve">For the heating setting test, I am checking multiple things; that the </w:t>
      </w:r>
      <w:r w:rsidR="00A73044">
        <w:t>PWM</w:t>
      </w:r>
      <w:r>
        <w:t xml:space="preserve"> is now decreasing when temperature increases; that the second board is receiving the new </w:t>
      </w:r>
      <w:r w:rsidR="00A73044">
        <w:t>PWM</w:t>
      </w:r>
      <w:r>
        <w:t xml:space="preserve"> value and that the minimum dim is visible in context. The temperatures at sensor 0 and 1 have the same value which is below 50% </w:t>
      </w:r>
      <w:r w:rsidR="00A73044">
        <w:t>PWM</w:t>
      </w:r>
      <w:r>
        <w:t xml:space="preserve">, which seems </w:t>
      </w:r>
      <w:r w:rsidR="007C499B">
        <w:t xml:space="preserve">correct if the desired temperature is 18 degrees at 127 </w:t>
      </w:r>
      <w:r w:rsidR="00A73044">
        <w:t>PWM</w:t>
      </w:r>
      <w:r w:rsidR="007C499B">
        <w:t xml:space="preserve">. As temperature increases, </w:t>
      </w:r>
      <w:r w:rsidR="00A73044">
        <w:t>PWM</w:t>
      </w:r>
      <w:r w:rsidR="007C499B">
        <w:t xml:space="preserve"> is decreasing. The board is sending #0 085$ which is the correct syntax and matches the </w:t>
      </w:r>
      <w:r w:rsidR="00A73044">
        <w:t>PWM</w:t>
      </w:r>
      <w:r w:rsidR="007C499B">
        <w:t xml:space="preserve"> shown, and finally the minimum dim has boosted the same temperature from 85 to 171 </w:t>
      </w:r>
      <w:r w:rsidR="00A73044">
        <w:t>PWM</w:t>
      </w:r>
      <w:r w:rsidR="007C499B">
        <w:t>, which is the increase I would like to see.</w:t>
      </w:r>
    </w:p>
    <w:p w14:paraId="343DAFF8" w14:textId="77777777" w:rsidR="00941CC7" w:rsidRDefault="00941CC7" w:rsidP="00941CC7"/>
    <w:p w14:paraId="0BC185E9" w14:textId="1855F250" w:rsidR="0055377A" w:rsidRPr="00941CC7" w:rsidRDefault="0055377A" w:rsidP="00941CC7">
      <w:pPr>
        <w:pStyle w:val="Heading2"/>
      </w:pPr>
      <w:bookmarkStart w:id="15" w:name="_Toc292558320"/>
      <w:r>
        <w:t>Non-dimmable hardware</w:t>
      </w:r>
      <w:bookmarkEnd w:id="15"/>
    </w:p>
    <w:p w14:paraId="6DE3A818" w14:textId="090BD7E3" w:rsidR="00D5520E" w:rsidRDefault="00941CC7" w:rsidP="00D5520E">
      <w:r>
        <w:rPr>
          <w:noProof/>
        </w:rPr>
        <w:drawing>
          <wp:anchor distT="0" distB="0" distL="114300" distR="114300" simplePos="0" relativeHeight="251668480" behindDoc="0" locked="0" layoutInCell="1" allowOverlap="1" wp14:anchorId="6C9B97B5" wp14:editId="29AB9DC1">
            <wp:simplePos x="0" y="0"/>
            <wp:positionH relativeFrom="column">
              <wp:posOffset>4686300</wp:posOffset>
            </wp:positionH>
            <wp:positionV relativeFrom="paragraph">
              <wp:posOffset>42545</wp:posOffset>
            </wp:positionV>
            <wp:extent cx="1524000" cy="2614930"/>
            <wp:effectExtent l="0" t="0" r="0" b="1270"/>
            <wp:wrapSquare wrapText="bothSides"/>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0E">
        <w:t xml:space="preserve">Desired temperature: </w:t>
      </w:r>
      <w:r w:rsidR="00D5520E">
        <w:tab/>
        <w:t>18 C</w:t>
      </w:r>
      <w:r w:rsidR="00D5520E">
        <w:tab/>
        <w:t>18 C</w:t>
      </w:r>
      <w:r w:rsidR="00D5520E">
        <w:tab/>
        <w:t>18 C</w:t>
      </w:r>
      <w:r w:rsidR="00D5520E">
        <w:tab/>
        <w:t>18 C</w:t>
      </w:r>
    </w:p>
    <w:p w14:paraId="51B48293" w14:textId="64E38FAD" w:rsidR="00D5520E" w:rsidRDefault="00D5520E" w:rsidP="00D5520E">
      <w:r>
        <w:t xml:space="preserve">Tolerance range: </w:t>
      </w:r>
      <w:r>
        <w:tab/>
      </w:r>
      <w:r>
        <w:tab/>
        <w:t>1 C</w:t>
      </w:r>
      <w:r>
        <w:tab/>
        <w:t>1 C</w:t>
      </w:r>
      <w:r>
        <w:tab/>
        <w:t>1 C</w:t>
      </w:r>
      <w:r>
        <w:tab/>
        <w:t>1 C</w:t>
      </w:r>
      <w:r>
        <w:tab/>
      </w:r>
    </w:p>
    <w:p w14:paraId="4F899537" w14:textId="11807DD9" w:rsidR="00AD599F" w:rsidRDefault="008D5C22" w:rsidP="00AD599F">
      <w:r>
        <w:t>Heating set:</w:t>
      </w:r>
      <w:r>
        <w:tab/>
      </w:r>
      <w:r>
        <w:tab/>
      </w:r>
      <w:r>
        <w:tab/>
        <w:t>0</w:t>
      </w:r>
      <w:r>
        <w:tab/>
        <w:t>0</w:t>
      </w:r>
      <w:r>
        <w:tab/>
        <w:t>1</w:t>
      </w:r>
      <w:r>
        <w:tab/>
        <w:t>1</w:t>
      </w:r>
      <w:r>
        <w:tab/>
      </w:r>
    </w:p>
    <w:p w14:paraId="6C2E512B" w14:textId="0968959F" w:rsidR="00AD599F" w:rsidRDefault="00AD599F" w:rsidP="00AD599F">
      <w:r>
        <w:t>Dimmable set:</w:t>
      </w:r>
      <w:r>
        <w:tab/>
      </w:r>
      <w:r>
        <w:tab/>
        <w:t>0</w:t>
      </w:r>
      <w:r>
        <w:tab/>
        <w:t>0</w:t>
      </w:r>
      <w:r>
        <w:tab/>
        <w:t>0</w:t>
      </w:r>
      <w:r>
        <w:tab/>
        <w:t>0</w:t>
      </w:r>
      <w:r>
        <w:tab/>
      </w:r>
    </w:p>
    <w:p w14:paraId="1479912A" w14:textId="77058CA6" w:rsidR="00911F3D" w:rsidRDefault="00911F3D" w:rsidP="00911F3D">
      <w:r>
        <w:t>Minimum_dim set:</w:t>
      </w:r>
      <w:r>
        <w:tab/>
      </w:r>
      <w:r>
        <w:tab/>
        <w:t>0</w:t>
      </w:r>
      <w:r>
        <w:tab/>
        <w:t>0</w:t>
      </w:r>
      <w:r>
        <w:tab/>
        <w:t>0</w:t>
      </w:r>
      <w:r>
        <w:tab/>
        <w:t>0</w:t>
      </w:r>
    </w:p>
    <w:p w14:paraId="67158223" w14:textId="289E9A83" w:rsidR="008632C7" w:rsidRDefault="008632C7" w:rsidP="008632C7"/>
    <w:p w14:paraId="11CE74BE" w14:textId="5EC961DE" w:rsidR="00AA24D0" w:rsidRDefault="00941CC7">
      <w:r>
        <w:rPr>
          <w:noProof/>
        </w:rPr>
        <w:drawing>
          <wp:inline distT="0" distB="0" distL="0" distR="0" wp14:anchorId="25FC0C4A" wp14:editId="76F69413">
            <wp:extent cx="4360312" cy="1484851"/>
            <wp:effectExtent l="0" t="0" r="889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016" cy="1485431"/>
                    </a:xfrm>
                    <a:prstGeom prst="rect">
                      <a:avLst/>
                    </a:prstGeom>
                    <a:noFill/>
                    <a:ln>
                      <a:noFill/>
                    </a:ln>
                  </pic:spPr>
                </pic:pic>
              </a:graphicData>
            </a:graphic>
          </wp:inline>
        </w:drawing>
      </w:r>
    </w:p>
    <w:p w14:paraId="37CFC117" w14:textId="77777777" w:rsidR="00941CC7" w:rsidRDefault="00941CC7"/>
    <w:p w14:paraId="51CE585D" w14:textId="77777777" w:rsidR="00941CC7" w:rsidRDefault="00941CC7">
      <w:r>
        <w:t>All relays are set to non-dimmable, have a desired 18 degrees and a single degree tolerance. Relay 2 and 3 are heaters, and relays 0 and 1 are coolers. From the serial monitor of the main board, we are told that DHT0 and DHT1 are fine the way they are, and sensors 2 and 3 are too cold so they apply the heating to full power.  I have also added the LED image to show that the second board is producing the desired results.</w:t>
      </w:r>
    </w:p>
    <w:p w14:paraId="262CDA42" w14:textId="77777777" w:rsidR="00941CC7" w:rsidRDefault="00941CC7"/>
    <w:p w14:paraId="21BDDC56" w14:textId="77777777" w:rsidR="00941CC7" w:rsidRDefault="00941CC7"/>
    <w:p w14:paraId="3F2E6D87" w14:textId="2F447D48" w:rsidR="008632C7" w:rsidRDefault="007C499B" w:rsidP="008D5C22">
      <w:pPr>
        <w:pStyle w:val="Heading2"/>
      </w:pPr>
      <w:bookmarkStart w:id="16" w:name="_Toc292558321"/>
      <w:r>
        <w:t>Secondary Board</w:t>
      </w:r>
      <w:bookmarkEnd w:id="16"/>
    </w:p>
    <w:p w14:paraId="495F7186" w14:textId="68DA3A82" w:rsidR="007C499B" w:rsidRDefault="008D5C22" w:rsidP="008632C7">
      <w:r>
        <w:t>Although I do not believe the second board is fully required and I could have in hindsight set the pins on the original board, I do believe it will be able to add future performance benefits by sending it a task to run and return the value at a later time, but then concurrency issues will have to be faced.</w:t>
      </w:r>
    </w:p>
    <w:p w14:paraId="2A1AFFF6" w14:textId="77777777" w:rsidR="008D5C22" w:rsidRDefault="008D5C22" w:rsidP="008632C7"/>
    <w:p w14:paraId="20754895" w14:textId="2D5BFBB1" w:rsidR="008D5C22" w:rsidRDefault="008D5C22" w:rsidP="00D90330">
      <w:r>
        <w:t xml:space="preserve">At this time the secondary board simply takes the input and sets the </w:t>
      </w:r>
      <w:r w:rsidR="00A73044">
        <w:t>PWM</w:t>
      </w:r>
      <w:r>
        <w:t xml:space="preserve"> of the corresponding relay pin to the </w:t>
      </w:r>
      <w:r w:rsidR="00A73044">
        <w:t>PWM</w:t>
      </w:r>
      <w:r>
        <w:t xml:space="preserve"> sent to it. I will now test a dimmable and non-dimmable option, sent from the original board. </w:t>
      </w:r>
    </w:p>
    <w:p w14:paraId="755B6A5A" w14:textId="6CD65ABE" w:rsidR="008D5C22" w:rsidRDefault="008D5C22" w:rsidP="008D5C22"/>
    <w:p w14:paraId="7502BC79" w14:textId="18B93D81" w:rsidR="008D5C22" w:rsidRDefault="008D5C22" w:rsidP="008D5C22">
      <w:r>
        <w:t xml:space="preserve">Desired temperature: </w:t>
      </w:r>
      <w:r>
        <w:tab/>
        <w:t>18 C</w:t>
      </w:r>
      <w:r>
        <w:tab/>
        <w:t>20 C</w:t>
      </w:r>
      <w:r>
        <w:tab/>
        <w:t>18 C</w:t>
      </w:r>
      <w:r>
        <w:tab/>
        <w:t>18 C</w:t>
      </w:r>
    </w:p>
    <w:p w14:paraId="05056506" w14:textId="115EAF3B" w:rsidR="008D5C22" w:rsidRDefault="008D5C22" w:rsidP="008D5C22">
      <w:r>
        <w:t>Tol</w:t>
      </w:r>
      <w:r w:rsidR="00AA24D0">
        <w:t xml:space="preserve">erance range: </w:t>
      </w:r>
      <w:r w:rsidR="00AA24D0">
        <w:tab/>
      </w:r>
      <w:r w:rsidR="00AA24D0">
        <w:tab/>
        <w:t>4 C</w:t>
      </w:r>
      <w:r w:rsidR="00AA24D0">
        <w:tab/>
        <w:t>6 C</w:t>
      </w:r>
      <w:r w:rsidR="00AA24D0">
        <w:tab/>
        <w:t>1 C</w:t>
      </w:r>
      <w:r w:rsidR="00AA24D0">
        <w:tab/>
        <w:t>1 C</w:t>
      </w:r>
    </w:p>
    <w:p w14:paraId="3B013C6B" w14:textId="3FFAE5F7" w:rsidR="008D5C22" w:rsidRDefault="00AA24D0" w:rsidP="008D5C22">
      <w:r>
        <w:t>Heating set:</w:t>
      </w:r>
      <w:r>
        <w:tab/>
      </w:r>
      <w:r>
        <w:tab/>
      </w:r>
      <w:r>
        <w:tab/>
        <w:t>0</w:t>
      </w:r>
      <w:r>
        <w:tab/>
        <w:t>1</w:t>
      </w:r>
      <w:r>
        <w:tab/>
        <w:t>0</w:t>
      </w:r>
      <w:r>
        <w:tab/>
        <w:t>1</w:t>
      </w:r>
    </w:p>
    <w:p w14:paraId="3977B947" w14:textId="32652802" w:rsidR="008D5C22" w:rsidRDefault="00AA24D0" w:rsidP="008D5C22">
      <w:r>
        <w:t>Dimmable set:</w:t>
      </w:r>
      <w:r>
        <w:tab/>
      </w:r>
      <w:r>
        <w:tab/>
        <w:t>1</w:t>
      </w:r>
      <w:r>
        <w:tab/>
        <w:t>1</w:t>
      </w:r>
      <w:r>
        <w:tab/>
        <w:t>0</w:t>
      </w:r>
      <w:r>
        <w:tab/>
        <w:t>0</w:t>
      </w:r>
    </w:p>
    <w:p w14:paraId="410B9B8E" w14:textId="7765BA53" w:rsidR="008D5C22" w:rsidRDefault="00877F4E" w:rsidP="008D5C22">
      <w:r>
        <w:t xml:space="preserve">Minimum </w:t>
      </w:r>
      <w:r w:rsidR="008D5C22">
        <w:t>dim set:</w:t>
      </w:r>
      <w:r w:rsidR="008D5C22">
        <w:tab/>
      </w:r>
      <w:r w:rsidR="008D5C22">
        <w:tab/>
        <w:t>0</w:t>
      </w:r>
      <w:r w:rsidR="008D5C22">
        <w:tab/>
        <w:t>0</w:t>
      </w:r>
      <w:r w:rsidR="008D5C22">
        <w:tab/>
        <w:t>0</w:t>
      </w:r>
      <w:r w:rsidR="008D5C22">
        <w:tab/>
        <w:t>0</w:t>
      </w:r>
    </w:p>
    <w:p w14:paraId="60E2D428" w14:textId="606063C8" w:rsidR="00AA24D0" w:rsidRDefault="00AA24D0" w:rsidP="00D90330"/>
    <w:p w14:paraId="4E3CF8D1" w14:textId="0C941465" w:rsidR="008632C7" w:rsidRDefault="00AA24D0" w:rsidP="00D90330">
      <w:r w:rsidRPr="002C3D56">
        <w:drawing>
          <wp:anchor distT="0" distB="0" distL="114300" distR="114300" simplePos="0" relativeHeight="251667456" behindDoc="0" locked="0" layoutInCell="1" allowOverlap="1" wp14:anchorId="1D5E4F7B" wp14:editId="08650A61">
            <wp:simplePos x="0" y="0"/>
            <wp:positionH relativeFrom="column">
              <wp:posOffset>0</wp:posOffset>
            </wp:positionH>
            <wp:positionV relativeFrom="paragraph">
              <wp:posOffset>26035</wp:posOffset>
            </wp:positionV>
            <wp:extent cx="2541905" cy="1028700"/>
            <wp:effectExtent l="0" t="0" r="0" b="12700"/>
            <wp:wrapSquare wrapText="bothSides"/>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22">
        <w:t>Here is the secondary board’</w:t>
      </w:r>
      <w:r w:rsidR="0056736F">
        <w:t xml:space="preserve">s serial monitor output for those settings. From this we can see that at the initial startup, the first board sent #0 127$ for the first pin (50% </w:t>
      </w:r>
      <w:r w:rsidR="00A73044">
        <w:t>PWM</w:t>
      </w:r>
      <w:r w:rsidR="0056736F">
        <w:t xml:space="preserve">). The second board does not care about the temperature at that point, and simply sets the relay pin 0 to half power. The second relay was used for heating and is wants to be at 20 degrees, with less of a </w:t>
      </w:r>
      <w:r w:rsidR="00A73044">
        <w:t>PWM</w:t>
      </w:r>
      <w:r w:rsidR="0056736F">
        <w:t xml:space="preserve"> slope. The result sent shows that the sensor must have been at 18 degrees at the time because the </w:t>
      </w:r>
      <w:r w:rsidR="00A73044">
        <w:t>PWM</w:t>
      </w:r>
      <w:r w:rsidR="0056736F">
        <w:t xml:space="preserve"> wants to heat up the area by increasing </w:t>
      </w:r>
      <w:r w:rsidR="00A73044">
        <w:t>PWM</w:t>
      </w:r>
      <w:r w:rsidR="0056736F">
        <w:t xml:space="preserve"> to around 80%. At 17 degrees the </w:t>
      </w:r>
      <w:r w:rsidR="00A73044">
        <w:t>PWM</w:t>
      </w:r>
      <w:r w:rsidR="0056736F">
        <w:t xml:space="preserve"> would be at the edge of its tolerance and would run at full power. For the third and fourth relays, the only possible states are on, off or “I’m inside my tolerance, so stay like that”.</w:t>
      </w:r>
    </w:p>
    <w:p w14:paraId="77EBA461" w14:textId="72AD3767" w:rsidR="0056736F" w:rsidRDefault="0056736F" w:rsidP="00D90330"/>
    <w:p w14:paraId="06C00779" w14:textId="7A33538A" w:rsidR="0056736F" w:rsidRDefault="00AA24D0" w:rsidP="00D90330">
      <w:r w:rsidRPr="002C3D56">
        <w:drawing>
          <wp:anchor distT="0" distB="0" distL="114300" distR="114300" simplePos="0" relativeHeight="251666432" behindDoc="0" locked="0" layoutInCell="1" allowOverlap="1" wp14:anchorId="0891389C" wp14:editId="41159D57">
            <wp:simplePos x="0" y="0"/>
            <wp:positionH relativeFrom="column">
              <wp:posOffset>3871595</wp:posOffset>
            </wp:positionH>
            <wp:positionV relativeFrom="paragraph">
              <wp:posOffset>853440</wp:posOffset>
            </wp:positionV>
            <wp:extent cx="2299335" cy="2628900"/>
            <wp:effectExtent l="0" t="0" r="12065" b="12700"/>
            <wp:wrapSquare wrapText="bothSides"/>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93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F">
        <w:t xml:space="preserve">In this example, relay2 does not require any adjustment because it’s not too hot for it’s tolerance and has no need to turn on so saves power consumption. Relay3 however is set as a heater so it realizes it needs to be turned on: as there are no dimming options it is set to 255 (entire wavelength of power is permitted). From this example we also see a change in temperature occurred to a dimmable </w:t>
      </w:r>
      <w:r w:rsidR="002C3D56">
        <w:t xml:space="preserve">relay that changed the 127 to a 191. This is due to an increase in temperature at that pin so the cooling adjusted itself to solve the issue. </w:t>
      </w:r>
    </w:p>
    <w:p w14:paraId="50C05E8B" w14:textId="53951744" w:rsidR="002C3D56" w:rsidRDefault="002C3D56" w:rsidP="00D90330"/>
    <w:p w14:paraId="102869A1" w14:textId="33216AA2" w:rsidR="002C3D56" w:rsidRDefault="002C3D56" w:rsidP="00D90330">
      <w:r>
        <w:t xml:space="preserve">The results in relation to their </w:t>
      </w:r>
      <w:r w:rsidR="00A73044">
        <w:t>PWM</w:t>
      </w:r>
      <w:r>
        <w:t xml:space="preserve"> are visible in the picture to the right. </w:t>
      </w:r>
    </w:p>
    <w:p w14:paraId="7EF7DF1F" w14:textId="583AFF11" w:rsidR="002C3D56" w:rsidRDefault="002C3D56" w:rsidP="00D90330">
      <w:r>
        <w:t>Remember, Relay2 (light 3) is off because there is no need to cool it, and it cannot be dimmed.</w:t>
      </w:r>
    </w:p>
    <w:p w14:paraId="5E8CA73F" w14:textId="2645748B" w:rsidR="0056736F" w:rsidRDefault="002C3D56" w:rsidP="00D90330">
      <w:r>
        <w:t>It is also clear to see here that the lights get brighter from 0, to 1 then 3 as expected.</w:t>
      </w:r>
    </w:p>
    <w:p w14:paraId="0B9A449F" w14:textId="2CA61D45" w:rsidR="002C3D56" w:rsidRDefault="002C3D56" w:rsidP="00D90330"/>
    <w:p w14:paraId="1EF590F7" w14:textId="7FCA5FE9" w:rsidR="0056736F" w:rsidRDefault="002C3D56" w:rsidP="00D90330">
      <w:pPr>
        <w:sectPr w:rsidR="0056736F" w:rsidSect="00931CED">
          <w:pgSz w:w="11900" w:h="16840"/>
          <w:pgMar w:top="1440" w:right="1080" w:bottom="1440" w:left="1080" w:header="708" w:footer="708" w:gutter="0"/>
          <w:cols w:space="708"/>
          <w:titlePg/>
          <w:docGrid w:linePitch="360"/>
        </w:sectPr>
      </w:pPr>
      <w:r>
        <w:t xml:space="preserve">I have also tested relays in their place and all pins work as desired with fans, lights and heat mats but I will demonstrate this, as it will be more difficult to display proof than LEDs in a document. </w:t>
      </w:r>
    </w:p>
    <w:p w14:paraId="67AF10EC" w14:textId="45EB4462" w:rsidR="008632C7" w:rsidRDefault="00A86D01" w:rsidP="00A86D01">
      <w:pPr>
        <w:pStyle w:val="Heading1"/>
      </w:pPr>
      <w:bookmarkStart w:id="17" w:name="_Toc292558322"/>
      <w:r>
        <w:t>Database Design</w:t>
      </w:r>
      <w:bookmarkEnd w:id="17"/>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570DF1D7" w:rsidR="0077135F" w:rsidRDefault="0077135F" w:rsidP="00AC4F5F">
      <w:r>
        <w:t xml:space="preserve">The </w:t>
      </w:r>
      <w:r w:rsidR="00A73044">
        <w:t>‘</w:t>
      </w:r>
      <w:r>
        <w:t>poweron</w:t>
      </w:r>
      <w:r w:rsidR="00A73044">
        <w:t>’</w:t>
      </w:r>
      <w:r>
        <w:t xml:space="preserve"> table was created in early development to monitor when the arduino was powered on, simply to test the connection to the </w:t>
      </w:r>
      <w:r w:rsidR="00A73044">
        <w:t>MySQL</w:t>
      </w:r>
      <w:r>
        <w:t xml:space="preserve">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7EBEC52A" w14:textId="77777777" w:rsidR="00A73044" w:rsidRDefault="00A73044" w:rsidP="00AC4F5F"/>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14100173" w:rsidR="008C3CBE" w:rsidRDefault="008C3CBE" w:rsidP="00AC4F5F">
      <w:r>
        <w:t xml:space="preserve">A record contains an ID, an automatically generated timestamp and the arduino sends the relay number with the changed state and a new state value. This is </w:t>
      </w:r>
      <w:r w:rsidR="00911558">
        <w:t>possibly</w:t>
      </w:r>
      <w:r>
        <w:t xml:space="preserve"> a 0 for off, 1 for on or a 2 for dimmable. I could change the table to allow for </w:t>
      </w:r>
      <w:r w:rsidR="00A73044">
        <w:t>PWM</w:t>
      </w:r>
      <w:r>
        <w:t xml:space="preserve">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269F85D5">
            <wp:extent cx="5140660" cy="145552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4469" cy="1456607"/>
                    </a:xfrm>
                    <a:prstGeom prst="rect">
                      <a:avLst/>
                    </a:prstGeom>
                    <a:noFill/>
                    <a:ln>
                      <a:noFill/>
                    </a:ln>
                  </pic:spPr>
                </pic:pic>
              </a:graphicData>
            </a:graphic>
          </wp:inline>
        </w:drawing>
      </w:r>
    </w:p>
    <w:p w14:paraId="67711C59" w14:textId="77777777" w:rsidR="008C3CBE" w:rsidRDefault="008C3CBE" w:rsidP="00AC4F5F"/>
    <w:p w14:paraId="795981EF" w14:textId="286FA341" w:rsidR="008C3CBE" w:rsidRDefault="008C3CBE" w:rsidP="00AC4F5F">
      <w:r>
        <w:t xml:space="preserve">From this it is clear there was a steep change in the temperature at sensor 4 (dht3 = sensor 4) or it was just between two temperatures causing rapid changing of </w:t>
      </w:r>
      <w:r w:rsidR="00A73044">
        <w:t>PWM</w:t>
      </w:r>
      <w:r>
        <w:t xml:space="preserve">. Changing the scheduling frequency can increase or decrease the number of checks and variables could be later added to edit scheduling times. </w:t>
      </w:r>
    </w:p>
    <w:p w14:paraId="42F4F261" w14:textId="77777777" w:rsidR="00670F44" w:rsidRDefault="00670F44" w:rsidP="00670F44">
      <w:pPr>
        <w:pStyle w:val="Heading1"/>
      </w:pPr>
      <w:bookmarkStart w:id="18" w:name="_Toc292558323"/>
      <w:r>
        <w:t>Evaluation</w:t>
      </w:r>
      <w:bookmarkEnd w:id="18"/>
    </w:p>
    <w:p w14:paraId="7C88603C" w14:textId="77777777" w:rsidR="00670F44" w:rsidRDefault="00670F44" w:rsidP="00670F44"/>
    <w:p w14:paraId="16E0DB61" w14:textId="338C930C" w:rsidR="00670F44" w:rsidRDefault="00A95645" w:rsidP="00670F44">
      <w:r>
        <w:t>As the main aspect of the project was to produce an automated system that could be monitored from a web browser, I feel that the code performs the tasks it originally aimed to do, and is to a high standard with many relatively deeply thought aspects. There are areas that are incomplete such as the unpopulated graph and non-working form element of the web site.</w:t>
      </w:r>
      <w:r w:rsidR="00426CD4">
        <w:t xml:space="preserve"> Now I feel that getting the </w:t>
      </w:r>
      <w:r w:rsidR="00A73044">
        <w:t>MySQL</w:t>
      </w:r>
      <w:r w:rsidR="00426CD4">
        <w:t xml:space="preserve"> </w:t>
      </w:r>
      <w:r w:rsidR="00565B48">
        <w:t xml:space="preserve">select functions to work would increase the website’s load time unless I added separate tabs to load the graph separately. </w:t>
      </w:r>
    </w:p>
    <w:p w14:paraId="2F963144" w14:textId="77777777" w:rsidR="009E4570" w:rsidRDefault="009E4570" w:rsidP="00670F44"/>
    <w:p w14:paraId="2FECC94F" w14:textId="09D69346" w:rsidR="009E4570" w:rsidRDefault="009E4570" w:rsidP="00670F44">
      <w:r>
        <w:t xml:space="preserve">To add the </w:t>
      </w:r>
      <w:r w:rsidR="006D564E">
        <w:t>values</w:t>
      </w:r>
      <w:r>
        <w:t xml:space="preserve"> </w:t>
      </w:r>
      <w:r w:rsidR="006D564E">
        <w:t>posted from</w:t>
      </w:r>
      <w:r>
        <w:t xml:space="preserve"> the web form into </w:t>
      </w:r>
      <w:r w:rsidR="006D564E">
        <w:t xml:space="preserve">arduino </w:t>
      </w:r>
      <w:r>
        <w:t>variables</w:t>
      </w:r>
      <w:r w:rsidR="006D564E">
        <w:t xml:space="preserve"> wouldn’t be too difficult of a task and would simply be a repetitive process of breaking part the URL content and using a series of switch case selections to get the correct variable value for dimming or heating selections. I think with a little more time the project will be up to the standard originally planned in the interim report.</w:t>
      </w:r>
    </w:p>
    <w:p w14:paraId="40854E7B" w14:textId="77777777" w:rsidR="00A95645" w:rsidRDefault="00A95645" w:rsidP="00670F44"/>
    <w:p w14:paraId="5E0CBC42" w14:textId="58EB62B6" w:rsidR="00A95645" w:rsidRDefault="00A95645" w:rsidP="00670F44">
      <w:r>
        <w:t xml:space="preserve">There is </w:t>
      </w:r>
      <w:r w:rsidR="006D564E">
        <w:t xml:space="preserve">also </w:t>
      </w:r>
      <w:r>
        <w:t>the issue of the extra expense of the second board, and it would have been easier with a</w:t>
      </w:r>
      <w:r w:rsidR="00426CD4">
        <w:t xml:space="preserve"> </w:t>
      </w:r>
      <w:r>
        <w:t>working loop</w:t>
      </w:r>
      <w:r w:rsidR="00426CD4">
        <w:t xml:space="preserve"> scheduling</w:t>
      </w:r>
      <w:r>
        <w:t xml:space="preserve"> function </w:t>
      </w:r>
      <w:r w:rsidR="00426CD4">
        <w:t xml:space="preserve">earlier in development. </w:t>
      </w:r>
      <w:r w:rsidR="006D564E">
        <w:t xml:space="preserve">I added the second board simply to remove all relay activity away from the main board to relieve processor stress on the first board, however now I feel it would use just as much with wrapping the desired content and sending it to the second board as it would take to set a pin value. Before this was not the case because the loop function would not loop and after my 40 minute lifecycle it would stop working. I tried to resolve this many ways until finding the solution and now one board would be sufficient reducing the cost to around £30 including the expense of </w:t>
      </w:r>
      <w:r w:rsidR="00D77621">
        <w:t>solid-state</w:t>
      </w:r>
      <w:r w:rsidR="006D564E">
        <w:t xml:space="preserve"> relays.</w:t>
      </w:r>
    </w:p>
    <w:p w14:paraId="6954CC41" w14:textId="77777777" w:rsidR="006D564E" w:rsidRDefault="006D564E" w:rsidP="00670F44"/>
    <w:p w14:paraId="752CBFAA" w14:textId="57EB1914" w:rsidR="006D564E" w:rsidRDefault="00C134CB" w:rsidP="00670F44">
      <w:r>
        <w:t xml:space="preserve">If the product was to ever be considered for public release or resale I would contact the developer teams of each library I used in the project, ask for permission and request any licensing information </w:t>
      </w:r>
      <w:r w:rsidR="001D42F8">
        <w:t xml:space="preserve">from them. </w:t>
      </w:r>
    </w:p>
    <w:p w14:paraId="712DEEA0" w14:textId="77777777" w:rsidR="001D42F8" w:rsidRDefault="001D42F8" w:rsidP="00670F44"/>
    <w:p w14:paraId="0A287294" w14:textId="28AC6C99" w:rsidR="001D42F8" w:rsidRDefault="001D42F8" w:rsidP="00670F44">
      <w:r>
        <w:t>I have mentioned “in hindsight” several times throughout this document, but a few key areas could have been solved more easily if I had checked every possible method of doing a task rather than making my own method. In particular I would have used a scheduling library, which would have given me more time elsewhere. The original plan I set was very accurate in timings and I was ahead of schedule for the vast majority of the work, but more could have been done to improve on an already working system. The important objectives are working except the web front end, and this system suits me as a user more than any other alternative code I have found online and is very stable. With minor, well-planned adjustments it could be used by many people in a variety of environments (including home heating with professional installation) and it would be cheaper than most household dimming sockets.</w:t>
      </w:r>
    </w:p>
    <w:p w14:paraId="4B4CDC33" w14:textId="77777777" w:rsidR="00670F44" w:rsidRDefault="00670F44" w:rsidP="00670F44"/>
    <w:p w14:paraId="5EA860B3" w14:textId="218C9EFC" w:rsidR="00670F44" w:rsidRDefault="009119C2" w:rsidP="00670F44">
      <w:r>
        <w:t xml:space="preserve">As a part of my course I decided to take the Mobile Engineering course, which taught me certain aspects of code used within this product. </w:t>
      </w:r>
      <w:r w:rsidR="00377F04">
        <w:t>An example being the use of the RX to TX UART transmission</w:t>
      </w:r>
      <w:r>
        <w:t xml:space="preserve"> built into th</w:t>
      </w:r>
      <w:r w:rsidR="00377F04">
        <w:t>e board to send a string of data, which has been used alongside my own syntax to stop the board from being confused between logging and state changing requests.</w:t>
      </w:r>
    </w:p>
    <w:p w14:paraId="4CCAF7AE" w14:textId="77777777" w:rsidR="00377F04" w:rsidRDefault="00377F04" w:rsidP="00670F44"/>
    <w:p w14:paraId="2ABBFC0B" w14:textId="25D7B9E6" w:rsidR="00377F04" w:rsidRDefault="00377F04" w:rsidP="00670F44">
      <w:r>
        <w:t xml:space="preserve">I have also hinted on future possibilities of adding concurrent processing across two boards, which has been taught in detail in the concurrent and server side programming module. If I were to have more time I would probably remove the second board rather than keep it as a lot of scheduling time is available and the board seems to cope with only a fraction of it’s memory used. A smaller board than the </w:t>
      </w:r>
      <w:r w:rsidR="00D77621">
        <w:t>Mega</w:t>
      </w:r>
      <w:r>
        <w:t xml:space="preserve"> would not be recommended as the board will not hold the full storage size required for this amount of code.</w:t>
      </w:r>
    </w:p>
    <w:p w14:paraId="10B1E3B7" w14:textId="4A0352B2" w:rsidR="00670F44" w:rsidRDefault="00670F44" w:rsidP="00670F44">
      <w:r>
        <w:br w:type="page"/>
      </w:r>
    </w:p>
    <w:p w14:paraId="1C334E3D"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19" w:name="_Toc292558324"/>
      <w:r>
        <w:t>References</w:t>
      </w:r>
      <w:bookmarkEnd w:id="19"/>
    </w:p>
    <w:p w14:paraId="165C2649" w14:textId="77777777" w:rsidR="00966AB9" w:rsidRDefault="00966AB9" w:rsidP="00CC2B89"/>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78E34C44" w14:textId="6211E493" w:rsidR="004001E1" w:rsidRDefault="004001E1" w:rsidP="00A8774B">
      <w:pPr>
        <w:ind w:left="720" w:hanging="720"/>
      </w:pPr>
      <w:r>
        <w:t>1</w:t>
      </w:r>
      <w:r>
        <w:tab/>
        <w:t>Arduino IDE,</w:t>
      </w:r>
      <w:r w:rsidR="00A8774B">
        <w:t xml:space="preserve"> 5</w:t>
      </w:r>
      <w:r w:rsidR="00A8774B" w:rsidRPr="00A8774B">
        <w:rPr>
          <w:vertAlign w:val="superscript"/>
        </w:rPr>
        <w:t>th</w:t>
      </w:r>
      <w:r w:rsidR="00A8774B">
        <w:t xml:space="preserve"> May 2015. Webpage, Arduino. </w:t>
      </w:r>
      <w:hyperlink r:id="rId49" w:history="1">
        <w:r w:rsidRPr="001128ED">
          <w:rPr>
            <w:rStyle w:val="Hyperlink"/>
          </w:rPr>
          <w:t>http://www.arduino.cc/en/Main/Software</w:t>
        </w:r>
      </w:hyperlink>
      <w:r>
        <w:t xml:space="preserve"> </w:t>
      </w:r>
    </w:p>
    <w:p w14:paraId="24C3F0EB" w14:textId="3A1E8317" w:rsidR="00D77621" w:rsidRDefault="004001E1" w:rsidP="00A8774B">
      <w:pPr>
        <w:ind w:left="720" w:hanging="720"/>
      </w:pPr>
      <w:r>
        <w:t>2</w:t>
      </w:r>
      <w:r w:rsidR="008F2C51">
        <w:tab/>
      </w:r>
      <w:r w:rsidR="00D77621">
        <w:t>EasyScheduler Library,</w:t>
      </w:r>
      <w:r w:rsidR="00A8774B">
        <w:t xml:space="preserve"> 3</w:t>
      </w:r>
      <w:r w:rsidR="00A8774B" w:rsidRPr="00A8774B">
        <w:rPr>
          <w:vertAlign w:val="superscript"/>
        </w:rPr>
        <w:t>rd</w:t>
      </w:r>
      <w:r w:rsidR="00A8774B">
        <w:t xml:space="preserve"> May 2015. Webpage, Burtus Kruger.</w:t>
      </w:r>
      <w:r w:rsidR="00D77621">
        <w:t xml:space="preserve"> </w:t>
      </w:r>
      <w:r w:rsidR="00A8774B">
        <w:br/>
      </w:r>
      <w:hyperlink r:id="rId50" w:history="1">
        <w:r w:rsidR="00D77621" w:rsidRPr="005961DC">
          <w:rPr>
            <w:rStyle w:val="Hyperlink"/>
          </w:rPr>
          <w:t>http://blog.protoneer.co.nz/arduino-task-scheduler</w:t>
        </w:r>
      </w:hyperlink>
      <w:r w:rsidR="00D77621">
        <w:t xml:space="preserve"> </w:t>
      </w:r>
    </w:p>
    <w:p w14:paraId="304A1222" w14:textId="3B138C0A" w:rsidR="00D77621" w:rsidRDefault="00A8774B" w:rsidP="00A8774B">
      <w:pPr>
        <w:ind w:left="720" w:hanging="720"/>
      </w:pPr>
      <w:r>
        <w:t>3</w:t>
      </w:r>
      <w:r>
        <w:tab/>
        <w:t xml:space="preserve">DHT11 sensor usage and library download, Webpage. </w:t>
      </w:r>
      <w:r w:rsidRPr="00A8774B">
        <w:t>Terry King</w:t>
      </w:r>
      <w:r>
        <w:t>, 4</w:t>
      </w:r>
      <w:r w:rsidRPr="00A8774B">
        <w:rPr>
          <w:vertAlign w:val="superscript"/>
        </w:rPr>
        <w:t>th</w:t>
      </w:r>
      <w:r>
        <w:t xml:space="preserve"> November 2014. </w:t>
      </w:r>
      <w:hyperlink r:id="rId51" w:history="1">
        <w:r w:rsidRPr="001128ED">
          <w:rPr>
            <w:rStyle w:val="Hyperlink"/>
          </w:rPr>
          <w:t>http://arduino-info.wikispaces.com/DHT11-Humidity-TempSensor</w:t>
        </w:r>
      </w:hyperlink>
      <w:r>
        <w:t xml:space="preserve"> </w:t>
      </w:r>
      <w:r w:rsidR="00D77621">
        <w:t xml:space="preserve"> </w:t>
      </w:r>
    </w:p>
    <w:p w14:paraId="47FAC4B0" w14:textId="77777777" w:rsidR="00911558" w:rsidRDefault="004001E1" w:rsidP="00911558">
      <w:r>
        <w:t>4</w:t>
      </w:r>
      <w:r w:rsidR="008F2C51">
        <w:tab/>
      </w:r>
      <w:r w:rsidR="00D77621">
        <w:t>MySQL_Connector 1.0.3 (and sha1.h),</w:t>
      </w:r>
      <w:r w:rsidR="00A8774B">
        <w:t xml:space="preserve"> Webpage. Chuck Bell, 3</w:t>
      </w:r>
      <w:r w:rsidR="00A8774B" w:rsidRPr="00A8774B">
        <w:rPr>
          <w:vertAlign w:val="superscript"/>
        </w:rPr>
        <w:t>rd</w:t>
      </w:r>
      <w:r w:rsidR="00A8774B">
        <w:t xml:space="preserve"> May 2015.</w:t>
      </w:r>
      <w:r w:rsidR="00D77621">
        <w:t xml:space="preserve"> </w:t>
      </w:r>
      <w:r w:rsidR="00A8774B">
        <w:br/>
      </w:r>
      <w:r w:rsidR="00A8774B">
        <w:tab/>
      </w:r>
      <w:hyperlink r:id="rId52" w:history="1">
        <w:r w:rsidR="00D77621" w:rsidRPr="005961DC">
          <w:rPr>
            <w:rStyle w:val="Hyperlink"/>
          </w:rPr>
          <w:t>https://launchpad.net/</w:t>
        </w:r>
        <w:r w:rsidR="00D77621">
          <w:rPr>
            <w:rStyle w:val="Hyperlink"/>
          </w:rPr>
          <w:t>MySQL</w:t>
        </w:r>
        <w:r w:rsidR="00D77621" w:rsidRPr="005961DC">
          <w:rPr>
            <w:rStyle w:val="Hyperlink"/>
          </w:rPr>
          <w:t>-arduino</w:t>
        </w:r>
      </w:hyperlink>
    </w:p>
    <w:p w14:paraId="741C8FBD" w14:textId="67F7376A" w:rsidR="00911558" w:rsidRDefault="00911558" w:rsidP="00911558">
      <w:r>
        <w:t>5</w:t>
      </w:r>
      <w:r w:rsidR="004A3C3F">
        <w:tab/>
        <w:t>Gibhub</w:t>
      </w:r>
      <w:r w:rsidR="004001E1">
        <w:t xml:space="preserve"> </w:t>
      </w:r>
      <w:r>
        <w:t>Repository, Webpage. Ian Smith (myself), 7</w:t>
      </w:r>
      <w:r w:rsidRPr="00911558">
        <w:rPr>
          <w:vertAlign w:val="superscript"/>
        </w:rPr>
        <w:t>th</w:t>
      </w:r>
      <w:r>
        <w:t xml:space="preserve"> May 2015.</w:t>
      </w:r>
      <w:r>
        <w:br/>
      </w:r>
      <w:r>
        <w:tab/>
      </w:r>
      <w:hyperlink r:id="rId53" w:history="1">
        <w:r w:rsidRPr="001128ED">
          <w:rPr>
            <w:rStyle w:val="Hyperlink"/>
          </w:rPr>
          <w:t>https://github.com/Is98/CI301_Arduino</w:t>
        </w:r>
      </w:hyperlink>
      <w:r>
        <w:t xml:space="preserve"> </w:t>
      </w:r>
    </w:p>
    <w:p w14:paraId="2B9FDCF9" w14:textId="00182616" w:rsidR="008F2C51" w:rsidRDefault="00911558" w:rsidP="00911558">
      <w:pPr>
        <w:ind w:left="720" w:hanging="720"/>
      </w:pPr>
      <w:r>
        <w:t>6</w:t>
      </w:r>
      <w:r>
        <w:tab/>
        <w:t>G</w:t>
      </w:r>
      <w:bookmarkStart w:id="20" w:name="_GoBack"/>
      <w:r>
        <w:t>oogle Chart</w:t>
      </w:r>
      <w:bookmarkEnd w:id="20"/>
      <w:r>
        <w:t>s, 2</w:t>
      </w:r>
      <w:r w:rsidRPr="00911558">
        <w:rPr>
          <w:vertAlign w:val="superscript"/>
        </w:rPr>
        <w:t>nd</w:t>
      </w:r>
      <w:r>
        <w:t xml:space="preserve"> May 2015. </w:t>
      </w:r>
      <w:r>
        <w:t xml:space="preserve">Webpage, </w:t>
      </w:r>
      <w:r>
        <w:t>Google Inc.</w:t>
      </w:r>
      <w:r>
        <w:br/>
      </w:r>
      <w:hyperlink r:id="rId54" w:history="1">
        <w:r w:rsidRPr="001128ED">
          <w:rPr>
            <w:rStyle w:val="Hyperlink"/>
          </w:rPr>
          <w:t>https://developers.</w:t>
        </w:r>
        <w:r w:rsidRPr="001128ED">
          <w:rPr>
            <w:rStyle w:val="Hyperlink"/>
            <w:bCs/>
          </w:rPr>
          <w:t>google</w:t>
        </w:r>
        <w:r w:rsidRPr="001128ED">
          <w:rPr>
            <w:rStyle w:val="Hyperlink"/>
          </w:rPr>
          <w:t>.com/</w:t>
        </w:r>
        <w:r w:rsidRPr="001128ED">
          <w:rPr>
            <w:rStyle w:val="Hyperlink"/>
            <w:bCs/>
          </w:rPr>
          <w:t>chart</w:t>
        </w:r>
        <w:r w:rsidRPr="001128ED">
          <w:rPr>
            <w:rStyle w:val="Hyperlink"/>
          </w:rPr>
          <w:t>/</w:t>
        </w:r>
      </w:hyperlink>
      <w:r>
        <w:t xml:space="preserve"> </w:t>
      </w:r>
      <w:r>
        <w:br/>
      </w:r>
      <w:r>
        <w:tab/>
      </w:r>
    </w:p>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1" w:name="_Toc292558325"/>
      <w:r w:rsidRPr="004516E6">
        <w:t>Ethics Form</w:t>
      </w:r>
      <w:bookmarkEnd w:id="21"/>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55"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D77621">
          <w:pgSz w:w="11900" w:h="16840"/>
          <w:pgMar w:top="1440" w:right="1080" w:bottom="1440" w:left="108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6"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4A3C3F" w:rsidRDefault="004A3C3F" w:rsidP="00193E5F">
      <w:r>
        <w:separator/>
      </w:r>
    </w:p>
  </w:endnote>
  <w:endnote w:type="continuationSeparator" w:id="0">
    <w:p w14:paraId="0EBF89A4" w14:textId="77777777" w:rsidR="004A3C3F" w:rsidRDefault="004A3C3F"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4A3C3F" w14:paraId="438763C2" w14:textId="77777777" w:rsidTr="007C499B">
      <w:tc>
        <w:tcPr>
          <w:tcW w:w="295" w:type="pct"/>
          <w:tcBorders>
            <w:right w:val="single" w:sz="18" w:space="0" w:color="4F81BD" w:themeColor="accent1"/>
          </w:tcBorders>
        </w:tcPr>
        <w:p w14:paraId="3B92C967" w14:textId="77777777" w:rsidR="004A3C3F" w:rsidRPr="00412958" w:rsidRDefault="004A3C3F" w:rsidP="007C499B">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675BB">
            <w:rPr>
              <w:rFonts w:ascii="Calibri" w:hAnsi="Calibri"/>
              <w:b/>
              <w:noProof/>
              <w:color w:val="4F81BD" w:themeColor="accent1"/>
            </w:rPr>
            <w:t>30</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8BBE34BC491BCB41AAEC75D103276978"/>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094552D5" w14:textId="5E53C9CC" w:rsidR="004A3C3F" w:rsidRPr="00C7200C" w:rsidRDefault="004A3C3F" w:rsidP="007C499B">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2E9A0307" w14:textId="77777777" w:rsidR="004A3C3F" w:rsidRDefault="004A3C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4A3C3F" w14:paraId="5C3B8BFD" w14:textId="77777777" w:rsidTr="000D6BA8">
      <w:sdt>
        <w:sdtPr>
          <w:rPr>
            <w:rFonts w:ascii="Calibri" w:eastAsiaTheme="majorEastAsia" w:hAnsi="Calibri" w:cstheme="majorBidi"/>
            <w:b/>
            <w:color w:val="4F81BD" w:themeColor="accent1"/>
          </w:rPr>
          <w:alias w:val="Title"/>
          <w:id w:val="177129827"/>
          <w:placeholder>
            <w:docPart w:val="F7FC48F818987947B5DC155F6B46D2B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6B1152" w14:textId="2A21BB6B" w:rsidR="004A3C3F" w:rsidRPr="00412958" w:rsidRDefault="004A3C3F"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4A3C3F" w:rsidRPr="00C7200C" w:rsidRDefault="004A3C3F"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675BB">
            <w:rPr>
              <w:rFonts w:ascii="Calibri" w:hAnsi="Calibri"/>
              <w:b/>
              <w:noProof/>
              <w:color w:val="4F81BD" w:themeColor="accent1"/>
            </w:rPr>
            <w:t>27</w:t>
          </w:r>
          <w:r w:rsidRPr="00412958">
            <w:rPr>
              <w:rFonts w:ascii="Calibri" w:hAnsi="Calibri"/>
              <w:b/>
              <w:color w:val="4F81BD" w:themeColor="accent1"/>
            </w:rPr>
            <w:fldChar w:fldCharType="end"/>
          </w:r>
        </w:p>
      </w:tc>
    </w:tr>
  </w:tbl>
  <w:p w14:paraId="3546C153" w14:textId="70A1245C" w:rsidR="004A3C3F" w:rsidRDefault="004A3C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4A3C3F" w14:paraId="0A23134F" w14:textId="77777777" w:rsidTr="007C499B">
      <w:sdt>
        <w:sdtPr>
          <w:rPr>
            <w:rFonts w:ascii="Calibri" w:eastAsiaTheme="majorEastAsia" w:hAnsi="Calibri" w:cstheme="majorBidi"/>
            <w:b/>
            <w:color w:val="4F81BD" w:themeColor="accent1"/>
          </w:rPr>
          <w:alias w:val="Title"/>
          <w:id w:val="-231553882"/>
          <w:placeholder>
            <w:docPart w:val="BD6DE84F5758974286BC0D02D21E9CD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D195932" w14:textId="28BED0C6" w:rsidR="004A3C3F" w:rsidRPr="00412958" w:rsidRDefault="004A3C3F" w:rsidP="007C499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107F9926" w14:textId="77777777" w:rsidR="004A3C3F" w:rsidRPr="00C7200C" w:rsidRDefault="004A3C3F" w:rsidP="007C499B">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B6AD1">
            <w:rPr>
              <w:rFonts w:ascii="Calibri" w:hAnsi="Calibri"/>
              <w:b/>
              <w:noProof/>
              <w:color w:val="4F81BD" w:themeColor="accent1"/>
            </w:rPr>
            <w:t>1</w:t>
          </w:r>
          <w:r w:rsidRPr="00412958">
            <w:rPr>
              <w:rFonts w:ascii="Calibri" w:hAnsi="Calibri"/>
              <w:b/>
              <w:color w:val="4F81BD" w:themeColor="accent1"/>
            </w:rPr>
            <w:fldChar w:fldCharType="end"/>
          </w:r>
        </w:p>
      </w:tc>
    </w:tr>
  </w:tbl>
  <w:p w14:paraId="57679382" w14:textId="77777777" w:rsidR="004A3C3F" w:rsidRDefault="004A3C3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4A3C3F" w:rsidRDefault="004A3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4A3C3F" w:rsidRDefault="004A3C3F" w:rsidP="00193E5F">
      <w:r>
        <w:separator/>
      </w:r>
    </w:p>
  </w:footnote>
  <w:footnote w:type="continuationSeparator" w:id="0">
    <w:p w14:paraId="54DA3A8F" w14:textId="77777777" w:rsidR="004A3C3F" w:rsidRDefault="004A3C3F"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42F8"/>
    <w:rsid w:val="001D7E63"/>
    <w:rsid w:val="0020723E"/>
    <w:rsid w:val="002079AA"/>
    <w:rsid w:val="002346F3"/>
    <w:rsid w:val="002360FB"/>
    <w:rsid w:val="00250296"/>
    <w:rsid w:val="002C3D56"/>
    <w:rsid w:val="002E4A3F"/>
    <w:rsid w:val="00300E6E"/>
    <w:rsid w:val="00300F39"/>
    <w:rsid w:val="00305F98"/>
    <w:rsid w:val="003448C2"/>
    <w:rsid w:val="003656BB"/>
    <w:rsid w:val="00377F04"/>
    <w:rsid w:val="00392F33"/>
    <w:rsid w:val="003D18D2"/>
    <w:rsid w:val="003D4538"/>
    <w:rsid w:val="003D71D4"/>
    <w:rsid w:val="004001E1"/>
    <w:rsid w:val="00406B52"/>
    <w:rsid w:val="004241A6"/>
    <w:rsid w:val="0042554B"/>
    <w:rsid w:val="00426CD4"/>
    <w:rsid w:val="00430D59"/>
    <w:rsid w:val="00440462"/>
    <w:rsid w:val="004516E6"/>
    <w:rsid w:val="00487997"/>
    <w:rsid w:val="004906DA"/>
    <w:rsid w:val="00490DF9"/>
    <w:rsid w:val="004A3C3F"/>
    <w:rsid w:val="004A4B3E"/>
    <w:rsid w:val="004B5A48"/>
    <w:rsid w:val="004C0002"/>
    <w:rsid w:val="004C24F5"/>
    <w:rsid w:val="0052725F"/>
    <w:rsid w:val="0053714A"/>
    <w:rsid w:val="0055377A"/>
    <w:rsid w:val="005605E9"/>
    <w:rsid w:val="00565B48"/>
    <w:rsid w:val="0056736F"/>
    <w:rsid w:val="005762A0"/>
    <w:rsid w:val="00581A0C"/>
    <w:rsid w:val="0059270B"/>
    <w:rsid w:val="00592A0B"/>
    <w:rsid w:val="005B4F8F"/>
    <w:rsid w:val="005C0468"/>
    <w:rsid w:val="005D6528"/>
    <w:rsid w:val="005E4A86"/>
    <w:rsid w:val="005F7A6E"/>
    <w:rsid w:val="00617D65"/>
    <w:rsid w:val="00631E4E"/>
    <w:rsid w:val="006414A5"/>
    <w:rsid w:val="0064224B"/>
    <w:rsid w:val="006515EC"/>
    <w:rsid w:val="00652304"/>
    <w:rsid w:val="0066248E"/>
    <w:rsid w:val="006649EB"/>
    <w:rsid w:val="00670F44"/>
    <w:rsid w:val="00695FA7"/>
    <w:rsid w:val="006A1AD2"/>
    <w:rsid w:val="006C753C"/>
    <w:rsid w:val="006D564E"/>
    <w:rsid w:val="006D7F91"/>
    <w:rsid w:val="006E278F"/>
    <w:rsid w:val="006F2C07"/>
    <w:rsid w:val="006F43CF"/>
    <w:rsid w:val="007063E2"/>
    <w:rsid w:val="00721885"/>
    <w:rsid w:val="00724428"/>
    <w:rsid w:val="007250AD"/>
    <w:rsid w:val="00734FB4"/>
    <w:rsid w:val="00742F6E"/>
    <w:rsid w:val="00743473"/>
    <w:rsid w:val="007533A3"/>
    <w:rsid w:val="007675BB"/>
    <w:rsid w:val="0077135F"/>
    <w:rsid w:val="00774002"/>
    <w:rsid w:val="007805AA"/>
    <w:rsid w:val="00797DF1"/>
    <w:rsid w:val="007A5B50"/>
    <w:rsid w:val="007A7F23"/>
    <w:rsid w:val="007B3968"/>
    <w:rsid w:val="007C499B"/>
    <w:rsid w:val="007D61EF"/>
    <w:rsid w:val="007D7788"/>
    <w:rsid w:val="007F0EA3"/>
    <w:rsid w:val="008013B8"/>
    <w:rsid w:val="00805F43"/>
    <w:rsid w:val="00813C78"/>
    <w:rsid w:val="00824FAC"/>
    <w:rsid w:val="00825935"/>
    <w:rsid w:val="0083668C"/>
    <w:rsid w:val="00847D8D"/>
    <w:rsid w:val="008632C7"/>
    <w:rsid w:val="00864FD2"/>
    <w:rsid w:val="00870EBA"/>
    <w:rsid w:val="008774EF"/>
    <w:rsid w:val="00877F4E"/>
    <w:rsid w:val="00882C88"/>
    <w:rsid w:val="00892C2B"/>
    <w:rsid w:val="008C1BB4"/>
    <w:rsid w:val="008C3CBE"/>
    <w:rsid w:val="008C44CC"/>
    <w:rsid w:val="008D5C22"/>
    <w:rsid w:val="008E05CA"/>
    <w:rsid w:val="008E56D7"/>
    <w:rsid w:val="008E6F2C"/>
    <w:rsid w:val="008F2C51"/>
    <w:rsid w:val="00907926"/>
    <w:rsid w:val="00911558"/>
    <w:rsid w:val="009119C2"/>
    <w:rsid w:val="00911F3D"/>
    <w:rsid w:val="00921737"/>
    <w:rsid w:val="00923458"/>
    <w:rsid w:val="00931CED"/>
    <w:rsid w:val="00941CC7"/>
    <w:rsid w:val="0095012A"/>
    <w:rsid w:val="00951863"/>
    <w:rsid w:val="00965481"/>
    <w:rsid w:val="00966AB9"/>
    <w:rsid w:val="00970129"/>
    <w:rsid w:val="00971BDA"/>
    <w:rsid w:val="0098150D"/>
    <w:rsid w:val="00992728"/>
    <w:rsid w:val="00992A16"/>
    <w:rsid w:val="009B7157"/>
    <w:rsid w:val="009C26B1"/>
    <w:rsid w:val="009C5249"/>
    <w:rsid w:val="009D1CAF"/>
    <w:rsid w:val="009E4570"/>
    <w:rsid w:val="009F4C52"/>
    <w:rsid w:val="00A00D6F"/>
    <w:rsid w:val="00A125D5"/>
    <w:rsid w:val="00A73044"/>
    <w:rsid w:val="00A86D01"/>
    <w:rsid w:val="00A8774B"/>
    <w:rsid w:val="00A95645"/>
    <w:rsid w:val="00AA24D0"/>
    <w:rsid w:val="00AA4D06"/>
    <w:rsid w:val="00AB291E"/>
    <w:rsid w:val="00AC4F5F"/>
    <w:rsid w:val="00AD599F"/>
    <w:rsid w:val="00AE42F8"/>
    <w:rsid w:val="00AE7E1A"/>
    <w:rsid w:val="00AF0794"/>
    <w:rsid w:val="00B04A08"/>
    <w:rsid w:val="00B13657"/>
    <w:rsid w:val="00B41FB2"/>
    <w:rsid w:val="00B54FC3"/>
    <w:rsid w:val="00B671F6"/>
    <w:rsid w:val="00B827E3"/>
    <w:rsid w:val="00BA0BB2"/>
    <w:rsid w:val="00BB0AD2"/>
    <w:rsid w:val="00BB1701"/>
    <w:rsid w:val="00BB4CE9"/>
    <w:rsid w:val="00BB4FB3"/>
    <w:rsid w:val="00BC7350"/>
    <w:rsid w:val="00BD110E"/>
    <w:rsid w:val="00BD4F61"/>
    <w:rsid w:val="00C02093"/>
    <w:rsid w:val="00C12FEB"/>
    <w:rsid w:val="00C134CB"/>
    <w:rsid w:val="00C24756"/>
    <w:rsid w:val="00C2502F"/>
    <w:rsid w:val="00C439F6"/>
    <w:rsid w:val="00C6315A"/>
    <w:rsid w:val="00C77BC8"/>
    <w:rsid w:val="00C801B7"/>
    <w:rsid w:val="00CA1FC3"/>
    <w:rsid w:val="00CB3353"/>
    <w:rsid w:val="00CC2B89"/>
    <w:rsid w:val="00CE3754"/>
    <w:rsid w:val="00D24D73"/>
    <w:rsid w:val="00D40575"/>
    <w:rsid w:val="00D4063E"/>
    <w:rsid w:val="00D5520E"/>
    <w:rsid w:val="00D612BD"/>
    <w:rsid w:val="00D6273E"/>
    <w:rsid w:val="00D62B4A"/>
    <w:rsid w:val="00D74AFE"/>
    <w:rsid w:val="00D77621"/>
    <w:rsid w:val="00D85747"/>
    <w:rsid w:val="00D90330"/>
    <w:rsid w:val="00DB18E9"/>
    <w:rsid w:val="00DC3F2F"/>
    <w:rsid w:val="00DD4CAB"/>
    <w:rsid w:val="00DF16DE"/>
    <w:rsid w:val="00E03BB3"/>
    <w:rsid w:val="00E16FDB"/>
    <w:rsid w:val="00E355DD"/>
    <w:rsid w:val="00E378DB"/>
    <w:rsid w:val="00E46B75"/>
    <w:rsid w:val="00E541A0"/>
    <w:rsid w:val="00E62EB5"/>
    <w:rsid w:val="00E909D6"/>
    <w:rsid w:val="00E912C7"/>
    <w:rsid w:val="00EA5098"/>
    <w:rsid w:val="00EA682A"/>
    <w:rsid w:val="00EB031C"/>
    <w:rsid w:val="00EB4F15"/>
    <w:rsid w:val="00EB6AD1"/>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D6C41"/>
    <w:rsid w:val="00FE2526"/>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215">
      <w:bodyDiv w:val="1"/>
      <w:marLeft w:val="0"/>
      <w:marRight w:val="0"/>
      <w:marTop w:val="0"/>
      <w:marBottom w:val="0"/>
      <w:divBdr>
        <w:top w:val="none" w:sz="0" w:space="0" w:color="auto"/>
        <w:left w:val="none" w:sz="0" w:space="0" w:color="auto"/>
        <w:bottom w:val="none" w:sz="0" w:space="0" w:color="auto"/>
        <w:right w:val="none" w:sz="0" w:space="0" w:color="auto"/>
      </w:divBdr>
    </w:div>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846796672">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protoneer.co.nz/arduino-task-scheduler" TargetMode="External"/><Relationship Id="rId14" Type="http://schemas.openxmlformats.org/officeDocument/2006/relationships/hyperlink" Target="https://arduino-info.wikispaces.com/DHT11-Humidity-TempSensor" TargetMode="External"/><Relationship Id="rId15" Type="http://schemas.openxmlformats.org/officeDocument/2006/relationships/image" Target="media/image4.png"/><Relationship Id="rId16" Type="http://schemas.openxmlformats.org/officeDocument/2006/relationships/hyperlink" Target="https://launchpad.net/mysql-arduino"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yperlink" Target="http://blog.protoneer.co.nz/arduino-task-scheduler" TargetMode="External"/><Relationship Id="rId51" Type="http://schemas.openxmlformats.org/officeDocument/2006/relationships/hyperlink" Target="http://arduino-info.wikispaces.com/DHT11-Humidity-TempSensor" TargetMode="External"/><Relationship Id="rId52" Type="http://schemas.openxmlformats.org/officeDocument/2006/relationships/hyperlink" Target="https://launchpad.net/mysql-arduino" TargetMode="External"/><Relationship Id="rId53" Type="http://schemas.openxmlformats.org/officeDocument/2006/relationships/hyperlink" Target="https://github.com/Is98/CI301_Arduino" TargetMode="External"/><Relationship Id="rId54" Type="http://schemas.openxmlformats.org/officeDocument/2006/relationships/hyperlink" Target="https://developers.google.com/chart/" TargetMode="External"/><Relationship Id="rId55" Type="http://schemas.openxmlformats.org/officeDocument/2006/relationships/hyperlink" Target="CEMethics@brighton.ac.uk" TargetMode="External"/><Relationship Id="rId56" Type="http://schemas.openxmlformats.org/officeDocument/2006/relationships/hyperlink" Target="CEMethics@brighton.ac.uk" TargetMode="Externa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www.arduino.cc/en/Main/Softwar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E34BC491BCB41AAEC75D103276978"/>
        <w:category>
          <w:name w:val="General"/>
          <w:gallery w:val="placeholder"/>
        </w:category>
        <w:types>
          <w:type w:val="bbPlcHdr"/>
        </w:types>
        <w:behaviors>
          <w:behavior w:val="content"/>
        </w:behaviors>
        <w:guid w:val="{30C8BDFC-BE7F-C649-9C11-1799E5894771}"/>
      </w:docPartPr>
      <w:docPartBody>
        <w:p w14:paraId="41F91217" w14:textId="3DBD6DAD" w:rsidR="00546BAF" w:rsidRDefault="00546BAF" w:rsidP="00546BAF">
          <w:pPr>
            <w:pStyle w:val="8BBE34BC491BCB41AAEC75D10327697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546BAF"/>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9077C-33BD-8B44-BB4C-3B835E7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18</Words>
  <Characters>45703</Characters>
  <Application>Microsoft Macintosh Word</Application>
  <DocSecurity>0</DocSecurity>
  <Lines>380</Lines>
  <Paragraphs>10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536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2</cp:revision>
  <cp:lastPrinted>2015-05-07T05:37:00Z</cp:lastPrinted>
  <dcterms:created xsi:type="dcterms:W3CDTF">2015-05-07T05:38:00Z</dcterms:created>
  <dcterms:modified xsi:type="dcterms:W3CDTF">2015-05-07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